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5C" w:rsidRPr="0046001F" w:rsidRDefault="002140DB" w:rsidP="00C20E5C">
      <w:pPr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int="eastAsia"/>
          <w:b/>
        </w:rPr>
        <w:t>◇</w:t>
      </w:r>
      <w:r w:rsidR="00C20E5C" w:rsidRPr="00411675">
        <w:rPr>
          <w:rFonts w:ascii="HG丸ｺﾞｼｯｸM-PRO" w:eastAsia="HG丸ｺﾞｼｯｸM-PRO" w:hint="eastAsia"/>
          <w:b/>
        </w:rPr>
        <w:t>カリキュラム</w:t>
      </w:r>
      <w:r w:rsidR="00C20E5C">
        <w:rPr>
          <w:rFonts w:ascii="HG丸ｺﾞｼｯｸM-PRO" w:eastAsia="HG丸ｺﾞｼｯｸM-PRO" w:hint="eastAsia"/>
          <w:b/>
        </w:rPr>
        <w:t xml:space="preserve">　　　　　　　　　　　　　　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376"/>
        <w:gridCol w:w="771"/>
        <w:gridCol w:w="771"/>
        <w:gridCol w:w="3848"/>
        <w:gridCol w:w="4530"/>
      </w:tblGrid>
      <w:tr w:rsidR="0007327E" w:rsidRPr="00D67A49" w:rsidTr="00D2206E">
        <w:trPr>
          <w:trHeight w:val="360"/>
        </w:trPr>
        <w:tc>
          <w:tcPr>
            <w:tcW w:w="376" w:type="dxa"/>
            <w:vMerge w:val="restart"/>
            <w:shd w:val="clear" w:color="auto" w:fill="EEECE1" w:themeFill="background2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数</w:t>
            </w:r>
          </w:p>
        </w:tc>
        <w:tc>
          <w:tcPr>
            <w:tcW w:w="1542" w:type="dxa"/>
            <w:gridSpan w:val="2"/>
            <w:shd w:val="clear" w:color="auto" w:fill="EEECE1" w:themeFill="background2"/>
            <w:vAlign w:val="center"/>
          </w:tcPr>
          <w:p w:rsidR="0007327E" w:rsidRPr="0007327E" w:rsidRDefault="0007327E" w:rsidP="000732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732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程</w:t>
            </w:r>
          </w:p>
        </w:tc>
        <w:tc>
          <w:tcPr>
            <w:tcW w:w="3944" w:type="dxa"/>
            <w:vMerge w:val="restart"/>
            <w:shd w:val="clear" w:color="auto" w:fill="EEECE1" w:themeFill="background2"/>
            <w:vAlign w:val="center"/>
          </w:tcPr>
          <w:p w:rsidR="0007327E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前</w:t>
            </w:r>
          </w:p>
          <w:p w:rsidR="00A97019" w:rsidRPr="00D67A49" w:rsidRDefault="00A97019" w:rsidP="006A0B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:</w:t>
            </w:r>
            <w:r w:rsidR="006A0B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～12:</w:t>
            </w:r>
            <w:r w:rsidR="00D220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  <w:tc>
          <w:tcPr>
            <w:tcW w:w="4660" w:type="dxa"/>
            <w:vMerge w:val="restart"/>
            <w:shd w:val="clear" w:color="auto" w:fill="EEECE1" w:themeFill="background2"/>
            <w:vAlign w:val="center"/>
          </w:tcPr>
          <w:p w:rsidR="0007327E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後</w:t>
            </w:r>
          </w:p>
          <w:p w:rsidR="00A97019" w:rsidRPr="00D67A49" w:rsidRDefault="00A97019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:</w:t>
            </w:r>
            <w:r w:rsidR="00D274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～</w:t>
            </w:r>
            <w:r w:rsidR="005A17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C4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5A17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:</w:t>
            </w:r>
            <w:r w:rsidR="00D220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5A17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</w:tr>
      <w:tr w:rsidR="0007327E" w:rsidRPr="00D67A49" w:rsidTr="00D2206E">
        <w:trPr>
          <w:trHeight w:val="482"/>
        </w:trPr>
        <w:tc>
          <w:tcPr>
            <w:tcW w:w="376" w:type="dxa"/>
            <w:vMerge/>
            <w:shd w:val="clear" w:color="auto" w:fill="EEECE1" w:themeFill="background2"/>
            <w:vAlign w:val="center"/>
          </w:tcPr>
          <w:p w:rsidR="0007327E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:rsidR="0007327E" w:rsidRPr="00D75F31" w:rsidRDefault="00C16C46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佐久</w:t>
            </w:r>
          </w:p>
          <w:p w:rsidR="0007327E" w:rsidRPr="00D67A49" w:rsidRDefault="008C4153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:rsidR="0007327E" w:rsidRDefault="00C16C46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伊那</w:t>
            </w:r>
          </w:p>
          <w:p w:rsidR="00C16C46" w:rsidRPr="00D67A49" w:rsidRDefault="00C16C46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</w:t>
            </w:r>
          </w:p>
        </w:tc>
        <w:tc>
          <w:tcPr>
            <w:tcW w:w="3944" w:type="dxa"/>
            <w:vMerge/>
            <w:shd w:val="clear" w:color="auto" w:fill="EEECE1" w:themeFill="background2"/>
            <w:vAlign w:val="center"/>
          </w:tcPr>
          <w:p w:rsidR="0007327E" w:rsidRPr="00D67A49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dxa"/>
            <w:vMerge/>
            <w:shd w:val="clear" w:color="auto" w:fill="EEECE1" w:themeFill="background2"/>
            <w:vAlign w:val="center"/>
          </w:tcPr>
          <w:p w:rsidR="0007327E" w:rsidRPr="00D67A49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2206E" w:rsidRPr="00D67A49" w:rsidTr="00886873">
        <w:trPr>
          <w:trHeight w:val="342"/>
        </w:trPr>
        <w:tc>
          <w:tcPr>
            <w:tcW w:w="376" w:type="dxa"/>
            <w:vAlign w:val="center"/>
          </w:tcPr>
          <w:p w:rsidR="00D2206E" w:rsidRPr="00D67A49" w:rsidRDefault="00D2206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Hlk9415523"/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771" w:type="dxa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/21</w:t>
            </w:r>
          </w:p>
        </w:tc>
        <w:tc>
          <w:tcPr>
            <w:tcW w:w="771" w:type="dxa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/16</w:t>
            </w:r>
          </w:p>
        </w:tc>
        <w:tc>
          <w:tcPr>
            <w:tcW w:w="3944" w:type="dxa"/>
            <w:vAlign w:val="center"/>
          </w:tcPr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者問題概論</w:t>
            </w:r>
          </w:p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消費者問題過去から未来へ</w:t>
            </w:r>
            <w:r w:rsidR="009063D9"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4660" w:type="dxa"/>
            <w:vAlign w:val="center"/>
          </w:tcPr>
          <w:p w:rsidR="009063D9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者行政の現状と課題</w:t>
            </w:r>
          </w:p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で理解を深めよう</w:t>
            </w:r>
          </w:p>
        </w:tc>
      </w:tr>
      <w:tr w:rsidR="00D2206E" w:rsidRPr="00D67A49" w:rsidTr="00886873">
        <w:trPr>
          <w:trHeight w:val="392"/>
        </w:trPr>
        <w:tc>
          <w:tcPr>
            <w:tcW w:w="376" w:type="dxa"/>
            <w:shd w:val="pct5" w:color="auto" w:fill="auto"/>
            <w:vAlign w:val="center"/>
          </w:tcPr>
          <w:p w:rsidR="00D2206E" w:rsidRPr="00D67A49" w:rsidRDefault="00D2206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771" w:type="dxa"/>
            <w:shd w:val="pct5" w:color="auto" w:fill="auto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/６</w:t>
            </w:r>
          </w:p>
        </w:tc>
        <w:tc>
          <w:tcPr>
            <w:tcW w:w="771" w:type="dxa"/>
            <w:shd w:val="pct5" w:color="auto" w:fill="auto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/29</w:t>
            </w:r>
          </w:p>
        </w:tc>
        <w:tc>
          <w:tcPr>
            <w:tcW w:w="3944" w:type="dxa"/>
            <w:shd w:val="pct5" w:color="auto" w:fill="auto"/>
            <w:vAlign w:val="center"/>
          </w:tcPr>
          <w:p w:rsidR="00D2206E" w:rsidRPr="00140495" w:rsidRDefault="00D2206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0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野</w:t>
            </w:r>
            <w:r w:rsidR="00680AC6" w:rsidRPr="00140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版</w:t>
            </w:r>
            <w:r w:rsidRPr="00140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シカル消費</w:t>
            </w:r>
            <w:r w:rsidR="00881776" w:rsidRPr="00140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内容未定）</w:t>
            </w:r>
          </w:p>
        </w:tc>
        <w:tc>
          <w:tcPr>
            <w:tcW w:w="4660" w:type="dxa"/>
            <w:shd w:val="pct5" w:color="auto" w:fill="auto"/>
            <w:vAlign w:val="center"/>
          </w:tcPr>
          <w:p w:rsidR="00D2206E" w:rsidRPr="00140495" w:rsidRDefault="00D2206E" w:rsidP="00680AC6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0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経済</w:t>
            </w:r>
            <w:r w:rsidR="00680AC6" w:rsidRPr="00140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内容未定）</w:t>
            </w:r>
          </w:p>
        </w:tc>
      </w:tr>
      <w:tr w:rsidR="00D2206E" w:rsidRPr="00D67A49" w:rsidTr="00886873">
        <w:trPr>
          <w:trHeight w:val="373"/>
        </w:trPr>
        <w:tc>
          <w:tcPr>
            <w:tcW w:w="376" w:type="dxa"/>
            <w:vAlign w:val="center"/>
          </w:tcPr>
          <w:p w:rsidR="00D2206E" w:rsidRPr="00D67A49" w:rsidRDefault="00D2206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771" w:type="dxa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/14</w:t>
            </w:r>
          </w:p>
        </w:tc>
        <w:tc>
          <w:tcPr>
            <w:tcW w:w="771" w:type="dxa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/19</w:t>
            </w:r>
          </w:p>
        </w:tc>
        <w:tc>
          <w:tcPr>
            <w:tcW w:w="3944" w:type="dxa"/>
            <w:vAlign w:val="center"/>
          </w:tcPr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者を守る法律</w:t>
            </w:r>
          </w:p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この契約取り消せますか？～</w:t>
            </w:r>
          </w:p>
        </w:tc>
        <w:tc>
          <w:tcPr>
            <w:tcW w:w="4660" w:type="dxa"/>
            <w:vAlign w:val="center"/>
          </w:tcPr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環境問題はあなたの行動から</w:t>
            </w:r>
          </w:p>
          <w:p w:rsidR="00881776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地球温暖化問題とプラスチックごみ等～</w:t>
            </w:r>
          </w:p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で理解を深めよう</w:t>
            </w:r>
          </w:p>
        </w:tc>
      </w:tr>
      <w:tr w:rsidR="00D2206E" w:rsidRPr="00D67A49" w:rsidTr="00E56EFE">
        <w:trPr>
          <w:trHeight w:val="458"/>
        </w:trPr>
        <w:tc>
          <w:tcPr>
            <w:tcW w:w="376" w:type="dxa"/>
            <w:vMerge w:val="restart"/>
            <w:shd w:val="pct5" w:color="auto" w:fill="auto"/>
            <w:vAlign w:val="center"/>
          </w:tcPr>
          <w:p w:rsidR="00D2206E" w:rsidRPr="00D67A49" w:rsidRDefault="00D2206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４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D2206E" w:rsidRPr="00D67A49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/26</w:t>
            </w:r>
          </w:p>
        </w:tc>
        <w:tc>
          <w:tcPr>
            <w:tcW w:w="3944" w:type="dxa"/>
            <w:vMerge w:val="restart"/>
            <w:shd w:val="pct5" w:color="auto" w:fill="auto"/>
            <w:vAlign w:val="center"/>
          </w:tcPr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者トラブルみんなで防ごう！</w:t>
            </w:r>
          </w:p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トラブル事例から　狙われる消費者～</w:t>
            </w:r>
          </w:p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をしながら理解しよう</w:t>
            </w:r>
          </w:p>
        </w:tc>
        <w:tc>
          <w:tcPr>
            <w:tcW w:w="4660" w:type="dxa"/>
            <w:shd w:val="pct5" w:color="auto" w:fill="auto"/>
            <w:vAlign w:val="center"/>
          </w:tcPr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者センター等へ相談しよう</w:t>
            </w:r>
          </w:p>
          <w:p w:rsidR="00D2206E" w:rsidRPr="009C69AF" w:rsidRDefault="00D2206E" w:rsidP="00D2206E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地域で見守る力～</w:t>
            </w:r>
          </w:p>
        </w:tc>
      </w:tr>
      <w:tr w:rsidR="00D2206E" w:rsidRPr="00D67A49" w:rsidTr="00E56EFE">
        <w:trPr>
          <w:trHeight w:val="410"/>
        </w:trPr>
        <w:tc>
          <w:tcPr>
            <w:tcW w:w="376" w:type="dxa"/>
            <w:vMerge/>
            <w:shd w:val="pct5" w:color="auto" w:fill="auto"/>
            <w:vAlign w:val="center"/>
          </w:tcPr>
          <w:p w:rsidR="00D2206E" w:rsidRPr="00D67A49" w:rsidRDefault="00D2206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71" w:type="dxa"/>
            <w:vMerge/>
            <w:shd w:val="pct5" w:color="auto" w:fill="auto"/>
            <w:vAlign w:val="center"/>
          </w:tcPr>
          <w:p w:rsidR="00D2206E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71" w:type="dxa"/>
            <w:vMerge/>
            <w:shd w:val="pct5" w:color="auto" w:fill="auto"/>
            <w:vAlign w:val="center"/>
          </w:tcPr>
          <w:p w:rsidR="00D2206E" w:rsidRDefault="00D2206E" w:rsidP="00C16C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944" w:type="dxa"/>
            <w:vMerge/>
            <w:shd w:val="pct5" w:color="auto" w:fill="auto"/>
            <w:vAlign w:val="center"/>
          </w:tcPr>
          <w:p w:rsidR="00D2206E" w:rsidRPr="009C69AF" w:rsidRDefault="00D2206E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60" w:type="dxa"/>
            <w:shd w:val="pct5" w:color="auto" w:fill="auto"/>
            <w:vAlign w:val="center"/>
          </w:tcPr>
          <w:p w:rsidR="00D2206E" w:rsidRPr="009C69AF" w:rsidRDefault="00D2206E" w:rsidP="00D2206E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守りの役割</w:t>
            </w:r>
            <w:r w:rsidR="00E56EFE"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で考えよう！</w:t>
            </w:r>
          </w:p>
        </w:tc>
      </w:tr>
      <w:tr w:rsidR="00881776" w:rsidRPr="00D67A49" w:rsidTr="00E56EFE">
        <w:trPr>
          <w:trHeight w:val="533"/>
        </w:trPr>
        <w:tc>
          <w:tcPr>
            <w:tcW w:w="376" w:type="dxa"/>
            <w:shd w:val="pct5" w:color="auto" w:fill="auto"/>
            <w:vAlign w:val="center"/>
          </w:tcPr>
          <w:p w:rsidR="00881776" w:rsidRPr="00D67A49" w:rsidRDefault="00881776" w:rsidP="008817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pct5" w:color="auto" w:fill="auto"/>
            <w:vAlign w:val="center"/>
          </w:tcPr>
          <w:p w:rsidR="00881776" w:rsidRPr="00D67A49" w:rsidRDefault="00881776" w:rsidP="00881776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16</w:t>
            </w:r>
          </w:p>
        </w:tc>
        <w:tc>
          <w:tcPr>
            <w:tcW w:w="771" w:type="dxa"/>
            <w:shd w:val="pct5" w:color="auto" w:fill="auto"/>
            <w:vAlign w:val="center"/>
          </w:tcPr>
          <w:p w:rsidR="00881776" w:rsidRPr="00D67A49" w:rsidRDefault="00881776" w:rsidP="008817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９</w:t>
            </w:r>
          </w:p>
        </w:tc>
        <w:tc>
          <w:tcPr>
            <w:tcW w:w="3944" w:type="dxa"/>
            <w:shd w:val="pct5" w:color="auto" w:fill="auto"/>
            <w:vAlign w:val="center"/>
          </w:tcPr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の安全　大丈夫</w:t>
            </w:r>
          </w:p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リスク、食品表示について</w:t>
            </w:r>
          </w:p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で理解を深めよう</w:t>
            </w:r>
          </w:p>
        </w:tc>
        <w:tc>
          <w:tcPr>
            <w:tcW w:w="4660" w:type="dxa"/>
            <w:shd w:val="pct5" w:color="auto" w:fill="auto"/>
            <w:vAlign w:val="center"/>
          </w:tcPr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っとく、なっとく、ネット取引</w:t>
            </w:r>
          </w:p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情報通信・インターネット取引の基礎知識～</w:t>
            </w:r>
          </w:p>
          <w:p w:rsidR="00881776" w:rsidRPr="009C69AF" w:rsidRDefault="00881776" w:rsidP="00D2206E">
            <w:pPr>
              <w:spacing w:line="0" w:lineRule="atLeast"/>
              <w:jc w:val="both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で理解を深めよう</w:t>
            </w:r>
          </w:p>
        </w:tc>
      </w:tr>
      <w:tr w:rsidR="00881776" w:rsidRPr="00D67A49" w:rsidTr="00886873">
        <w:trPr>
          <w:trHeight w:val="462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881776" w:rsidRPr="00D67A49" w:rsidRDefault="00881776" w:rsidP="008817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881776" w:rsidRPr="00D67A49" w:rsidRDefault="00881776" w:rsidP="008817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/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881776" w:rsidRPr="00D67A49" w:rsidRDefault="00881776" w:rsidP="00881776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23</w:t>
            </w:r>
          </w:p>
        </w:tc>
        <w:tc>
          <w:tcPr>
            <w:tcW w:w="3944" w:type="dxa"/>
            <w:vAlign w:val="center"/>
          </w:tcPr>
          <w:p w:rsidR="00881776" w:rsidRPr="009C69AF" w:rsidRDefault="00881776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野県版エシカル消費（内容未定）</w:t>
            </w:r>
          </w:p>
        </w:tc>
        <w:tc>
          <w:tcPr>
            <w:tcW w:w="4660" w:type="dxa"/>
            <w:vAlign w:val="center"/>
          </w:tcPr>
          <w:p w:rsidR="00881776" w:rsidRPr="009C69AF" w:rsidRDefault="00881776" w:rsidP="00D67A49">
            <w:pPr>
              <w:jc w:val="both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C69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殊詐欺対策（訓練型特殊詐欺対応講座）</w:t>
            </w:r>
          </w:p>
        </w:tc>
      </w:tr>
    </w:tbl>
    <w:bookmarkEnd w:id="0"/>
    <w:p w:rsidR="00D7689A" w:rsidRPr="00657AB2" w:rsidRDefault="00C20E5C" w:rsidP="00574822">
      <w:pPr>
        <w:spacing w:line="0" w:lineRule="atLeast"/>
        <w:ind w:leftChars="-64" w:left="46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657AB2">
        <w:rPr>
          <w:rFonts w:ascii="HG丸ｺﾞｼｯｸM-PRO" w:eastAsia="HG丸ｺﾞｼｯｸM-PRO" w:hAnsi="HG丸ｺﾞｼｯｸM-PRO" w:hint="eastAsia"/>
          <w:sz w:val="20"/>
          <w:szCs w:val="20"/>
        </w:rPr>
        <w:t>＊講座内容は講師の都合により変更する事があります。受講決定時に</w:t>
      </w:r>
      <w:r w:rsidR="006B0528" w:rsidRPr="00657AB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657AB2">
        <w:rPr>
          <w:rFonts w:ascii="HG丸ｺﾞｼｯｸM-PRO" w:eastAsia="HG丸ｺﾞｼｯｸM-PRO" w:hAnsi="HG丸ｺﾞｼｯｸM-PRO" w:hint="eastAsia"/>
          <w:sz w:val="20"/>
          <w:szCs w:val="20"/>
        </w:rPr>
        <w:t>確定したカリキュラムをお知らせ致し</w:t>
      </w:r>
      <w:r w:rsidR="00574822">
        <w:rPr>
          <w:rFonts w:ascii="HG丸ｺﾞｼｯｸM-PRO" w:eastAsia="HG丸ｺﾞｼｯｸM-PRO" w:hAnsi="HG丸ｺﾞｼｯｸM-PRO" w:hint="eastAsia"/>
          <w:sz w:val="20"/>
          <w:szCs w:val="20"/>
        </w:rPr>
        <w:t>ま</w:t>
      </w:r>
      <w:r w:rsidRPr="00657AB2"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</w:p>
    <w:p w:rsidR="00C03065" w:rsidRDefault="00E56EFE" w:rsidP="00574822">
      <w:pPr>
        <w:spacing w:line="0" w:lineRule="atLeast"/>
        <w:ind w:leftChars="-57" w:left="143" w:hangingChars="100" w:hanging="2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7A667ED" wp14:editId="55EDCDE2">
                <wp:simplePos x="0" y="0"/>
                <wp:positionH relativeFrom="column">
                  <wp:posOffset>-212090</wp:posOffset>
                </wp:positionH>
                <wp:positionV relativeFrom="paragraph">
                  <wp:posOffset>135255</wp:posOffset>
                </wp:positionV>
                <wp:extent cx="7181850" cy="287655"/>
                <wp:effectExtent l="0" t="0" r="0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07E" w:rsidRPr="00197000" w:rsidRDefault="007C207E" w:rsidP="0019700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お申し込み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メール・</w:t>
                            </w:r>
                            <w:r w:rsidRPr="00E37490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・TELまたは郵送</w:t>
                            </w:r>
                            <w:r w:rsidRPr="00E37490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wave"/>
                              </w:rPr>
                              <w:t xml:space="preserve"> 定員に達し次第締め切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667ED" id="AutoShape 23" o:spid="_x0000_s1026" style="position:absolute;left:0;text-align:left;margin-left:-16.7pt;margin-top:10.65pt;width:565.5pt;height:22.6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" filled="f" stroked="f" strokeweight="1pt">
                <v:textbox inset="5.85pt,.7pt,5.85pt,.7pt">
                  <w:txbxContent>
                    <w:p w:rsidR="007C207E" w:rsidRPr="00197000" w:rsidRDefault="007C207E" w:rsidP="00197000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お申し込みは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メール・</w:t>
                      </w:r>
                      <w:r w:rsidRPr="00E37490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・TELまたは郵送</w:t>
                      </w:r>
                      <w:r w:rsidRPr="00E37490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wave"/>
                        </w:rPr>
                        <w:t xml:space="preserve"> 定員に達し次第締め切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D7689A" w:rsidRPr="00657AB2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C20E5C" w:rsidRPr="00657AB2">
        <w:rPr>
          <w:rFonts w:ascii="HG丸ｺﾞｼｯｸM-PRO" w:eastAsia="HG丸ｺﾞｼｯｸM-PRO" w:hAnsi="HG丸ｺﾞｼｯｸM-PRO" w:hint="eastAsia"/>
          <w:sz w:val="20"/>
          <w:szCs w:val="20"/>
        </w:rPr>
        <w:t>日程は原則変更することはありません。</w:t>
      </w:r>
    </w:p>
    <w:p w:rsidR="00DA5AB0" w:rsidRDefault="00DA5AB0" w:rsidP="00574822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:rsidR="00574822" w:rsidRDefault="00C45B0F" w:rsidP="00574822">
      <w:pPr>
        <w:spacing w:line="0" w:lineRule="atLeas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05FA82" wp14:editId="326822A5">
                <wp:simplePos x="0" y="0"/>
                <wp:positionH relativeFrom="column">
                  <wp:posOffset>-155575</wp:posOffset>
                </wp:positionH>
                <wp:positionV relativeFrom="paragraph">
                  <wp:posOffset>177165</wp:posOffset>
                </wp:positionV>
                <wp:extent cx="6877050" cy="2419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419350"/>
                        </a:xfrm>
                        <a:prstGeom prst="roundRect">
                          <a:avLst>
                            <a:gd name="adj" fmla="val 101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D764" id="四角形: 角を丸くする 4" o:spid="_x0000_s1026" style="position:absolute;left:0;text-align:left;margin-left:-12.25pt;margin-top:13.95pt;width:541.5pt;height:19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" filled="f" strokecolor="black [3213]" strokeweight="2pt"/>
            </w:pict>
          </mc:Fallback>
        </mc:AlternateContent>
      </w:r>
      <w:r w:rsidR="00D64D5E">
        <w:rPr>
          <w:rFonts w:ascii="HG丸ｺﾞｼｯｸM-PRO" w:eastAsia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5715</wp:posOffset>
                </wp:positionV>
                <wp:extent cx="1295400" cy="247650"/>
                <wp:effectExtent l="0" t="0" r="1905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47650"/>
                          <a:chOff x="0" y="0"/>
                          <a:chExt cx="1295400" cy="247650"/>
                        </a:xfrm>
                      </wpg:grpSpPr>
                      <wps:wsp>
                        <wps:cNvPr id="14" name="四角形: 角を丸くする 14"/>
                        <wps:cNvSpPr/>
                        <wps:spPr>
                          <a:xfrm>
                            <a:off x="0" y="19050"/>
                            <a:ext cx="1295400" cy="228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9AF" w:rsidRPr="009C69AF" w:rsidRDefault="009C69AF" w:rsidP="00930237">
                              <w:pPr>
                                <w:rPr>
                                  <w:rFonts w:ascii="AR P丸ゴシック体M" w:eastAsia="AR P丸ゴシック体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9AF" w:rsidRPr="00574822" w:rsidRDefault="009C69AF" w:rsidP="0057482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</w:rPr>
                              </w:pPr>
                              <w:r w:rsidRPr="00574822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7" style="position:absolute;margin-left:185pt;margin-top:.45pt;width:102pt;height:19.5pt;z-index:251703808" coordsize="1295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">
                <v:roundrect id="四角形: 角を丸くする 14" o:spid="_x0000_s1028" style="position:absolute;top:190;width:12954;height:228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" fillcolor="white [3212]" strokecolor="black [3213]" strokeweight="2pt">
                  <v:textbox>
                    <w:txbxContent>
                      <w:p w:rsidR="009C69AF" w:rsidRPr="009C69AF" w:rsidRDefault="009C69AF" w:rsidP="00930237">
                        <w:pPr>
                          <w:rPr>
                            <w:rFonts w:ascii="AR P丸ゴシック体M" w:eastAsia="AR P丸ゴシック体M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095;width:876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" filled="f" stroked="f" strokeweight="2pt">
                  <v:textbox inset="5.85pt,.7pt,5.85pt,.7pt">
                    <w:txbxContent>
                      <w:p w:rsidR="009C69AF" w:rsidRPr="00574822" w:rsidRDefault="009C69AF" w:rsidP="00574822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</w:rPr>
                        </w:pPr>
                        <w:r w:rsidRPr="00574822">
                          <w:rPr>
                            <w:rFonts w:ascii="HG丸ｺﾞｼｯｸM-PRO" w:eastAsia="HG丸ｺﾞｼｯｸM-PRO" w:hint="eastAsia"/>
                            <w:b/>
                            <w:bCs/>
                          </w:rPr>
                          <w:t>申込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4822" w:rsidRPr="00574822" w:rsidRDefault="00574822" w:rsidP="00574822">
      <w:pPr>
        <w:spacing w:line="0" w:lineRule="atLeast"/>
        <w:rPr>
          <w:rFonts w:ascii="HG丸ｺﾞｼｯｸM-PRO" w:eastAsia="HG丸ｺﾞｼｯｸM-PRO"/>
          <w:sz w:val="16"/>
          <w:szCs w:val="16"/>
        </w:rPr>
      </w:pPr>
    </w:p>
    <w:tbl>
      <w:tblPr>
        <w:tblW w:w="10632" w:type="dxa"/>
        <w:tblInd w:w="-4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3118"/>
        <w:gridCol w:w="3119"/>
      </w:tblGrid>
      <w:tr w:rsidR="00AB637B" w:rsidRPr="00017012" w:rsidTr="00C45B0F">
        <w:trPr>
          <w:trHeight w:val="1063"/>
        </w:trPr>
        <w:tc>
          <w:tcPr>
            <w:tcW w:w="2127" w:type="dxa"/>
            <w:tcBorders>
              <w:bottom w:val="single" w:sz="4" w:space="0" w:color="auto"/>
            </w:tcBorders>
          </w:tcPr>
          <w:p w:rsidR="00D64D5E" w:rsidRPr="00D64D5E" w:rsidRDefault="00D64D5E" w:rsidP="005D3CDB">
            <w:pPr>
              <w:spacing w:line="0" w:lineRule="atLeast"/>
              <w:ind w:rightChars="-39" w:right="-94"/>
              <w:jc w:val="both"/>
              <w:rPr>
                <w:rFonts w:ascii="AR P丸ゴシック体M" w:eastAsia="AR P丸ゴシック体M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3FC85E29" wp14:editId="04D133B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84455</wp:posOffset>
                  </wp:positionV>
                  <wp:extent cx="234315" cy="238125"/>
                  <wp:effectExtent l="0" t="0" r="0" b="9525"/>
                  <wp:wrapSquare wrapText="bothSides"/>
                  <wp:docPr id="9" name="グラフィックス 8" descr="受話器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EEAD6-E9ED-416E-A970-ACD172086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グラフィックス 8" descr="受話器">
                            <a:extLst>
                              <a:ext uri="{FF2B5EF4-FFF2-40B4-BE49-F238E27FC236}">
                                <a16:creationId xmlns:a16="http://schemas.microsoft.com/office/drawing/2014/main" id="{07DEEAD6-E9ED-416E-A970-ACD172086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37B">
              <w:rPr>
                <w:rFonts w:ascii="AR P丸ゴシック体M" w:eastAsia="AR P丸ゴシック体M" w:hint="eastAsia"/>
                <w:sz w:val="21"/>
                <w:szCs w:val="21"/>
              </w:rPr>
              <w:t>お電話の方</w:t>
            </w:r>
          </w:p>
          <w:p w:rsidR="00D64D5E" w:rsidRDefault="00D64D5E" w:rsidP="00D64D5E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電話受付時間</w:t>
            </w:r>
          </w:p>
          <w:p w:rsidR="00D64D5E" w:rsidRPr="00F823BE" w:rsidRDefault="00680AC6" w:rsidP="005D3CDB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140495">
              <w:rPr>
                <w:rFonts w:ascii="AR P丸ゴシック体M" w:eastAsia="AR P丸ゴシック体M" w:hint="eastAsia"/>
                <w:sz w:val="18"/>
                <w:szCs w:val="18"/>
              </w:rPr>
              <w:t>平日</w:t>
            </w:r>
            <w:r w:rsidR="00D64D5E" w:rsidRPr="00F823BE">
              <w:rPr>
                <w:rFonts w:ascii="AR P丸ゴシック体M" w:eastAsia="AR P丸ゴシック体M" w:hint="eastAsia"/>
                <w:sz w:val="18"/>
                <w:szCs w:val="18"/>
              </w:rPr>
              <w:t>9：30-17：00</w:t>
            </w:r>
          </w:p>
          <w:p w:rsidR="00AB637B" w:rsidRPr="00F823BE" w:rsidRDefault="00D64D5E" w:rsidP="00C45B0F">
            <w:pPr>
              <w:spacing w:line="0" w:lineRule="atLeast"/>
              <w:ind w:rightChars="-39" w:right="-94"/>
              <w:jc w:val="both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直接お電話で受付</w:t>
            </w:r>
            <w:r>
              <w:rPr>
                <w:rFonts w:ascii="AR P丸ゴシック体M" w:eastAsia="AR P丸ゴシック体M" w:hint="eastAsia"/>
                <w:sz w:val="18"/>
                <w:szCs w:val="18"/>
              </w:rPr>
              <w:t>します</w:t>
            </w: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637B" w:rsidRPr="007E4272" w:rsidRDefault="00574822" w:rsidP="007E4272">
            <w:pPr>
              <w:spacing w:line="0" w:lineRule="atLeast"/>
              <w:jc w:val="both"/>
              <w:rPr>
                <w:rFonts w:ascii="AR P丸ゴシック体M" w:eastAsia="AR P丸ゴシック体M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8B9F81A" wp14:editId="416FEA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0485</wp:posOffset>
                  </wp:positionV>
                  <wp:extent cx="257175" cy="257175"/>
                  <wp:effectExtent l="0" t="0" r="9525" b="9525"/>
                  <wp:wrapSquare wrapText="bothSides"/>
                  <wp:docPr id="11" name="グラフィックス 6" descr="FA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EB42B-5F4F-4BA5-9AE7-B55AE89B51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グラフィックス 6" descr="FAX">
                            <a:extLst>
                              <a:ext uri="{FF2B5EF4-FFF2-40B4-BE49-F238E27FC236}">
                                <a16:creationId xmlns:a16="http://schemas.microsoft.com/office/drawing/2014/main" id="{80CEB42B-5F4F-4BA5-9AE7-B55AE89B51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37B">
              <w:rPr>
                <w:rFonts w:ascii="AR P丸ゴシック体M" w:eastAsia="AR P丸ゴシック体M" w:hint="eastAsia"/>
              </w:rPr>
              <w:t>ＦＡＸ</w:t>
            </w:r>
            <w:r w:rsidR="00AB637B" w:rsidRPr="00807D07">
              <w:rPr>
                <w:rFonts w:ascii="AR P丸ゴシック体M" w:eastAsia="AR P丸ゴシック体M" w:hint="eastAsia"/>
              </w:rPr>
              <w:t>の方</w:t>
            </w:r>
          </w:p>
          <w:p w:rsidR="00AB637B" w:rsidRPr="00F823BE" w:rsidRDefault="00AB637B" w:rsidP="00E56EFE">
            <w:pPr>
              <w:spacing w:line="0" w:lineRule="atLeast"/>
              <w:jc w:val="both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「受講申込書」に必要事項を記入し、この面をそのまま、お送りください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64D5E" w:rsidRDefault="00D64D5E" w:rsidP="00D64D5E">
            <w:pPr>
              <w:spacing w:line="0" w:lineRule="atLeast"/>
              <w:jc w:val="both"/>
              <w:rPr>
                <w:rFonts w:ascii="AR P丸ゴシック体M" w:eastAsia="AR P丸ゴシック体M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7D887BD2" wp14:editId="780331F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5560</wp:posOffset>
                  </wp:positionV>
                  <wp:extent cx="314325" cy="308610"/>
                  <wp:effectExtent l="0" t="0" r="9525" b="0"/>
                  <wp:wrapSquare wrapText="bothSides"/>
                  <wp:docPr id="10" name="グラフィックス 4" descr="封筒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932D87-6BDC-4BCE-939B-6899BB34AD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グラフィックス 4" descr="封筒">
                            <a:extLst>
                              <a:ext uri="{FF2B5EF4-FFF2-40B4-BE49-F238E27FC236}">
                                <a16:creationId xmlns:a16="http://schemas.microsoft.com/office/drawing/2014/main" id="{2A932D87-6BDC-4BCE-939B-6899BB34AD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D07">
              <w:rPr>
                <w:rFonts w:ascii="AR P丸ゴシック体M" w:eastAsia="AR P丸ゴシック体M" w:hint="eastAsia"/>
              </w:rPr>
              <w:t>メールの方</w:t>
            </w:r>
          </w:p>
          <w:p w:rsidR="00AB637B" w:rsidRPr="00F823BE" w:rsidRDefault="00140495" w:rsidP="00140495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「受講申込書」の必要事項を記載の上、送信してください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3BE" w:rsidRPr="00AB637B" w:rsidRDefault="00574822" w:rsidP="00F823BE">
            <w:pPr>
              <w:spacing w:line="0" w:lineRule="atLeast"/>
              <w:rPr>
                <w:rFonts w:ascii="AR P丸ゴシック体M" w:eastAsia="AR P丸ゴシック体M"/>
                <w:sz w:val="21"/>
                <w:szCs w:val="21"/>
              </w:rPr>
            </w:pPr>
            <w:r w:rsidRPr="00574822">
              <w:rPr>
                <w:rFonts w:ascii="AR P丸ゴシック体M" w:eastAsia="AR P丸ゴシック体M" w:hint="eastAsia"/>
                <w:b/>
                <w:bCs/>
                <w:sz w:val="32"/>
                <w:szCs w:val="32"/>
              </w:rPr>
              <w:t>〒</w:t>
            </w:r>
            <w:r>
              <w:rPr>
                <w:rFonts w:ascii="AR P丸ゴシック体M" w:eastAsia="AR P丸ゴシック体M" w:hint="eastAsia"/>
                <w:sz w:val="21"/>
                <w:szCs w:val="21"/>
              </w:rPr>
              <w:t xml:space="preserve">　</w:t>
            </w:r>
            <w:r w:rsidR="00F823BE">
              <w:rPr>
                <w:rFonts w:ascii="AR P丸ゴシック体M" w:eastAsia="AR P丸ゴシック体M" w:hint="eastAsia"/>
                <w:sz w:val="21"/>
                <w:szCs w:val="21"/>
              </w:rPr>
              <w:t>郵送</w:t>
            </w:r>
            <w:r w:rsidR="00F823BE" w:rsidRPr="00AB637B">
              <w:rPr>
                <w:rFonts w:ascii="AR P丸ゴシック体M" w:eastAsia="AR P丸ゴシック体M" w:hint="eastAsia"/>
                <w:sz w:val="21"/>
                <w:szCs w:val="21"/>
              </w:rPr>
              <w:t>の方</w:t>
            </w:r>
          </w:p>
          <w:p w:rsidR="00AB637B" w:rsidRPr="00F823BE" w:rsidRDefault="00017012" w:rsidP="007E4272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「</w:t>
            </w:r>
            <w:r w:rsidR="00F823BE" w:rsidRPr="00F823BE">
              <w:rPr>
                <w:rFonts w:ascii="AR P丸ゴシック体M" w:eastAsia="AR P丸ゴシック体M" w:hint="eastAsia"/>
                <w:sz w:val="18"/>
                <w:szCs w:val="18"/>
              </w:rPr>
              <w:t>受講申込書」に必要事項を記入し、キリトリ線で切り取り、以下まで郵送してください</w:t>
            </w:r>
            <w:r w:rsidR="00F823BE">
              <w:rPr>
                <w:rFonts w:ascii="AR P丸ゴシック体M" w:eastAsia="AR P丸ゴシック体M" w:hint="eastAsia"/>
                <w:sz w:val="18"/>
                <w:szCs w:val="18"/>
              </w:rPr>
              <w:t>。</w:t>
            </w:r>
          </w:p>
        </w:tc>
      </w:tr>
      <w:tr w:rsidR="00F823BE" w:rsidTr="00C45B0F">
        <w:trPr>
          <w:trHeight w:val="1246"/>
        </w:trPr>
        <w:tc>
          <w:tcPr>
            <w:tcW w:w="2127" w:type="dxa"/>
            <w:tcBorders>
              <w:top w:val="single" w:sz="4" w:space="0" w:color="auto"/>
              <w:bottom w:val="dashed" w:sz="8" w:space="0" w:color="auto"/>
            </w:tcBorders>
          </w:tcPr>
          <w:p w:rsidR="00D64D5E" w:rsidRPr="00D64D5E" w:rsidRDefault="00D64D5E" w:rsidP="00D64D5E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D64D5E" w:rsidRDefault="00D64D5E" w:rsidP="00D64D5E">
            <w:pPr>
              <w:spacing w:line="0" w:lineRule="atLeast"/>
              <w:rPr>
                <w:rFonts w:ascii="AR P丸ゴシック体M" w:eastAsia="AR P丸ゴシック体M"/>
                <w:sz w:val="28"/>
                <w:szCs w:val="28"/>
              </w:rPr>
            </w:pPr>
            <w:r w:rsidRPr="00493014">
              <w:rPr>
                <w:rFonts w:ascii="AR P丸ゴシック体M" w:eastAsia="AR P丸ゴシック体M" w:hint="eastAsia"/>
                <w:sz w:val="28"/>
                <w:szCs w:val="28"/>
              </w:rPr>
              <w:t>℡</w:t>
            </w:r>
          </w:p>
          <w:p w:rsidR="00F823BE" w:rsidRPr="00807D07" w:rsidRDefault="00D64D5E" w:rsidP="00D64D5E">
            <w:pPr>
              <w:spacing w:line="0" w:lineRule="atLeast"/>
              <w:jc w:val="both"/>
              <w:rPr>
                <w:rFonts w:ascii="AR P丸ゴシック体M" w:eastAsia="AR P丸ゴシック体M"/>
              </w:rPr>
            </w:pPr>
            <w:r w:rsidRPr="00574822">
              <w:rPr>
                <w:rFonts w:ascii="AR P丸ゴシック体M" w:eastAsia="AR P丸ゴシック体M"/>
                <w:sz w:val="28"/>
                <w:szCs w:val="28"/>
              </w:rPr>
              <w:t>026-223-6770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8" w:space="0" w:color="auto"/>
            </w:tcBorders>
          </w:tcPr>
          <w:p w:rsidR="00F823BE" w:rsidRPr="00D64D5E" w:rsidRDefault="00F823BE" w:rsidP="00F823BE">
            <w:pPr>
              <w:spacing w:line="0" w:lineRule="atLeast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93014" w:rsidRDefault="00F823BE" w:rsidP="00F823BE">
            <w:pPr>
              <w:spacing w:line="0" w:lineRule="atLeast"/>
              <w:jc w:val="both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F</w:t>
            </w:r>
            <w:r>
              <w:rPr>
                <w:rFonts w:ascii="AR P丸ゴシック体M" w:eastAsia="AR P丸ゴシック体M"/>
                <w:sz w:val="28"/>
                <w:szCs w:val="28"/>
              </w:rPr>
              <w:t>AX</w:t>
            </w:r>
          </w:p>
          <w:p w:rsidR="00F823BE" w:rsidRDefault="00F823BE" w:rsidP="00F823BE">
            <w:pPr>
              <w:spacing w:line="0" w:lineRule="atLeast"/>
              <w:jc w:val="both"/>
              <w:rPr>
                <w:rFonts w:ascii="AR P丸ゴシック体M" w:eastAsia="AR P丸ゴシック体M"/>
              </w:rPr>
            </w:pPr>
            <w:r w:rsidRPr="00807D07">
              <w:rPr>
                <w:rFonts w:ascii="AR P丸ゴシック体M" w:eastAsia="AR P丸ゴシック体M" w:hint="eastAsia"/>
                <w:sz w:val="28"/>
                <w:szCs w:val="28"/>
              </w:rPr>
              <w:t>026-223-6771</w:t>
            </w:r>
          </w:p>
        </w:tc>
        <w:tc>
          <w:tcPr>
            <w:tcW w:w="3118" w:type="dxa"/>
            <w:tcBorders>
              <w:top w:val="single" w:sz="4" w:space="0" w:color="auto"/>
              <w:bottom w:val="dashed" w:sz="8" w:space="0" w:color="auto"/>
            </w:tcBorders>
          </w:tcPr>
          <w:p w:rsidR="00493014" w:rsidRDefault="00493014" w:rsidP="00493014">
            <w:pPr>
              <w:spacing w:line="0" w:lineRule="atLeast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D64D5E" w:rsidRPr="00F823BE" w:rsidRDefault="00D64D5E" w:rsidP="00493014">
            <w:pPr>
              <w:spacing w:line="0" w:lineRule="atLeast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F823BE" w:rsidRPr="00D64D5E" w:rsidRDefault="00D64D5E" w:rsidP="00D64D5E">
            <w:pPr>
              <w:spacing w:line="0" w:lineRule="atLeast"/>
              <w:jc w:val="both"/>
              <w:rPr>
                <w:rFonts w:ascii="AR P丸ゴシック体M" w:eastAsia="AR P丸ゴシック体M"/>
                <w:sz w:val="21"/>
                <w:szCs w:val="21"/>
              </w:rPr>
            </w:pPr>
            <w:r w:rsidRPr="00140495">
              <w:rPr>
                <w:rFonts w:ascii="AR P丸ゴシック体M" w:eastAsia="AR P丸ゴシック体M" w:hint="eastAsia"/>
                <w:sz w:val="18"/>
                <w:szCs w:val="21"/>
              </w:rPr>
              <w:t>kurashi-shohi@pref.nagano.lg.jp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8" w:space="0" w:color="auto"/>
            </w:tcBorders>
          </w:tcPr>
          <w:p w:rsidR="00F823BE" w:rsidRPr="00DA5AB0" w:rsidRDefault="00F823BE" w:rsidP="00F823BE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823BE" w:rsidRPr="00F823BE" w:rsidRDefault="00F823BE" w:rsidP="00F823BE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〒380-0936</w:t>
            </w:r>
          </w:p>
          <w:p w:rsidR="00F823BE" w:rsidRPr="00F823BE" w:rsidRDefault="00F823BE" w:rsidP="00F823BE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長野市大字中御所字岡</w:t>
            </w:r>
            <w:r w:rsidR="00680AC6" w:rsidRPr="00140495">
              <w:rPr>
                <w:rFonts w:ascii="AR P丸ゴシック体M" w:eastAsia="AR P丸ゴシック体M" w:hint="eastAsia"/>
                <w:sz w:val="18"/>
                <w:szCs w:val="18"/>
              </w:rPr>
              <w:t>田</w:t>
            </w: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98-1</w:t>
            </w:r>
          </w:p>
          <w:p w:rsidR="00F823BE" w:rsidRPr="00F823BE" w:rsidRDefault="00F823BE" w:rsidP="00F823BE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長野県県民文化部</w:t>
            </w:r>
          </w:p>
          <w:p w:rsidR="00F823BE" w:rsidRPr="001925B8" w:rsidRDefault="00F823BE" w:rsidP="007E4272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F823BE">
              <w:rPr>
                <w:rFonts w:ascii="AR P丸ゴシック体M" w:eastAsia="AR P丸ゴシック体M" w:hint="eastAsia"/>
                <w:sz w:val="18"/>
                <w:szCs w:val="18"/>
              </w:rPr>
              <w:t>くらし安全・消費生活課 宛</w:t>
            </w:r>
          </w:p>
        </w:tc>
      </w:tr>
      <w:tr w:rsidR="00493014" w:rsidRPr="00E56EFE" w:rsidTr="00C45B0F">
        <w:trPr>
          <w:trHeight w:val="1238"/>
        </w:trPr>
        <w:tc>
          <w:tcPr>
            <w:tcW w:w="2127" w:type="dxa"/>
            <w:tcBorders>
              <w:top w:val="dashed" w:sz="8" w:space="0" w:color="auto"/>
            </w:tcBorders>
          </w:tcPr>
          <w:p w:rsidR="00D64D5E" w:rsidRPr="00140495" w:rsidRDefault="00D64D5E" w:rsidP="00D64D5E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D64D5E" w:rsidRPr="00140495" w:rsidRDefault="00D64D5E" w:rsidP="00D64D5E">
            <w:pPr>
              <w:spacing w:line="0" w:lineRule="atLeast"/>
              <w:rPr>
                <w:rFonts w:ascii="AR P丸ゴシック体M" w:eastAsia="AR P丸ゴシック体M"/>
                <w:sz w:val="28"/>
                <w:szCs w:val="28"/>
              </w:rPr>
            </w:pPr>
            <w:r w:rsidRPr="00140495">
              <w:rPr>
                <w:rFonts w:ascii="AR P丸ゴシック体M" w:eastAsia="AR P丸ゴシック体M" w:hint="eastAsia"/>
                <w:sz w:val="28"/>
                <w:szCs w:val="28"/>
              </w:rPr>
              <w:t>℡</w:t>
            </w:r>
          </w:p>
          <w:p w:rsidR="00493014" w:rsidRPr="00140495" w:rsidRDefault="00D64D5E" w:rsidP="00680AC6">
            <w:pPr>
              <w:spacing w:line="0" w:lineRule="atLeast"/>
              <w:jc w:val="both"/>
              <w:rPr>
                <w:rFonts w:ascii="AR P丸ゴシック体M" w:eastAsia="AR P丸ゴシック体M" w:hAnsi="ＭＳ 明朝" w:cs="ＭＳ 明朝"/>
                <w:noProof/>
                <w:sz w:val="21"/>
                <w:szCs w:val="21"/>
              </w:rPr>
            </w:pPr>
            <w:r w:rsidRPr="00140495">
              <w:rPr>
                <w:rFonts w:ascii="AR P丸ゴシック体M" w:eastAsia="AR P丸ゴシック体M"/>
                <w:sz w:val="28"/>
                <w:szCs w:val="28"/>
              </w:rPr>
              <w:t>03-5614-0</w:t>
            </w:r>
            <w:r w:rsidR="00680AC6" w:rsidRPr="00140495">
              <w:rPr>
                <w:rFonts w:ascii="AR P丸ゴシック体M" w:eastAsia="AR P丸ゴシック体M" w:hint="eastAsia"/>
                <w:sz w:val="28"/>
                <w:szCs w:val="28"/>
              </w:rPr>
              <w:t>5</w:t>
            </w:r>
            <w:r w:rsidRPr="00140495">
              <w:rPr>
                <w:rFonts w:ascii="AR P丸ゴシック体M" w:eastAsia="AR P丸ゴシック体M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dashed" w:sz="8" w:space="0" w:color="auto"/>
            </w:tcBorders>
          </w:tcPr>
          <w:p w:rsidR="00493014" w:rsidRPr="00140495" w:rsidRDefault="00493014" w:rsidP="00493014">
            <w:pPr>
              <w:spacing w:line="0" w:lineRule="atLeast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93014" w:rsidRPr="00140495" w:rsidRDefault="00493014" w:rsidP="00493014">
            <w:pPr>
              <w:spacing w:line="0" w:lineRule="atLeast"/>
              <w:jc w:val="both"/>
              <w:rPr>
                <w:rFonts w:ascii="AR P丸ゴシック体M" w:eastAsia="AR P丸ゴシック体M"/>
                <w:sz w:val="28"/>
                <w:szCs w:val="28"/>
              </w:rPr>
            </w:pPr>
            <w:r w:rsidRPr="00140495">
              <w:rPr>
                <w:rFonts w:ascii="AR P丸ゴシック体M" w:eastAsia="AR P丸ゴシック体M" w:hint="eastAsia"/>
                <w:sz w:val="28"/>
                <w:szCs w:val="28"/>
              </w:rPr>
              <w:t>F</w:t>
            </w:r>
            <w:r w:rsidRPr="00140495">
              <w:rPr>
                <w:rFonts w:ascii="AR P丸ゴシック体M" w:eastAsia="AR P丸ゴシック体M"/>
                <w:sz w:val="28"/>
                <w:szCs w:val="28"/>
              </w:rPr>
              <w:t>AX</w:t>
            </w:r>
          </w:p>
          <w:p w:rsidR="00493014" w:rsidRPr="00140495" w:rsidRDefault="00493014" w:rsidP="00493014">
            <w:pPr>
              <w:spacing w:line="0" w:lineRule="atLeast"/>
              <w:jc w:val="both"/>
              <w:rPr>
                <w:rFonts w:ascii="AR P丸ゴシック体M" w:eastAsia="AR P丸ゴシック体M"/>
              </w:rPr>
            </w:pPr>
            <w:r w:rsidRPr="00140495">
              <w:rPr>
                <w:rFonts w:ascii="AR P丸ゴシック体M" w:eastAsia="AR P丸ゴシック体M"/>
                <w:sz w:val="28"/>
                <w:szCs w:val="28"/>
              </w:rPr>
              <w:t>03-5614-0743</w:t>
            </w:r>
          </w:p>
        </w:tc>
        <w:tc>
          <w:tcPr>
            <w:tcW w:w="3118" w:type="dxa"/>
            <w:tcBorders>
              <w:top w:val="dashed" w:sz="8" w:space="0" w:color="auto"/>
            </w:tcBorders>
          </w:tcPr>
          <w:p w:rsidR="00680AC6" w:rsidRPr="00140495" w:rsidRDefault="00680AC6" w:rsidP="00493014">
            <w:pPr>
              <w:spacing w:line="0" w:lineRule="atLeast"/>
              <w:jc w:val="both"/>
              <w:rPr>
                <w:rFonts w:ascii="AR P丸ゴシック体M" w:eastAsia="AR P丸ゴシック体M" w:hAnsi="ＭＳ 明朝" w:cs="ＭＳ 明朝"/>
                <w:noProof/>
                <w:sz w:val="21"/>
                <w:szCs w:val="21"/>
              </w:rPr>
            </w:pPr>
          </w:p>
          <w:p w:rsidR="00D64D5E" w:rsidRPr="00140495" w:rsidRDefault="00680AC6" w:rsidP="00493014">
            <w:pPr>
              <w:spacing w:line="0" w:lineRule="atLeast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  <w:r w:rsidRPr="00140495">
              <w:rPr>
                <w:rFonts w:ascii="AR P丸ゴシック体M" w:eastAsia="AR P丸ゴシック体M" w:hAnsi="ＭＳ 明朝" w:cs="ＭＳ 明朝" w:hint="eastAsia"/>
                <w:noProof/>
                <w:sz w:val="21"/>
                <w:szCs w:val="21"/>
              </w:rPr>
              <w:t>n</w:t>
            </w:r>
            <w:r w:rsidR="00D64D5E" w:rsidRPr="00140495">
              <w:rPr>
                <w:rFonts w:ascii="AR P丸ゴシック体M" w:eastAsia="AR P丸ゴシック体M" w:hAnsi="ＭＳ 明朝" w:cs="ＭＳ 明朝" w:hint="eastAsia"/>
                <w:noProof/>
                <w:sz w:val="21"/>
                <w:szCs w:val="21"/>
              </w:rPr>
              <w:t>agano-uketuke@zenso.or.jp</w:t>
            </w:r>
          </w:p>
          <w:p w:rsidR="00680AC6" w:rsidRPr="00140495" w:rsidRDefault="00680AC6" w:rsidP="00680AC6">
            <w:pPr>
              <w:spacing w:line="0" w:lineRule="atLeast"/>
              <w:rPr>
                <w:rFonts w:ascii="HG丸ｺﾞｼｯｸM-PRO" w:eastAsia="HG丸ｺﾞｼｯｸM-PRO"/>
                <w:noProof/>
                <w:sz w:val="16"/>
              </w:rPr>
            </w:pPr>
            <w:r w:rsidRPr="00140495">
              <w:rPr>
                <w:rFonts w:ascii="HG丸ｺﾞｼｯｸM-PRO" w:eastAsia="HG丸ｺﾞｼｯｸM-PRO" w:hint="eastAsia"/>
                <w:noProof/>
                <w:sz w:val="16"/>
              </w:rPr>
              <w:t>※メールアドレスは受付専用です。</w:t>
            </w:r>
          </w:p>
          <w:p w:rsidR="00493014" w:rsidRPr="00140495" w:rsidRDefault="00680AC6" w:rsidP="00680AC6">
            <w:pPr>
              <w:spacing w:line="0" w:lineRule="atLeast"/>
              <w:rPr>
                <w:rFonts w:ascii="HG丸ｺﾞｼｯｸM-PRO" w:eastAsia="HG丸ｺﾞｼｯｸM-PRO"/>
                <w:noProof/>
              </w:rPr>
            </w:pPr>
            <w:r w:rsidRPr="00140495">
              <w:rPr>
                <w:rFonts w:ascii="HG丸ｺﾞｼｯｸM-PRO" w:eastAsia="HG丸ｺﾞｼｯｸM-PRO" w:hint="eastAsia"/>
                <w:noProof/>
                <w:sz w:val="16"/>
              </w:rPr>
              <w:t>お問い合わせにはお答えできません。</w:t>
            </w:r>
          </w:p>
        </w:tc>
        <w:tc>
          <w:tcPr>
            <w:tcW w:w="3119" w:type="dxa"/>
            <w:tcBorders>
              <w:top w:val="dashed" w:sz="8" w:space="0" w:color="auto"/>
            </w:tcBorders>
          </w:tcPr>
          <w:p w:rsidR="00493014" w:rsidRPr="00DA5AB0" w:rsidRDefault="00493014" w:rsidP="0049301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493014" w:rsidRPr="001925B8" w:rsidRDefault="00493014" w:rsidP="00493014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1925B8">
              <w:rPr>
                <w:rFonts w:ascii="AR P丸ゴシック体M" w:eastAsia="AR P丸ゴシック体M" w:hint="eastAsia"/>
                <w:sz w:val="18"/>
                <w:szCs w:val="18"/>
              </w:rPr>
              <w:t>〒103-0012</w:t>
            </w:r>
          </w:p>
          <w:p w:rsidR="00493014" w:rsidRPr="001925B8" w:rsidRDefault="00493014" w:rsidP="00493014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1925B8">
              <w:rPr>
                <w:rFonts w:ascii="AR P丸ゴシック体M" w:eastAsia="AR P丸ゴシック体M" w:hint="eastAsia"/>
                <w:sz w:val="18"/>
                <w:szCs w:val="18"/>
              </w:rPr>
              <w:t>東京都中央区日本橋堀留町2-3-5</w:t>
            </w:r>
          </w:p>
          <w:p w:rsidR="00493014" w:rsidRPr="001925B8" w:rsidRDefault="00493014" w:rsidP="00493014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1925B8">
              <w:rPr>
                <w:rFonts w:ascii="AR P丸ゴシック体M" w:eastAsia="AR P丸ゴシック体M" w:hint="eastAsia"/>
                <w:sz w:val="18"/>
                <w:szCs w:val="18"/>
              </w:rPr>
              <w:t xml:space="preserve">グランドメゾン日本橋堀留101 </w:t>
            </w:r>
          </w:p>
          <w:p w:rsidR="00493014" w:rsidRPr="001925B8" w:rsidRDefault="00493014" w:rsidP="00493014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  <w:r w:rsidRPr="001925B8">
              <w:rPr>
                <w:rFonts w:ascii="AR P丸ゴシック体M" w:eastAsia="AR P丸ゴシック体M" w:hint="eastAsia"/>
                <w:sz w:val="18"/>
                <w:szCs w:val="18"/>
              </w:rPr>
              <w:t>（公社）全国消費生活相談員協会 宛</w:t>
            </w:r>
          </w:p>
        </w:tc>
      </w:tr>
    </w:tbl>
    <w:p w:rsidR="00DA5AB0" w:rsidRPr="00DA5AB0" w:rsidRDefault="00DA5AB0" w:rsidP="00C20E5C">
      <w:pPr>
        <w:spacing w:line="0" w:lineRule="atLeast"/>
        <w:rPr>
          <w:rFonts w:ascii="ＭＳ 明朝" w:hAnsi="ＭＳ 明朝" w:cs="ＭＳ 明朝"/>
          <w:sz w:val="10"/>
          <w:szCs w:val="10"/>
        </w:rPr>
      </w:pPr>
    </w:p>
    <w:p w:rsidR="00930237" w:rsidRPr="00DA5AB0" w:rsidRDefault="00DA5AB0" w:rsidP="00DA5AB0">
      <w:pPr>
        <w:spacing w:line="0" w:lineRule="atLeast"/>
        <w:ind w:rightChars="-52" w:right="-125" w:firstLineChars="3000" w:firstLine="5400"/>
        <w:rPr>
          <w:rFonts w:ascii="AR P丸ゴシック体M" w:eastAsia="AR P丸ゴシック体M" w:hAnsi="ＭＳ 明朝" w:cs="ＭＳ 明朝"/>
          <w:sz w:val="18"/>
          <w:szCs w:val="18"/>
        </w:rPr>
      </w:pPr>
      <w:r w:rsidRPr="00DA5AB0">
        <w:rPr>
          <w:rFonts w:ascii="AR P丸ゴシック体M" w:eastAsia="AR P丸ゴシック体M" w:hAnsi="ＭＳ 明朝" w:cs="ＭＳ 明朝" w:hint="eastAsia"/>
          <w:sz w:val="18"/>
          <w:szCs w:val="18"/>
        </w:rPr>
        <w:t>※受講者決定の通知は申込み受付後、郵送等にてお知らせします。</w:t>
      </w:r>
      <w:r w:rsidR="003B5B5D" w:rsidRPr="00DA5AB0">
        <w:rPr>
          <w:rFonts w:ascii="AR P丸ゴシック体M" w:eastAsia="AR P丸ゴシック体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EE7381" wp14:editId="41D21ADE">
                <wp:simplePos x="0" y="0"/>
                <wp:positionH relativeFrom="column">
                  <wp:posOffset>2901950</wp:posOffset>
                </wp:positionH>
                <wp:positionV relativeFrom="paragraph">
                  <wp:posOffset>130810</wp:posOffset>
                </wp:positionV>
                <wp:extent cx="819150" cy="22923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07E" w:rsidRPr="009B676B" w:rsidRDefault="007C207E" w:rsidP="00DA240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925C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キリ</w:t>
                            </w:r>
                            <w:r w:rsidRPr="009B67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7381" id="Text Box 15" o:spid="_x0000_s1030" type="#_x0000_t202" style="position:absolute;left:0;text-align:left;margin-left:228.5pt;margin-top:10.3pt;width:64.5pt;height:18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UbhQIAABQ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" stroked="f">
                <v:textbox inset="5.85pt,.7pt,5.85pt,.7pt">
                  <w:txbxContent>
                    <w:p w:rsidR="007C207E" w:rsidRPr="009B676B" w:rsidRDefault="007C207E" w:rsidP="00DA240E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925C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キリ</w:t>
                      </w:r>
                      <w:r w:rsidRPr="009B67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FC64F0" w:rsidRPr="008E688C" w:rsidRDefault="00C23E18" w:rsidP="00C20E5C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6995</wp:posOffset>
                </wp:positionV>
                <wp:extent cx="7038975" cy="8890"/>
                <wp:effectExtent l="19050" t="19050" r="28575" b="2921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889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2C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2.75pt;margin-top:6.85pt;width:554.25pt;height:.7pt;flip:y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" strokecolor="black [3213]" strokeweight="3pt">
                <v:stroke dashstyle="1 1" endcap="round"/>
              </v:shape>
            </w:pict>
          </mc:Fallback>
        </mc:AlternateContent>
      </w:r>
    </w:p>
    <w:p w:rsidR="00D7689A" w:rsidRDefault="00C16C46" w:rsidP="000E2574">
      <w:pPr>
        <w:spacing w:line="0" w:lineRule="atLeast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</w:rPr>
        <w:t>2019</w:t>
      </w:r>
      <w:r w:rsidR="00414EDB">
        <w:rPr>
          <w:rFonts w:ascii="HG丸ｺﾞｼｯｸM-PRO" w:eastAsia="HG丸ｺﾞｼｯｸM-PRO" w:hint="eastAsia"/>
          <w:sz w:val="32"/>
          <w:szCs w:val="32"/>
        </w:rPr>
        <w:t>年度</w:t>
      </w:r>
      <w:r w:rsidR="00C85845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657AB2">
        <w:rPr>
          <w:rFonts w:ascii="HG丸ｺﾞｼｯｸM-PRO" w:eastAsia="HG丸ｺﾞｼｯｸM-PRO" w:hint="eastAsia"/>
          <w:sz w:val="32"/>
          <w:szCs w:val="32"/>
        </w:rPr>
        <w:t>長野県</w:t>
      </w:r>
      <w:r w:rsidR="00D7689A" w:rsidRPr="00D7689A">
        <w:rPr>
          <w:rFonts w:ascii="HG丸ｺﾞｼｯｸM-PRO" w:eastAsia="HG丸ｺﾞｼｯｸM-PRO" w:hint="eastAsia"/>
          <w:sz w:val="32"/>
          <w:szCs w:val="32"/>
        </w:rPr>
        <w:t>消費者</w:t>
      </w:r>
      <w:r w:rsidR="00414EDB">
        <w:rPr>
          <w:rFonts w:ascii="HG丸ｺﾞｼｯｸM-PRO" w:eastAsia="HG丸ｺﾞｼｯｸM-PRO" w:hint="eastAsia"/>
          <w:sz w:val="32"/>
          <w:szCs w:val="32"/>
        </w:rPr>
        <w:t>大学</w:t>
      </w:r>
      <w:r w:rsidR="00657AB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D21BA">
        <w:rPr>
          <w:rFonts w:ascii="HG丸ｺﾞｼｯｸM-PRO" w:eastAsia="HG丸ｺﾞｼｯｸM-PRO" w:hint="eastAsia"/>
          <w:sz w:val="32"/>
          <w:szCs w:val="32"/>
        </w:rPr>
        <w:t>受講</w:t>
      </w:r>
      <w:r w:rsidR="00C20E5C" w:rsidRPr="00197000">
        <w:rPr>
          <w:rFonts w:ascii="HG丸ｺﾞｼｯｸM-PRO" w:eastAsia="HG丸ｺﾞｼｯｸM-PRO" w:hint="eastAsia"/>
          <w:sz w:val="32"/>
          <w:szCs w:val="32"/>
        </w:rPr>
        <w:t>申込書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13"/>
        <w:gridCol w:w="2496"/>
        <w:gridCol w:w="335"/>
        <w:gridCol w:w="1134"/>
        <w:gridCol w:w="794"/>
        <w:gridCol w:w="946"/>
        <w:gridCol w:w="982"/>
        <w:gridCol w:w="397"/>
        <w:gridCol w:w="1560"/>
      </w:tblGrid>
      <w:tr w:rsidR="000E2574" w:rsidRPr="00E37490" w:rsidTr="007D21BA">
        <w:trPr>
          <w:trHeight w:val="275"/>
        </w:trPr>
        <w:tc>
          <w:tcPr>
            <w:tcW w:w="1275" w:type="dxa"/>
            <w:vMerge w:val="restart"/>
            <w:tcBorders>
              <w:right w:val="single" w:sz="4" w:space="0" w:color="000000"/>
            </w:tcBorders>
            <w:vAlign w:val="center"/>
          </w:tcPr>
          <w:p w:rsidR="000E2574" w:rsidRPr="000E2574" w:rsidRDefault="000E2574" w:rsidP="000E257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E2574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0E2574" w:rsidRPr="00E37490" w:rsidRDefault="000E2574" w:rsidP="000E257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E37490"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E2574" w:rsidRPr="00E37490" w:rsidRDefault="000E2574" w:rsidP="007C207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E2574" w:rsidRPr="00E37490" w:rsidRDefault="000E2574" w:rsidP="007C207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</w:tcBorders>
          </w:tcPr>
          <w:p w:rsidR="000E2574" w:rsidRPr="00E37490" w:rsidRDefault="000E2574" w:rsidP="007C207E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性別</w:t>
            </w:r>
          </w:p>
        </w:tc>
        <w:tc>
          <w:tcPr>
            <w:tcW w:w="1560" w:type="dxa"/>
          </w:tcPr>
          <w:p w:rsidR="000E2574" w:rsidRPr="00E37490" w:rsidRDefault="000E2574" w:rsidP="007C207E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年代</w:t>
            </w:r>
          </w:p>
        </w:tc>
      </w:tr>
      <w:tr w:rsidR="000E2574" w:rsidRPr="00E37490" w:rsidTr="007D21BA">
        <w:trPr>
          <w:trHeight w:val="563"/>
        </w:trPr>
        <w:tc>
          <w:tcPr>
            <w:tcW w:w="1275" w:type="dxa"/>
            <w:vMerge/>
            <w:tcBorders>
              <w:right w:val="single" w:sz="4" w:space="0" w:color="000000"/>
            </w:tcBorders>
          </w:tcPr>
          <w:p w:rsidR="000E2574" w:rsidRPr="00E37490" w:rsidRDefault="000E2574" w:rsidP="007C207E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20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0E2574" w:rsidRPr="00E37490" w:rsidRDefault="000E2574" w:rsidP="007C207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20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E2574" w:rsidRPr="00E37490" w:rsidRDefault="000E2574" w:rsidP="007C207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</w:tcBorders>
            <w:vAlign w:val="center"/>
          </w:tcPr>
          <w:p w:rsidR="000E2574" w:rsidRPr="00C85845" w:rsidRDefault="000E2574" w:rsidP="00C85845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C85845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1560" w:type="dxa"/>
            <w:vAlign w:val="center"/>
          </w:tcPr>
          <w:p w:rsidR="000E2574" w:rsidRPr="00CC16BE" w:rsidRDefault="000E2574" w:rsidP="007C207E">
            <w:pPr>
              <w:spacing w:line="0" w:lineRule="atLeast"/>
              <w:ind w:rightChars="56" w:right="134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C16BE">
              <w:rPr>
                <w:rFonts w:ascii="HG丸ｺﾞｼｯｸM-PRO" w:eastAsia="HG丸ｺﾞｼｯｸM-PRO" w:hint="eastAsia"/>
                <w:sz w:val="20"/>
                <w:szCs w:val="20"/>
              </w:rPr>
              <w:t>歳代</w:t>
            </w:r>
          </w:p>
        </w:tc>
      </w:tr>
      <w:tr w:rsidR="0007327E" w:rsidRPr="00E37490" w:rsidTr="008B1B36">
        <w:trPr>
          <w:trHeight w:val="745"/>
        </w:trPr>
        <w:tc>
          <w:tcPr>
            <w:tcW w:w="1275" w:type="dxa"/>
            <w:vAlign w:val="center"/>
          </w:tcPr>
          <w:p w:rsidR="0007327E" w:rsidRPr="00E37490" w:rsidRDefault="0007327E" w:rsidP="000E257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E37490">
              <w:rPr>
                <w:rFonts w:ascii="HG丸ｺﾞｼｯｸM-PRO" w:eastAsia="HG丸ｺﾞｼｯｸM-PRO" w:hint="eastAsia"/>
              </w:rPr>
              <w:t>ご住所</w:t>
            </w:r>
          </w:p>
        </w:tc>
        <w:tc>
          <w:tcPr>
            <w:tcW w:w="9357" w:type="dxa"/>
            <w:gridSpan w:val="9"/>
          </w:tcPr>
          <w:p w:rsidR="0007327E" w:rsidRPr="00E37490" w:rsidRDefault="0007327E" w:rsidP="007C207E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E37490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:rsidR="0007327E" w:rsidRPr="00E37490" w:rsidRDefault="0007327E" w:rsidP="007C207E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21BA" w:rsidRPr="00E37490" w:rsidTr="007D21BA">
        <w:trPr>
          <w:trHeight w:hRule="exact" w:val="567"/>
        </w:trPr>
        <w:tc>
          <w:tcPr>
            <w:tcW w:w="1275" w:type="dxa"/>
            <w:vMerge w:val="restart"/>
            <w:vAlign w:val="center"/>
          </w:tcPr>
          <w:p w:rsidR="007D21BA" w:rsidRPr="0086412D" w:rsidRDefault="007D21BA" w:rsidP="000E257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86412D">
              <w:rPr>
                <w:rFonts w:ascii="HG丸ｺﾞｼｯｸM-PRO" w:eastAsia="HG丸ｺﾞｼｯｸM-PRO" w:hint="eastAsia"/>
              </w:rPr>
              <w:t>ご連絡先</w:t>
            </w:r>
          </w:p>
        </w:tc>
        <w:tc>
          <w:tcPr>
            <w:tcW w:w="4678" w:type="dxa"/>
            <w:gridSpan w:val="4"/>
          </w:tcPr>
          <w:p w:rsidR="007D21BA" w:rsidRDefault="007D21BA" w:rsidP="007C207E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TEL（昼間ご連絡がとれる</w:t>
            </w:r>
            <w:r w:rsidR="00657AB2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7D21BA" w:rsidRPr="002C09FE" w:rsidRDefault="007D21BA" w:rsidP="007C207E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679" w:type="dxa"/>
            <w:gridSpan w:val="5"/>
          </w:tcPr>
          <w:p w:rsidR="007D21BA" w:rsidRPr="00D7689A" w:rsidRDefault="007D21BA" w:rsidP="006D1DBF">
            <w:pPr>
              <w:tabs>
                <w:tab w:val="left" w:pos="3280"/>
              </w:tabs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番号</w:t>
            </w:r>
          </w:p>
        </w:tc>
      </w:tr>
      <w:tr w:rsidR="007D21BA" w:rsidRPr="00E37490" w:rsidTr="008B1B36">
        <w:trPr>
          <w:trHeight w:hRule="exact" w:val="444"/>
        </w:trPr>
        <w:tc>
          <w:tcPr>
            <w:tcW w:w="1275" w:type="dxa"/>
            <w:vMerge/>
          </w:tcPr>
          <w:p w:rsidR="007D21BA" w:rsidRPr="0086412D" w:rsidRDefault="007D21BA" w:rsidP="007C207E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678" w:type="dxa"/>
            <w:gridSpan w:val="4"/>
          </w:tcPr>
          <w:p w:rsidR="007D21BA" w:rsidRPr="00046E0B" w:rsidRDefault="007D21BA" w:rsidP="006D1D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4679" w:type="dxa"/>
            <w:gridSpan w:val="5"/>
          </w:tcPr>
          <w:p w:rsidR="007D21BA" w:rsidRPr="00501144" w:rsidRDefault="00501144" w:rsidP="006D1DBF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501144">
              <w:rPr>
                <w:rFonts w:ascii="HG丸ｺﾞｼｯｸM-PRO" w:eastAsia="HG丸ｺﾞｼｯｸM-PRO" w:hint="eastAsia"/>
                <w:sz w:val="18"/>
                <w:szCs w:val="18"/>
              </w:rPr>
              <w:t>メールアドレス</w:t>
            </w:r>
          </w:p>
        </w:tc>
      </w:tr>
      <w:tr w:rsidR="006D1DBF" w:rsidRPr="00E37490" w:rsidTr="00DA5AB0">
        <w:trPr>
          <w:trHeight w:val="493"/>
        </w:trPr>
        <w:tc>
          <w:tcPr>
            <w:tcW w:w="1275" w:type="dxa"/>
            <w:vAlign w:val="center"/>
          </w:tcPr>
          <w:p w:rsidR="006D1DBF" w:rsidRPr="0086412D" w:rsidRDefault="006D1DBF" w:rsidP="006D1DBF">
            <w:pPr>
              <w:spacing w:line="0" w:lineRule="atLeas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希望会場</w:t>
            </w:r>
          </w:p>
        </w:tc>
        <w:tc>
          <w:tcPr>
            <w:tcW w:w="9357" w:type="dxa"/>
            <w:gridSpan w:val="9"/>
            <w:vAlign w:val="center"/>
          </w:tcPr>
          <w:p w:rsidR="006D1DBF" w:rsidRPr="0086412D" w:rsidRDefault="006D1DBF" w:rsidP="00680AC6">
            <w:pPr>
              <w:spacing w:line="0" w:lineRule="atLeas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C16C46">
              <w:rPr>
                <w:rFonts w:ascii="HG丸ｺﾞｼｯｸM-PRO" w:eastAsia="HG丸ｺﾞｼｯｸM-PRO" w:hint="eastAsia"/>
                <w:sz w:val="22"/>
                <w:szCs w:val="22"/>
              </w:rPr>
              <w:t>佐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会</w:t>
            </w:r>
            <w:bookmarkStart w:id="1" w:name="_GoBack"/>
            <w:r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場（</w:t>
            </w:r>
            <w:r w:rsidR="00680AC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佐久市</w:t>
            </w:r>
            <w:r w:rsidR="00C16C4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佐久平交流センター</w:t>
            </w:r>
            <w:r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）　　　□</w:t>
            </w:r>
            <w:r w:rsidR="00C16C4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伊</w:t>
            </w:r>
            <w:r w:rsidR="00680AC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那</w:t>
            </w:r>
            <w:r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会場（</w:t>
            </w:r>
            <w:r w:rsidR="00C16C4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伊</w:t>
            </w:r>
            <w:r w:rsidR="00680AC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那</w:t>
            </w:r>
            <w:r w:rsidR="00C16C46" w:rsidRPr="00140495">
              <w:rPr>
                <w:rFonts w:ascii="HG丸ｺﾞｼｯｸM-PRO" w:eastAsia="HG丸ｺﾞｼｯｸM-PRO" w:hint="eastAsia"/>
                <w:sz w:val="22"/>
                <w:szCs w:val="22"/>
              </w:rPr>
              <w:t>市生涯学習</w:t>
            </w:r>
            <w:bookmarkEnd w:id="1"/>
            <w:r w:rsidR="00C16C46">
              <w:rPr>
                <w:rFonts w:ascii="HG丸ｺﾞｼｯｸM-PRO" w:eastAsia="HG丸ｺﾞｼｯｸM-PRO" w:hint="eastAsia"/>
                <w:sz w:val="22"/>
                <w:szCs w:val="22"/>
              </w:rPr>
              <w:t>センター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07327E" w:rsidRPr="00E37490" w:rsidTr="0016441E">
        <w:trPr>
          <w:trHeight w:val="849"/>
        </w:trPr>
        <w:tc>
          <w:tcPr>
            <w:tcW w:w="10632" w:type="dxa"/>
            <w:gridSpan w:val="10"/>
          </w:tcPr>
          <w:p w:rsidR="00414EDB" w:rsidRPr="00046E0B" w:rsidRDefault="00414EDB" w:rsidP="00414EDB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86412D">
              <w:rPr>
                <w:rFonts w:ascii="HG丸ｺﾞｼｯｸM-PRO" w:eastAsia="HG丸ｺﾞｼｯｸM-PRO" w:hint="eastAsia"/>
              </w:rPr>
              <w:t>この講座をお知りになったきっかけ</w:t>
            </w:r>
            <w:r>
              <w:rPr>
                <w:rFonts w:ascii="HG丸ｺﾞｼｯｸM-PRO" w:eastAsia="HG丸ｺﾞｼｯｸM-PRO" w:hint="eastAsia"/>
              </w:rPr>
              <w:t>をお知らせください。</w:t>
            </w:r>
          </w:p>
          <w:p w:rsidR="00414EDB" w:rsidRPr="00046E0B" w:rsidRDefault="00414EDB" w:rsidP="00414EDB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46E0B">
              <w:rPr>
                <w:rFonts w:ascii="HG丸ｺﾞｼｯｸM-PRO" w:eastAsia="HG丸ｺﾞｼｯｸM-PRO" w:hint="eastAsia"/>
                <w:sz w:val="22"/>
                <w:szCs w:val="22"/>
              </w:rPr>
              <w:t>□県民だより　　□県ＨＰ　　□市の広報紙　　□行政の案内・チラシ　　□当協会ＨＰ</w:t>
            </w:r>
          </w:p>
          <w:p w:rsidR="0007327E" w:rsidRPr="0086412D" w:rsidRDefault="00414EDB" w:rsidP="00414EDB">
            <w:pPr>
              <w:spacing w:line="0" w:lineRule="atLeas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46E0B">
              <w:rPr>
                <w:rFonts w:ascii="HG丸ｺﾞｼｯｸM-PRO" w:eastAsia="HG丸ｺﾞｼｯｸM-PRO" w:hint="eastAsia"/>
                <w:sz w:val="22"/>
                <w:szCs w:val="22"/>
              </w:rPr>
              <w:t>□その他（　　　　　　　　　　　　　　　）</w:t>
            </w:r>
          </w:p>
        </w:tc>
      </w:tr>
      <w:tr w:rsidR="007D21BA" w:rsidRPr="00E37490" w:rsidTr="007D21BA">
        <w:trPr>
          <w:trHeight w:val="697"/>
        </w:trPr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9A70A3" w:rsidRDefault="009A70A3" w:rsidP="00F154C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託児利用の有無</w:t>
            </w:r>
          </w:p>
          <w:p w:rsidR="009A70A3" w:rsidRPr="0016441E" w:rsidRDefault="009A70A3" w:rsidP="006D1D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6441E">
              <w:rPr>
                <w:rFonts w:ascii="HG丸ｺﾞｼｯｸM-PRO" w:eastAsia="HG丸ｺﾞｼｯｸM-PRO" w:hint="eastAsia"/>
                <w:sz w:val="22"/>
                <w:szCs w:val="22"/>
              </w:rPr>
              <w:t>□あり　　□なし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9A70A3" w:rsidRDefault="009A70A3" w:rsidP="000E25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託児利用「あり」の方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0A3" w:rsidRDefault="009A70A3" w:rsidP="009A70A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A70A3">
              <w:rPr>
                <w:rFonts w:ascii="HG丸ｺﾞｼｯｸM-PRO" w:eastAsia="HG丸ｺﾞｼｯｸM-PRO" w:hint="eastAsia"/>
                <w:sz w:val="20"/>
                <w:szCs w:val="20"/>
              </w:rPr>
              <w:t>お子様の人数</w:t>
            </w:r>
          </w:p>
          <w:p w:rsidR="009A70A3" w:rsidRPr="009A70A3" w:rsidRDefault="009A70A3" w:rsidP="009A70A3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16441E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9A70A3" w:rsidRDefault="009A70A3" w:rsidP="009A70A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A70A3">
              <w:rPr>
                <w:rFonts w:ascii="HG丸ｺﾞｼｯｸM-PRO" w:eastAsia="HG丸ｺﾞｼｯｸM-PRO" w:hint="eastAsia"/>
                <w:sz w:val="20"/>
                <w:szCs w:val="20"/>
              </w:rPr>
              <w:t>お子様の年齢</w:t>
            </w:r>
          </w:p>
          <w:p w:rsidR="009A70A3" w:rsidRPr="009A70A3" w:rsidRDefault="009A70A3" w:rsidP="009A70A3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A70A3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9A70A3" w:rsidRDefault="009A70A3" w:rsidP="009A70A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A70A3">
              <w:rPr>
                <w:rFonts w:ascii="HG丸ｺﾞｼｯｸM-PRO" w:eastAsia="HG丸ｺﾞｼｯｸM-PRO" w:hint="eastAsia"/>
                <w:sz w:val="20"/>
                <w:szCs w:val="20"/>
              </w:rPr>
              <w:t>お子様の性別</w:t>
            </w:r>
          </w:p>
          <w:p w:rsidR="009A70A3" w:rsidRPr="009A70A3" w:rsidRDefault="000E2574" w:rsidP="000E257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男・</w:t>
            </w:r>
            <w:r w:rsidR="009A70A3" w:rsidRPr="009A70A3">
              <w:rPr>
                <w:rFonts w:ascii="HG丸ｺﾞｼｯｸM-PRO" w:eastAsia="HG丸ｺﾞｼｯｸM-PRO" w:hint="eastAsia"/>
                <w:sz w:val="22"/>
                <w:szCs w:val="22"/>
              </w:rPr>
              <w:t>女</w:t>
            </w:r>
          </w:p>
        </w:tc>
      </w:tr>
    </w:tbl>
    <w:p w:rsidR="000A3F85" w:rsidRDefault="00776923" w:rsidP="00776923">
      <w:pPr>
        <w:spacing w:line="0" w:lineRule="atLeast"/>
        <w:ind w:right="16"/>
        <w:rPr>
          <w:rFonts w:ascii="HG丸ｺﾞｼｯｸM-PRO" w:eastAsia="HG丸ｺﾞｼｯｸM-PRO"/>
          <w:b/>
          <w:color w:val="000000" w:themeColor="text1"/>
          <w:sz w:val="18"/>
          <w:szCs w:val="18"/>
        </w:rPr>
      </w:pPr>
      <w:r w:rsidRPr="00776923">
        <w:rPr>
          <w:rFonts w:ascii="HG丸ｺﾞｼｯｸM-PRO" w:eastAsia="HG丸ｺﾞｼｯｸM-PRO" w:hint="eastAsia"/>
          <w:b/>
          <w:color w:val="000000" w:themeColor="text1"/>
          <w:sz w:val="18"/>
          <w:szCs w:val="18"/>
        </w:rPr>
        <w:t>＊託児を利用される方は早めにお申し込みください。</w:t>
      </w:r>
      <w:r>
        <w:rPr>
          <w:rFonts w:ascii="HG丸ｺﾞｼｯｸM-PRO" w:eastAsia="HG丸ｺﾞｼｯｸM-PRO" w:hint="eastAsia"/>
          <w:b/>
          <w:color w:val="000000" w:themeColor="text1"/>
          <w:sz w:val="18"/>
          <w:szCs w:val="18"/>
        </w:rPr>
        <w:t xml:space="preserve">　　　</w:t>
      </w:r>
      <w:r w:rsidR="00C20E5C" w:rsidRPr="00A86E1E">
        <w:rPr>
          <w:rFonts w:ascii="HG丸ｺﾞｼｯｸM-PRO" w:eastAsia="HG丸ｺﾞｼｯｸM-PRO" w:hint="eastAsia"/>
          <w:b/>
          <w:color w:val="000000" w:themeColor="text1"/>
          <w:sz w:val="18"/>
          <w:szCs w:val="18"/>
        </w:rPr>
        <w:t>＊ご記入いただいた個人情報は、本講座の運営以外には使用しません。</w:t>
      </w:r>
    </w:p>
    <w:sectPr w:rsidR="000A3F85" w:rsidSect="0016441E">
      <w:pgSz w:w="11906" w:h="16838" w:code="9"/>
      <w:pgMar w:top="397" w:right="720" w:bottom="142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0A" w:rsidRDefault="00811D0A">
      <w:r>
        <w:separator/>
      </w:r>
    </w:p>
  </w:endnote>
  <w:endnote w:type="continuationSeparator" w:id="0">
    <w:p w:rsidR="00811D0A" w:rsidRDefault="008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0A" w:rsidRDefault="00811D0A">
      <w:r>
        <w:separator/>
      </w:r>
    </w:p>
  </w:footnote>
  <w:footnote w:type="continuationSeparator" w:id="0">
    <w:p w:rsidR="00811D0A" w:rsidRDefault="0081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570"/>
    <w:multiLevelType w:val="hybridMultilevel"/>
    <w:tmpl w:val="81D07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5C"/>
    <w:rsid w:val="000003FB"/>
    <w:rsid w:val="000004E9"/>
    <w:rsid w:val="000006D3"/>
    <w:rsid w:val="00000A17"/>
    <w:rsid w:val="00000DE3"/>
    <w:rsid w:val="00001DA5"/>
    <w:rsid w:val="00002A0E"/>
    <w:rsid w:val="000050C4"/>
    <w:rsid w:val="00006396"/>
    <w:rsid w:val="0000686C"/>
    <w:rsid w:val="00007221"/>
    <w:rsid w:val="00007561"/>
    <w:rsid w:val="000076B9"/>
    <w:rsid w:val="000078B7"/>
    <w:rsid w:val="00007A04"/>
    <w:rsid w:val="00007A92"/>
    <w:rsid w:val="0001035C"/>
    <w:rsid w:val="000105C3"/>
    <w:rsid w:val="000113CA"/>
    <w:rsid w:val="00011C99"/>
    <w:rsid w:val="000127E5"/>
    <w:rsid w:val="00012F6E"/>
    <w:rsid w:val="0001320C"/>
    <w:rsid w:val="0001497E"/>
    <w:rsid w:val="00015796"/>
    <w:rsid w:val="000159B5"/>
    <w:rsid w:val="00016605"/>
    <w:rsid w:val="00016702"/>
    <w:rsid w:val="00017012"/>
    <w:rsid w:val="00017447"/>
    <w:rsid w:val="00020639"/>
    <w:rsid w:val="00020A2C"/>
    <w:rsid w:val="00020A66"/>
    <w:rsid w:val="00020F43"/>
    <w:rsid w:val="00021538"/>
    <w:rsid w:val="0002199C"/>
    <w:rsid w:val="00021A0A"/>
    <w:rsid w:val="0002242B"/>
    <w:rsid w:val="00022D29"/>
    <w:rsid w:val="0002379D"/>
    <w:rsid w:val="000237DC"/>
    <w:rsid w:val="00024631"/>
    <w:rsid w:val="000248CD"/>
    <w:rsid w:val="00024A96"/>
    <w:rsid w:val="00025CD0"/>
    <w:rsid w:val="000266B9"/>
    <w:rsid w:val="00027332"/>
    <w:rsid w:val="00027CA5"/>
    <w:rsid w:val="000306CD"/>
    <w:rsid w:val="000308FB"/>
    <w:rsid w:val="00031E33"/>
    <w:rsid w:val="000333D0"/>
    <w:rsid w:val="000352A7"/>
    <w:rsid w:val="000367C2"/>
    <w:rsid w:val="0003721A"/>
    <w:rsid w:val="000378FC"/>
    <w:rsid w:val="0004053D"/>
    <w:rsid w:val="0004088D"/>
    <w:rsid w:val="000412AE"/>
    <w:rsid w:val="00041D94"/>
    <w:rsid w:val="00043F5A"/>
    <w:rsid w:val="00044CB3"/>
    <w:rsid w:val="00046E0B"/>
    <w:rsid w:val="00047B7B"/>
    <w:rsid w:val="00050503"/>
    <w:rsid w:val="00052406"/>
    <w:rsid w:val="00052579"/>
    <w:rsid w:val="00052691"/>
    <w:rsid w:val="00052B81"/>
    <w:rsid w:val="0005309C"/>
    <w:rsid w:val="000535E3"/>
    <w:rsid w:val="0005403C"/>
    <w:rsid w:val="00054283"/>
    <w:rsid w:val="000543C7"/>
    <w:rsid w:val="0005465C"/>
    <w:rsid w:val="00055059"/>
    <w:rsid w:val="000553F6"/>
    <w:rsid w:val="00056D82"/>
    <w:rsid w:val="000570B3"/>
    <w:rsid w:val="000574B0"/>
    <w:rsid w:val="000600CC"/>
    <w:rsid w:val="00060EE7"/>
    <w:rsid w:val="00061635"/>
    <w:rsid w:val="00061962"/>
    <w:rsid w:val="00061E19"/>
    <w:rsid w:val="000620D4"/>
    <w:rsid w:val="000641F8"/>
    <w:rsid w:val="0006524C"/>
    <w:rsid w:val="0006589C"/>
    <w:rsid w:val="0006656B"/>
    <w:rsid w:val="00066ACA"/>
    <w:rsid w:val="00067BFA"/>
    <w:rsid w:val="000704C3"/>
    <w:rsid w:val="00070672"/>
    <w:rsid w:val="000710F2"/>
    <w:rsid w:val="00071F13"/>
    <w:rsid w:val="000723D5"/>
    <w:rsid w:val="00072AE3"/>
    <w:rsid w:val="0007327E"/>
    <w:rsid w:val="00074276"/>
    <w:rsid w:val="000742E0"/>
    <w:rsid w:val="0007450B"/>
    <w:rsid w:val="00074751"/>
    <w:rsid w:val="00075385"/>
    <w:rsid w:val="0007555F"/>
    <w:rsid w:val="00075FB4"/>
    <w:rsid w:val="0007602A"/>
    <w:rsid w:val="00076D7D"/>
    <w:rsid w:val="00076F41"/>
    <w:rsid w:val="00080097"/>
    <w:rsid w:val="000818B6"/>
    <w:rsid w:val="00082216"/>
    <w:rsid w:val="000822A4"/>
    <w:rsid w:val="000824D1"/>
    <w:rsid w:val="00082898"/>
    <w:rsid w:val="00082B93"/>
    <w:rsid w:val="00082D45"/>
    <w:rsid w:val="00084173"/>
    <w:rsid w:val="00085205"/>
    <w:rsid w:val="000852EA"/>
    <w:rsid w:val="000853A7"/>
    <w:rsid w:val="000861C0"/>
    <w:rsid w:val="00087295"/>
    <w:rsid w:val="00087454"/>
    <w:rsid w:val="000878A0"/>
    <w:rsid w:val="00090C4A"/>
    <w:rsid w:val="0009117C"/>
    <w:rsid w:val="00092411"/>
    <w:rsid w:val="0009278C"/>
    <w:rsid w:val="00092EE4"/>
    <w:rsid w:val="000930B3"/>
    <w:rsid w:val="00093764"/>
    <w:rsid w:val="00094D63"/>
    <w:rsid w:val="00095325"/>
    <w:rsid w:val="000955B0"/>
    <w:rsid w:val="0009580D"/>
    <w:rsid w:val="00096BAE"/>
    <w:rsid w:val="000970DE"/>
    <w:rsid w:val="00097775"/>
    <w:rsid w:val="000A11A1"/>
    <w:rsid w:val="000A11B0"/>
    <w:rsid w:val="000A13D6"/>
    <w:rsid w:val="000A147E"/>
    <w:rsid w:val="000A2DCF"/>
    <w:rsid w:val="000A2ED4"/>
    <w:rsid w:val="000A2F39"/>
    <w:rsid w:val="000A3F85"/>
    <w:rsid w:val="000A43CA"/>
    <w:rsid w:val="000A5C45"/>
    <w:rsid w:val="000A5DA9"/>
    <w:rsid w:val="000A5F7C"/>
    <w:rsid w:val="000A7E3D"/>
    <w:rsid w:val="000B0BE5"/>
    <w:rsid w:val="000B10F5"/>
    <w:rsid w:val="000B157E"/>
    <w:rsid w:val="000B1643"/>
    <w:rsid w:val="000B1BDA"/>
    <w:rsid w:val="000B3734"/>
    <w:rsid w:val="000B3D61"/>
    <w:rsid w:val="000B554B"/>
    <w:rsid w:val="000B5644"/>
    <w:rsid w:val="000B5858"/>
    <w:rsid w:val="000B58FE"/>
    <w:rsid w:val="000B61EC"/>
    <w:rsid w:val="000B63F6"/>
    <w:rsid w:val="000B6AE4"/>
    <w:rsid w:val="000B745B"/>
    <w:rsid w:val="000C0395"/>
    <w:rsid w:val="000C0791"/>
    <w:rsid w:val="000C0D0D"/>
    <w:rsid w:val="000C1309"/>
    <w:rsid w:val="000C164D"/>
    <w:rsid w:val="000C1890"/>
    <w:rsid w:val="000C2119"/>
    <w:rsid w:val="000C2755"/>
    <w:rsid w:val="000C2C02"/>
    <w:rsid w:val="000C4663"/>
    <w:rsid w:val="000C47AE"/>
    <w:rsid w:val="000C4A51"/>
    <w:rsid w:val="000C53B7"/>
    <w:rsid w:val="000C5457"/>
    <w:rsid w:val="000C553B"/>
    <w:rsid w:val="000C6204"/>
    <w:rsid w:val="000C7C1B"/>
    <w:rsid w:val="000D09CD"/>
    <w:rsid w:val="000D0B3E"/>
    <w:rsid w:val="000D0C6F"/>
    <w:rsid w:val="000D170E"/>
    <w:rsid w:val="000D1DEF"/>
    <w:rsid w:val="000D28CC"/>
    <w:rsid w:val="000D38E8"/>
    <w:rsid w:val="000D4A4D"/>
    <w:rsid w:val="000D4C51"/>
    <w:rsid w:val="000D5217"/>
    <w:rsid w:val="000D5EA6"/>
    <w:rsid w:val="000D5F87"/>
    <w:rsid w:val="000E0785"/>
    <w:rsid w:val="000E0E63"/>
    <w:rsid w:val="000E1993"/>
    <w:rsid w:val="000E2134"/>
    <w:rsid w:val="000E2574"/>
    <w:rsid w:val="000E2596"/>
    <w:rsid w:val="000E2748"/>
    <w:rsid w:val="000E2AB3"/>
    <w:rsid w:val="000E2C23"/>
    <w:rsid w:val="000E48DA"/>
    <w:rsid w:val="000E4E26"/>
    <w:rsid w:val="000E56C1"/>
    <w:rsid w:val="000E5D36"/>
    <w:rsid w:val="000E7A24"/>
    <w:rsid w:val="000F1191"/>
    <w:rsid w:val="000F1ACF"/>
    <w:rsid w:val="000F1E3D"/>
    <w:rsid w:val="000F2373"/>
    <w:rsid w:val="000F3766"/>
    <w:rsid w:val="000F3BB6"/>
    <w:rsid w:val="000F4271"/>
    <w:rsid w:val="000F5DE5"/>
    <w:rsid w:val="000F5EEC"/>
    <w:rsid w:val="000F6088"/>
    <w:rsid w:val="000F68DB"/>
    <w:rsid w:val="000F797E"/>
    <w:rsid w:val="000F7DBD"/>
    <w:rsid w:val="00100CFE"/>
    <w:rsid w:val="00101339"/>
    <w:rsid w:val="00101C59"/>
    <w:rsid w:val="00102635"/>
    <w:rsid w:val="00103E11"/>
    <w:rsid w:val="001041CC"/>
    <w:rsid w:val="00104817"/>
    <w:rsid w:val="001048B2"/>
    <w:rsid w:val="00104AD5"/>
    <w:rsid w:val="00106181"/>
    <w:rsid w:val="00107A6C"/>
    <w:rsid w:val="00107CFA"/>
    <w:rsid w:val="001107CB"/>
    <w:rsid w:val="00111BF4"/>
    <w:rsid w:val="00111DC0"/>
    <w:rsid w:val="001123A9"/>
    <w:rsid w:val="00112C19"/>
    <w:rsid w:val="00113EF7"/>
    <w:rsid w:val="00114412"/>
    <w:rsid w:val="00115DA6"/>
    <w:rsid w:val="00115FF9"/>
    <w:rsid w:val="0012075A"/>
    <w:rsid w:val="00121579"/>
    <w:rsid w:val="00122A9E"/>
    <w:rsid w:val="0012383D"/>
    <w:rsid w:val="00123F43"/>
    <w:rsid w:val="00124C4A"/>
    <w:rsid w:val="00125940"/>
    <w:rsid w:val="00125E9C"/>
    <w:rsid w:val="00125FA4"/>
    <w:rsid w:val="00126172"/>
    <w:rsid w:val="00126B34"/>
    <w:rsid w:val="00126F01"/>
    <w:rsid w:val="001275C3"/>
    <w:rsid w:val="0012776E"/>
    <w:rsid w:val="00130CB8"/>
    <w:rsid w:val="001318F5"/>
    <w:rsid w:val="001319CB"/>
    <w:rsid w:val="00132501"/>
    <w:rsid w:val="00132FB9"/>
    <w:rsid w:val="00133C45"/>
    <w:rsid w:val="001345D5"/>
    <w:rsid w:val="00134677"/>
    <w:rsid w:val="001347B8"/>
    <w:rsid w:val="00134883"/>
    <w:rsid w:val="00135198"/>
    <w:rsid w:val="0013535C"/>
    <w:rsid w:val="00135B2D"/>
    <w:rsid w:val="00136D78"/>
    <w:rsid w:val="00137170"/>
    <w:rsid w:val="00140495"/>
    <w:rsid w:val="00140D4B"/>
    <w:rsid w:val="001412A8"/>
    <w:rsid w:val="001429DA"/>
    <w:rsid w:val="00142B40"/>
    <w:rsid w:val="001435DC"/>
    <w:rsid w:val="00144926"/>
    <w:rsid w:val="00145916"/>
    <w:rsid w:val="00146207"/>
    <w:rsid w:val="001466DE"/>
    <w:rsid w:val="00146796"/>
    <w:rsid w:val="001508C2"/>
    <w:rsid w:val="00150D7B"/>
    <w:rsid w:val="00151751"/>
    <w:rsid w:val="00151CA4"/>
    <w:rsid w:val="00152203"/>
    <w:rsid w:val="00153052"/>
    <w:rsid w:val="00153B15"/>
    <w:rsid w:val="00153C79"/>
    <w:rsid w:val="00155C32"/>
    <w:rsid w:val="001560F4"/>
    <w:rsid w:val="001565AA"/>
    <w:rsid w:val="001569D8"/>
    <w:rsid w:val="0015739F"/>
    <w:rsid w:val="00160465"/>
    <w:rsid w:val="001609F2"/>
    <w:rsid w:val="00160BC6"/>
    <w:rsid w:val="0016170C"/>
    <w:rsid w:val="001619F3"/>
    <w:rsid w:val="00161B7E"/>
    <w:rsid w:val="00161E37"/>
    <w:rsid w:val="00162622"/>
    <w:rsid w:val="00162B29"/>
    <w:rsid w:val="0016441E"/>
    <w:rsid w:val="001657CB"/>
    <w:rsid w:val="00166767"/>
    <w:rsid w:val="00167ADF"/>
    <w:rsid w:val="00167D30"/>
    <w:rsid w:val="0017032D"/>
    <w:rsid w:val="001706D6"/>
    <w:rsid w:val="00172111"/>
    <w:rsid w:val="00172619"/>
    <w:rsid w:val="00172BFE"/>
    <w:rsid w:val="0017343A"/>
    <w:rsid w:val="00173909"/>
    <w:rsid w:val="00173A73"/>
    <w:rsid w:val="00173DEF"/>
    <w:rsid w:val="00174219"/>
    <w:rsid w:val="00174F90"/>
    <w:rsid w:val="00175748"/>
    <w:rsid w:val="00176177"/>
    <w:rsid w:val="00176592"/>
    <w:rsid w:val="0018071F"/>
    <w:rsid w:val="00180F72"/>
    <w:rsid w:val="00181809"/>
    <w:rsid w:val="001829D5"/>
    <w:rsid w:val="001831C3"/>
    <w:rsid w:val="001833B5"/>
    <w:rsid w:val="00184494"/>
    <w:rsid w:val="0018459E"/>
    <w:rsid w:val="001847D3"/>
    <w:rsid w:val="001851AA"/>
    <w:rsid w:val="00185785"/>
    <w:rsid w:val="00185CAF"/>
    <w:rsid w:val="001860E0"/>
    <w:rsid w:val="00186E83"/>
    <w:rsid w:val="00190666"/>
    <w:rsid w:val="00190FB5"/>
    <w:rsid w:val="0019102E"/>
    <w:rsid w:val="001910D4"/>
    <w:rsid w:val="00191F50"/>
    <w:rsid w:val="001925B8"/>
    <w:rsid w:val="00192966"/>
    <w:rsid w:val="00192A81"/>
    <w:rsid w:val="001935F9"/>
    <w:rsid w:val="001938F7"/>
    <w:rsid w:val="00193BE1"/>
    <w:rsid w:val="00194A6F"/>
    <w:rsid w:val="001952D5"/>
    <w:rsid w:val="00195677"/>
    <w:rsid w:val="001959C9"/>
    <w:rsid w:val="00195DFD"/>
    <w:rsid w:val="00195E44"/>
    <w:rsid w:val="00196318"/>
    <w:rsid w:val="00196EEB"/>
    <w:rsid w:val="00197000"/>
    <w:rsid w:val="001970EC"/>
    <w:rsid w:val="0019755D"/>
    <w:rsid w:val="00197AC1"/>
    <w:rsid w:val="001A072F"/>
    <w:rsid w:val="001A1036"/>
    <w:rsid w:val="001A103E"/>
    <w:rsid w:val="001A1379"/>
    <w:rsid w:val="001A2A9F"/>
    <w:rsid w:val="001A2C95"/>
    <w:rsid w:val="001A33E8"/>
    <w:rsid w:val="001A3789"/>
    <w:rsid w:val="001A44AA"/>
    <w:rsid w:val="001A61D5"/>
    <w:rsid w:val="001A7739"/>
    <w:rsid w:val="001B1201"/>
    <w:rsid w:val="001B150B"/>
    <w:rsid w:val="001B1F3F"/>
    <w:rsid w:val="001B27EF"/>
    <w:rsid w:val="001B2845"/>
    <w:rsid w:val="001B37CB"/>
    <w:rsid w:val="001B437D"/>
    <w:rsid w:val="001B4B5F"/>
    <w:rsid w:val="001B4FEE"/>
    <w:rsid w:val="001B5A62"/>
    <w:rsid w:val="001B5B69"/>
    <w:rsid w:val="001B5F95"/>
    <w:rsid w:val="001B60D4"/>
    <w:rsid w:val="001B6733"/>
    <w:rsid w:val="001B6778"/>
    <w:rsid w:val="001B6D39"/>
    <w:rsid w:val="001B7130"/>
    <w:rsid w:val="001B74A3"/>
    <w:rsid w:val="001B7683"/>
    <w:rsid w:val="001B76AC"/>
    <w:rsid w:val="001B7C25"/>
    <w:rsid w:val="001B7D1E"/>
    <w:rsid w:val="001C0630"/>
    <w:rsid w:val="001C1408"/>
    <w:rsid w:val="001C16D8"/>
    <w:rsid w:val="001C1B5D"/>
    <w:rsid w:val="001C2425"/>
    <w:rsid w:val="001C29B1"/>
    <w:rsid w:val="001C4AD7"/>
    <w:rsid w:val="001C4DEA"/>
    <w:rsid w:val="001C4F0A"/>
    <w:rsid w:val="001C5BA7"/>
    <w:rsid w:val="001C681A"/>
    <w:rsid w:val="001C6F18"/>
    <w:rsid w:val="001C6F4B"/>
    <w:rsid w:val="001C721C"/>
    <w:rsid w:val="001D0E83"/>
    <w:rsid w:val="001D28E7"/>
    <w:rsid w:val="001D3221"/>
    <w:rsid w:val="001D3B5C"/>
    <w:rsid w:val="001D5387"/>
    <w:rsid w:val="001D5726"/>
    <w:rsid w:val="001D5883"/>
    <w:rsid w:val="001D5E3B"/>
    <w:rsid w:val="001D65CA"/>
    <w:rsid w:val="001E08D3"/>
    <w:rsid w:val="001E2218"/>
    <w:rsid w:val="001E2B14"/>
    <w:rsid w:val="001E2D77"/>
    <w:rsid w:val="001E368B"/>
    <w:rsid w:val="001E41F4"/>
    <w:rsid w:val="001E5346"/>
    <w:rsid w:val="001E6E26"/>
    <w:rsid w:val="001E7925"/>
    <w:rsid w:val="001F01FC"/>
    <w:rsid w:val="001F06EE"/>
    <w:rsid w:val="001F1583"/>
    <w:rsid w:val="001F1602"/>
    <w:rsid w:val="001F2B33"/>
    <w:rsid w:val="001F2C46"/>
    <w:rsid w:val="001F4125"/>
    <w:rsid w:val="001F43DC"/>
    <w:rsid w:val="001F5753"/>
    <w:rsid w:val="001F58A2"/>
    <w:rsid w:val="001F5960"/>
    <w:rsid w:val="001F5AF8"/>
    <w:rsid w:val="001F61F6"/>
    <w:rsid w:val="001F6640"/>
    <w:rsid w:val="001F6769"/>
    <w:rsid w:val="001F7F36"/>
    <w:rsid w:val="00200090"/>
    <w:rsid w:val="002008E9"/>
    <w:rsid w:val="002015FA"/>
    <w:rsid w:val="00202830"/>
    <w:rsid w:val="00203B2A"/>
    <w:rsid w:val="00203D48"/>
    <w:rsid w:val="00203DB8"/>
    <w:rsid w:val="00204D87"/>
    <w:rsid w:val="002051B1"/>
    <w:rsid w:val="0020631E"/>
    <w:rsid w:val="0020637D"/>
    <w:rsid w:val="0020642D"/>
    <w:rsid w:val="00207B41"/>
    <w:rsid w:val="00207D4B"/>
    <w:rsid w:val="00207FF7"/>
    <w:rsid w:val="002108F7"/>
    <w:rsid w:val="00210D68"/>
    <w:rsid w:val="002122BB"/>
    <w:rsid w:val="002140DB"/>
    <w:rsid w:val="002149D0"/>
    <w:rsid w:val="002149FC"/>
    <w:rsid w:val="00214FE4"/>
    <w:rsid w:val="002152D9"/>
    <w:rsid w:val="002170BC"/>
    <w:rsid w:val="00217FE0"/>
    <w:rsid w:val="00220596"/>
    <w:rsid w:val="00220D87"/>
    <w:rsid w:val="00220FA9"/>
    <w:rsid w:val="00221036"/>
    <w:rsid w:val="002214AC"/>
    <w:rsid w:val="00221C32"/>
    <w:rsid w:val="00221D44"/>
    <w:rsid w:val="00222083"/>
    <w:rsid w:val="0022209A"/>
    <w:rsid w:val="00223FEB"/>
    <w:rsid w:val="00224525"/>
    <w:rsid w:val="00224EE0"/>
    <w:rsid w:val="002255E7"/>
    <w:rsid w:val="0022668C"/>
    <w:rsid w:val="002269E1"/>
    <w:rsid w:val="00226E8F"/>
    <w:rsid w:val="00226F72"/>
    <w:rsid w:val="0023082B"/>
    <w:rsid w:val="0023092A"/>
    <w:rsid w:val="00230C0D"/>
    <w:rsid w:val="00231140"/>
    <w:rsid w:val="002318BA"/>
    <w:rsid w:val="00231D67"/>
    <w:rsid w:val="00232015"/>
    <w:rsid w:val="00232E64"/>
    <w:rsid w:val="00233750"/>
    <w:rsid w:val="002351C2"/>
    <w:rsid w:val="00235340"/>
    <w:rsid w:val="002362C9"/>
    <w:rsid w:val="00236D48"/>
    <w:rsid w:val="0023720A"/>
    <w:rsid w:val="0023725F"/>
    <w:rsid w:val="0024064A"/>
    <w:rsid w:val="00241C61"/>
    <w:rsid w:val="00241E45"/>
    <w:rsid w:val="00241F0B"/>
    <w:rsid w:val="00241F20"/>
    <w:rsid w:val="0024365C"/>
    <w:rsid w:val="00243DD9"/>
    <w:rsid w:val="00243DEF"/>
    <w:rsid w:val="00244D4A"/>
    <w:rsid w:val="002454DE"/>
    <w:rsid w:val="00245570"/>
    <w:rsid w:val="00246224"/>
    <w:rsid w:val="00247763"/>
    <w:rsid w:val="00247F16"/>
    <w:rsid w:val="00247F73"/>
    <w:rsid w:val="00251237"/>
    <w:rsid w:val="00251B7F"/>
    <w:rsid w:val="00251CF0"/>
    <w:rsid w:val="002523F6"/>
    <w:rsid w:val="002528C2"/>
    <w:rsid w:val="00252B1F"/>
    <w:rsid w:val="00252D49"/>
    <w:rsid w:val="00252ED3"/>
    <w:rsid w:val="00254724"/>
    <w:rsid w:val="00254758"/>
    <w:rsid w:val="00254C0D"/>
    <w:rsid w:val="002555A5"/>
    <w:rsid w:val="002562B1"/>
    <w:rsid w:val="002607F6"/>
    <w:rsid w:val="00260AC4"/>
    <w:rsid w:val="00260ED6"/>
    <w:rsid w:val="002622D7"/>
    <w:rsid w:val="00263A5A"/>
    <w:rsid w:val="00263E52"/>
    <w:rsid w:val="0026483B"/>
    <w:rsid w:val="00265F43"/>
    <w:rsid w:val="002663C9"/>
    <w:rsid w:val="00270011"/>
    <w:rsid w:val="002702A8"/>
    <w:rsid w:val="00270814"/>
    <w:rsid w:val="00270823"/>
    <w:rsid w:val="00270CF5"/>
    <w:rsid w:val="002713CB"/>
    <w:rsid w:val="00271A0A"/>
    <w:rsid w:val="00271E57"/>
    <w:rsid w:val="00272BD4"/>
    <w:rsid w:val="00273D10"/>
    <w:rsid w:val="002749C8"/>
    <w:rsid w:val="00276162"/>
    <w:rsid w:val="0027730C"/>
    <w:rsid w:val="00280C3C"/>
    <w:rsid w:val="00280CD3"/>
    <w:rsid w:val="002821E8"/>
    <w:rsid w:val="002830F2"/>
    <w:rsid w:val="00283223"/>
    <w:rsid w:val="00284078"/>
    <w:rsid w:val="00284BB7"/>
    <w:rsid w:val="00284DDC"/>
    <w:rsid w:val="00287804"/>
    <w:rsid w:val="002904AC"/>
    <w:rsid w:val="00291123"/>
    <w:rsid w:val="002914C1"/>
    <w:rsid w:val="002914F8"/>
    <w:rsid w:val="00291D0F"/>
    <w:rsid w:val="002925E2"/>
    <w:rsid w:val="00293839"/>
    <w:rsid w:val="00293C44"/>
    <w:rsid w:val="00294913"/>
    <w:rsid w:val="00294B89"/>
    <w:rsid w:val="0029505B"/>
    <w:rsid w:val="00295555"/>
    <w:rsid w:val="00295FF8"/>
    <w:rsid w:val="0029776C"/>
    <w:rsid w:val="002977F7"/>
    <w:rsid w:val="002A177C"/>
    <w:rsid w:val="002A1BF5"/>
    <w:rsid w:val="002A3351"/>
    <w:rsid w:val="002A49AB"/>
    <w:rsid w:val="002A4C18"/>
    <w:rsid w:val="002A4C6E"/>
    <w:rsid w:val="002A4ECF"/>
    <w:rsid w:val="002A58AF"/>
    <w:rsid w:val="002A59D6"/>
    <w:rsid w:val="002A5E7B"/>
    <w:rsid w:val="002A6165"/>
    <w:rsid w:val="002A6CDC"/>
    <w:rsid w:val="002A77FC"/>
    <w:rsid w:val="002A7D0C"/>
    <w:rsid w:val="002B09B4"/>
    <w:rsid w:val="002B21AB"/>
    <w:rsid w:val="002B2D29"/>
    <w:rsid w:val="002B3938"/>
    <w:rsid w:val="002B42DB"/>
    <w:rsid w:val="002B441D"/>
    <w:rsid w:val="002B44D1"/>
    <w:rsid w:val="002B4AD3"/>
    <w:rsid w:val="002B56FB"/>
    <w:rsid w:val="002B5ECB"/>
    <w:rsid w:val="002B6170"/>
    <w:rsid w:val="002B61E8"/>
    <w:rsid w:val="002C04A7"/>
    <w:rsid w:val="002C0B6D"/>
    <w:rsid w:val="002C144B"/>
    <w:rsid w:val="002C18C2"/>
    <w:rsid w:val="002C1CDE"/>
    <w:rsid w:val="002C1EA0"/>
    <w:rsid w:val="002C319D"/>
    <w:rsid w:val="002C377F"/>
    <w:rsid w:val="002C3B2B"/>
    <w:rsid w:val="002C46E6"/>
    <w:rsid w:val="002C5342"/>
    <w:rsid w:val="002C696F"/>
    <w:rsid w:val="002D001F"/>
    <w:rsid w:val="002D0213"/>
    <w:rsid w:val="002D05F0"/>
    <w:rsid w:val="002D083F"/>
    <w:rsid w:val="002D19D0"/>
    <w:rsid w:val="002D1B91"/>
    <w:rsid w:val="002D286A"/>
    <w:rsid w:val="002D33CC"/>
    <w:rsid w:val="002D34D2"/>
    <w:rsid w:val="002D3719"/>
    <w:rsid w:val="002D4578"/>
    <w:rsid w:val="002D4A33"/>
    <w:rsid w:val="002D55BC"/>
    <w:rsid w:val="002D6263"/>
    <w:rsid w:val="002D6EB8"/>
    <w:rsid w:val="002D72E4"/>
    <w:rsid w:val="002D74D3"/>
    <w:rsid w:val="002D7752"/>
    <w:rsid w:val="002E039F"/>
    <w:rsid w:val="002E0C25"/>
    <w:rsid w:val="002E2F2D"/>
    <w:rsid w:val="002E3347"/>
    <w:rsid w:val="002E33BD"/>
    <w:rsid w:val="002E3F8B"/>
    <w:rsid w:val="002E43B1"/>
    <w:rsid w:val="002E4730"/>
    <w:rsid w:val="002E5530"/>
    <w:rsid w:val="002E74BD"/>
    <w:rsid w:val="002E76EF"/>
    <w:rsid w:val="002E7764"/>
    <w:rsid w:val="002F05C7"/>
    <w:rsid w:val="002F1453"/>
    <w:rsid w:val="002F1ACE"/>
    <w:rsid w:val="002F1C90"/>
    <w:rsid w:val="002F217A"/>
    <w:rsid w:val="002F2468"/>
    <w:rsid w:val="002F2939"/>
    <w:rsid w:val="002F2C45"/>
    <w:rsid w:val="002F5F39"/>
    <w:rsid w:val="002F7B50"/>
    <w:rsid w:val="0030117D"/>
    <w:rsid w:val="003013AB"/>
    <w:rsid w:val="003016EC"/>
    <w:rsid w:val="0030257A"/>
    <w:rsid w:val="00302A08"/>
    <w:rsid w:val="00302F1A"/>
    <w:rsid w:val="0030602D"/>
    <w:rsid w:val="00306039"/>
    <w:rsid w:val="00306BA4"/>
    <w:rsid w:val="003106FD"/>
    <w:rsid w:val="00310CC2"/>
    <w:rsid w:val="003114F1"/>
    <w:rsid w:val="003119A7"/>
    <w:rsid w:val="00311CA0"/>
    <w:rsid w:val="00311D59"/>
    <w:rsid w:val="0031219B"/>
    <w:rsid w:val="003121DA"/>
    <w:rsid w:val="00312578"/>
    <w:rsid w:val="003146D5"/>
    <w:rsid w:val="00315619"/>
    <w:rsid w:val="00315ABD"/>
    <w:rsid w:val="00316078"/>
    <w:rsid w:val="00316390"/>
    <w:rsid w:val="00316A0C"/>
    <w:rsid w:val="00316B28"/>
    <w:rsid w:val="00317B0B"/>
    <w:rsid w:val="00317B65"/>
    <w:rsid w:val="00321924"/>
    <w:rsid w:val="00321A51"/>
    <w:rsid w:val="00322195"/>
    <w:rsid w:val="0032230D"/>
    <w:rsid w:val="0032318D"/>
    <w:rsid w:val="003232AA"/>
    <w:rsid w:val="00324B86"/>
    <w:rsid w:val="00324EDB"/>
    <w:rsid w:val="00324F51"/>
    <w:rsid w:val="0032557E"/>
    <w:rsid w:val="00325C0C"/>
    <w:rsid w:val="00325C87"/>
    <w:rsid w:val="00325E8D"/>
    <w:rsid w:val="00326293"/>
    <w:rsid w:val="00326BE7"/>
    <w:rsid w:val="00326C89"/>
    <w:rsid w:val="00327C97"/>
    <w:rsid w:val="00330252"/>
    <w:rsid w:val="00330451"/>
    <w:rsid w:val="00330933"/>
    <w:rsid w:val="003320C2"/>
    <w:rsid w:val="00332A2F"/>
    <w:rsid w:val="00333A51"/>
    <w:rsid w:val="00333B9C"/>
    <w:rsid w:val="00334BEC"/>
    <w:rsid w:val="00336398"/>
    <w:rsid w:val="0033711C"/>
    <w:rsid w:val="00337B55"/>
    <w:rsid w:val="003408DC"/>
    <w:rsid w:val="00340D5E"/>
    <w:rsid w:val="003415CC"/>
    <w:rsid w:val="00341E6C"/>
    <w:rsid w:val="00341EB4"/>
    <w:rsid w:val="00342350"/>
    <w:rsid w:val="003429D5"/>
    <w:rsid w:val="00343A71"/>
    <w:rsid w:val="003441CD"/>
    <w:rsid w:val="00344320"/>
    <w:rsid w:val="00344750"/>
    <w:rsid w:val="00346442"/>
    <w:rsid w:val="003467F8"/>
    <w:rsid w:val="00346865"/>
    <w:rsid w:val="003474AA"/>
    <w:rsid w:val="00347D39"/>
    <w:rsid w:val="003526FE"/>
    <w:rsid w:val="00352BB9"/>
    <w:rsid w:val="00352CAA"/>
    <w:rsid w:val="00352E60"/>
    <w:rsid w:val="00353316"/>
    <w:rsid w:val="00353EA3"/>
    <w:rsid w:val="00354A57"/>
    <w:rsid w:val="00354FE3"/>
    <w:rsid w:val="003555B3"/>
    <w:rsid w:val="00355FC9"/>
    <w:rsid w:val="00356012"/>
    <w:rsid w:val="003568C3"/>
    <w:rsid w:val="0035731C"/>
    <w:rsid w:val="00357DF3"/>
    <w:rsid w:val="00360022"/>
    <w:rsid w:val="00360AB6"/>
    <w:rsid w:val="00361800"/>
    <w:rsid w:val="00362907"/>
    <w:rsid w:val="00362A8A"/>
    <w:rsid w:val="003634C0"/>
    <w:rsid w:val="00363B33"/>
    <w:rsid w:val="00364AFD"/>
    <w:rsid w:val="0036577B"/>
    <w:rsid w:val="00365CD9"/>
    <w:rsid w:val="0036774E"/>
    <w:rsid w:val="00367B69"/>
    <w:rsid w:val="00367E68"/>
    <w:rsid w:val="003705BF"/>
    <w:rsid w:val="0037111F"/>
    <w:rsid w:val="00371244"/>
    <w:rsid w:val="00371551"/>
    <w:rsid w:val="00371C8C"/>
    <w:rsid w:val="00371CA1"/>
    <w:rsid w:val="00371CEB"/>
    <w:rsid w:val="00371D78"/>
    <w:rsid w:val="00372FD2"/>
    <w:rsid w:val="003737B0"/>
    <w:rsid w:val="00373C99"/>
    <w:rsid w:val="003740BD"/>
    <w:rsid w:val="00374C8C"/>
    <w:rsid w:val="003757D5"/>
    <w:rsid w:val="003758FC"/>
    <w:rsid w:val="00376941"/>
    <w:rsid w:val="003773D9"/>
    <w:rsid w:val="003777AC"/>
    <w:rsid w:val="00380180"/>
    <w:rsid w:val="003802B1"/>
    <w:rsid w:val="00381EB9"/>
    <w:rsid w:val="003824C1"/>
    <w:rsid w:val="003827B0"/>
    <w:rsid w:val="00382969"/>
    <w:rsid w:val="00382A52"/>
    <w:rsid w:val="00382D7E"/>
    <w:rsid w:val="00382E17"/>
    <w:rsid w:val="003836A6"/>
    <w:rsid w:val="00383A5D"/>
    <w:rsid w:val="00384429"/>
    <w:rsid w:val="003867C7"/>
    <w:rsid w:val="00390474"/>
    <w:rsid w:val="0039113A"/>
    <w:rsid w:val="00391678"/>
    <w:rsid w:val="00391873"/>
    <w:rsid w:val="00392178"/>
    <w:rsid w:val="003943F8"/>
    <w:rsid w:val="00394B15"/>
    <w:rsid w:val="00394E60"/>
    <w:rsid w:val="0039669D"/>
    <w:rsid w:val="00396916"/>
    <w:rsid w:val="00396FF1"/>
    <w:rsid w:val="00397879"/>
    <w:rsid w:val="00397AD0"/>
    <w:rsid w:val="00397D02"/>
    <w:rsid w:val="003A24B0"/>
    <w:rsid w:val="003A2856"/>
    <w:rsid w:val="003A2BFB"/>
    <w:rsid w:val="003A44A6"/>
    <w:rsid w:val="003A4CE6"/>
    <w:rsid w:val="003A4E85"/>
    <w:rsid w:val="003A4F33"/>
    <w:rsid w:val="003A541F"/>
    <w:rsid w:val="003A6209"/>
    <w:rsid w:val="003A71CC"/>
    <w:rsid w:val="003A76B0"/>
    <w:rsid w:val="003B07CC"/>
    <w:rsid w:val="003B0D91"/>
    <w:rsid w:val="003B10EC"/>
    <w:rsid w:val="003B1361"/>
    <w:rsid w:val="003B1B83"/>
    <w:rsid w:val="003B3A13"/>
    <w:rsid w:val="003B4D2D"/>
    <w:rsid w:val="003B5361"/>
    <w:rsid w:val="003B5806"/>
    <w:rsid w:val="003B5B20"/>
    <w:rsid w:val="003B5B5D"/>
    <w:rsid w:val="003B759E"/>
    <w:rsid w:val="003B769E"/>
    <w:rsid w:val="003B775B"/>
    <w:rsid w:val="003B7B05"/>
    <w:rsid w:val="003B7D5D"/>
    <w:rsid w:val="003B7E77"/>
    <w:rsid w:val="003C0A97"/>
    <w:rsid w:val="003C123A"/>
    <w:rsid w:val="003C15CE"/>
    <w:rsid w:val="003C2AE0"/>
    <w:rsid w:val="003C34B2"/>
    <w:rsid w:val="003C3980"/>
    <w:rsid w:val="003C4FAB"/>
    <w:rsid w:val="003C5051"/>
    <w:rsid w:val="003C5E91"/>
    <w:rsid w:val="003C6417"/>
    <w:rsid w:val="003C64FA"/>
    <w:rsid w:val="003C6CAD"/>
    <w:rsid w:val="003C74BD"/>
    <w:rsid w:val="003D014E"/>
    <w:rsid w:val="003D0B70"/>
    <w:rsid w:val="003D19B5"/>
    <w:rsid w:val="003D1E6C"/>
    <w:rsid w:val="003D1E94"/>
    <w:rsid w:val="003D2D49"/>
    <w:rsid w:val="003D2DA2"/>
    <w:rsid w:val="003D2F58"/>
    <w:rsid w:val="003D2FB5"/>
    <w:rsid w:val="003D3346"/>
    <w:rsid w:val="003D49F2"/>
    <w:rsid w:val="003D5D51"/>
    <w:rsid w:val="003D61D7"/>
    <w:rsid w:val="003D6228"/>
    <w:rsid w:val="003D62D5"/>
    <w:rsid w:val="003D64F6"/>
    <w:rsid w:val="003D6DEF"/>
    <w:rsid w:val="003D7814"/>
    <w:rsid w:val="003E058C"/>
    <w:rsid w:val="003E0E1D"/>
    <w:rsid w:val="003E1365"/>
    <w:rsid w:val="003E150B"/>
    <w:rsid w:val="003E281E"/>
    <w:rsid w:val="003E31A6"/>
    <w:rsid w:val="003E4CAE"/>
    <w:rsid w:val="003E56B6"/>
    <w:rsid w:val="003E5D8E"/>
    <w:rsid w:val="003E67A6"/>
    <w:rsid w:val="003E6A33"/>
    <w:rsid w:val="003E6D74"/>
    <w:rsid w:val="003E6E24"/>
    <w:rsid w:val="003E6EB7"/>
    <w:rsid w:val="003E6F46"/>
    <w:rsid w:val="003E77A6"/>
    <w:rsid w:val="003E7E0F"/>
    <w:rsid w:val="003F0E37"/>
    <w:rsid w:val="003F127E"/>
    <w:rsid w:val="003F178D"/>
    <w:rsid w:val="003F3360"/>
    <w:rsid w:val="003F3F35"/>
    <w:rsid w:val="003F5B79"/>
    <w:rsid w:val="003F67E7"/>
    <w:rsid w:val="003F67F2"/>
    <w:rsid w:val="003F760E"/>
    <w:rsid w:val="004005F0"/>
    <w:rsid w:val="0040073C"/>
    <w:rsid w:val="004011D8"/>
    <w:rsid w:val="004022F1"/>
    <w:rsid w:val="00402D6A"/>
    <w:rsid w:val="004033B4"/>
    <w:rsid w:val="00403760"/>
    <w:rsid w:val="00403828"/>
    <w:rsid w:val="00403A42"/>
    <w:rsid w:val="00404249"/>
    <w:rsid w:val="0040473C"/>
    <w:rsid w:val="00404A60"/>
    <w:rsid w:val="00404F57"/>
    <w:rsid w:val="00404F7A"/>
    <w:rsid w:val="0040547D"/>
    <w:rsid w:val="00405C9F"/>
    <w:rsid w:val="00406780"/>
    <w:rsid w:val="00406907"/>
    <w:rsid w:val="00407987"/>
    <w:rsid w:val="00407A4A"/>
    <w:rsid w:val="00410C11"/>
    <w:rsid w:val="00410CA5"/>
    <w:rsid w:val="00411586"/>
    <w:rsid w:val="00411A3B"/>
    <w:rsid w:val="00411F7A"/>
    <w:rsid w:val="00412472"/>
    <w:rsid w:val="004124EA"/>
    <w:rsid w:val="00412839"/>
    <w:rsid w:val="00412E07"/>
    <w:rsid w:val="00412F4C"/>
    <w:rsid w:val="00413924"/>
    <w:rsid w:val="00413E8D"/>
    <w:rsid w:val="004141B8"/>
    <w:rsid w:val="00414EDB"/>
    <w:rsid w:val="004157BE"/>
    <w:rsid w:val="0041602E"/>
    <w:rsid w:val="004171F8"/>
    <w:rsid w:val="00417D90"/>
    <w:rsid w:val="00420675"/>
    <w:rsid w:val="00420A66"/>
    <w:rsid w:val="0042122B"/>
    <w:rsid w:val="00421ED0"/>
    <w:rsid w:val="00422A99"/>
    <w:rsid w:val="00423EF5"/>
    <w:rsid w:val="00424CB9"/>
    <w:rsid w:val="004258D0"/>
    <w:rsid w:val="004259CC"/>
    <w:rsid w:val="00427AF5"/>
    <w:rsid w:val="004302B2"/>
    <w:rsid w:val="00430573"/>
    <w:rsid w:val="0043071B"/>
    <w:rsid w:val="00430CC9"/>
    <w:rsid w:val="0043175C"/>
    <w:rsid w:val="0043186F"/>
    <w:rsid w:val="00433BFF"/>
    <w:rsid w:val="00433C7B"/>
    <w:rsid w:val="00434C29"/>
    <w:rsid w:val="00434E9E"/>
    <w:rsid w:val="00434ECF"/>
    <w:rsid w:val="00434FD4"/>
    <w:rsid w:val="0043544D"/>
    <w:rsid w:val="00436E48"/>
    <w:rsid w:val="00436F5C"/>
    <w:rsid w:val="00437375"/>
    <w:rsid w:val="00440901"/>
    <w:rsid w:val="00442F2B"/>
    <w:rsid w:val="00444965"/>
    <w:rsid w:val="004454AD"/>
    <w:rsid w:val="00445FB7"/>
    <w:rsid w:val="004465EB"/>
    <w:rsid w:val="00446A40"/>
    <w:rsid w:val="00446DEB"/>
    <w:rsid w:val="004471E1"/>
    <w:rsid w:val="00447201"/>
    <w:rsid w:val="004500F3"/>
    <w:rsid w:val="0045079B"/>
    <w:rsid w:val="0045108D"/>
    <w:rsid w:val="00451428"/>
    <w:rsid w:val="00451607"/>
    <w:rsid w:val="0045210A"/>
    <w:rsid w:val="00453863"/>
    <w:rsid w:val="00453CC3"/>
    <w:rsid w:val="00453EEF"/>
    <w:rsid w:val="00455029"/>
    <w:rsid w:val="00455182"/>
    <w:rsid w:val="004557D7"/>
    <w:rsid w:val="004557F6"/>
    <w:rsid w:val="004569CF"/>
    <w:rsid w:val="00456A30"/>
    <w:rsid w:val="00457292"/>
    <w:rsid w:val="0046001F"/>
    <w:rsid w:val="004608CE"/>
    <w:rsid w:val="004608D0"/>
    <w:rsid w:val="00460A95"/>
    <w:rsid w:val="00460C13"/>
    <w:rsid w:val="00460F6A"/>
    <w:rsid w:val="004614C9"/>
    <w:rsid w:val="00462B95"/>
    <w:rsid w:val="00462F98"/>
    <w:rsid w:val="00463B96"/>
    <w:rsid w:val="004651CA"/>
    <w:rsid w:val="00465AD1"/>
    <w:rsid w:val="00465CE7"/>
    <w:rsid w:val="00465E33"/>
    <w:rsid w:val="0046654A"/>
    <w:rsid w:val="00467F3E"/>
    <w:rsid w:val="00470030"/>
    <w:rsid w:val="00470B3A"/>
    <w:rsid w:val="004721F4"/>
    <w:rsid w:val="004722FF"/>
    <w:rsid w:val="0047290E"/>
    <w:rsid w:val="004733F6"/>
    <w:rsid w:val="004735A1"/>
    <w:rsid w:val="00473DC5"/>
    <w:rsid w:val="00473ED9"/>
    <w:rsid w:val="00473F1C"/>
    <w:rsid w:val="00474272"/>
    <w:rsid w:val="00475589"/>
    <w:rsid w:val="00475AA0"/>
    <w:rsid w:val="00476B56"/>
    <w:rsid w:val="00477F10"/>
    <w:rsid w:val="00477FBC"/>
    <w:rsid w:val="00480D8B"/>
    <w:rsid w:val="0048250B"/>
    <w:rsid w:val="00483571"/>
    <w:rsid w:val="0048385D"/>
    <w:rsid w:val="00483A2F"/>
    <w:rsid w:val="00483A71"/>
    <w:rsid w:val="00484B34"/>
    <w:rsid w:val="004859B0"/>
    <w:rsid w:val="00485F9F"/>
    <w:rsid w:val="00486514"/>
    <w:rsid w:val="004868AF"/>
    <w:rsid w:val="004900CA"/>
    <w:rsid w:val="00490F17"/>
    <w:rsid w:val="00491B4A"/>
    <w:rsid w:val="00491EB5"/>
    <w:rsid w:val="00492246"/>
    <w:rsid w:val="00493014"/>
    <w:rsid w:val="00493134"/>
    <w:rsid w:val="00493655"/>
    <w:rsid w:val="00494138"/>
    <w:rsid w:val="004941F8"/>
    <w:rsid w:val="004944ED"/>
    <w:rsid w:val="00494DF9"/>
    <w:rsid w:val="00495166"/>
    <w:rsid w:val="00495CCE"/>
    <w:rsid w:val="00497BDB"/>
    <w:rsid w:val="004A0A8A"/>
    <w:rsid w:val="004A0A94"/>
    <w:rsid w:val="004A1910"/>
    <w:rsid w:val="004A1E3B"/>
    <w:rsid w:val="004A211C"/>
    <w:rsid w:val="004A4A92"/>
    <w:rsid w:val="004A587A"/>
    <w:rsid w:val="004A7750"/>
    <w:rsid w:val="004A77AA"/>
    <w:rsid w:val="004A794C"/>
    <w:rsid w:val="004A7BDC"/>
    <w:rsid w:val="004B0457"/>
    <w:rsid w:val="004B0E9A"/>
    <w:rsid w:val="004B112B"/>
    <w:rsid w:val="004B1806"/>
    <w:rsid w:val="004B19EF"/>
    <w:rsid w:val="004B2D9E"/>
    <w:rsid w:val="004B35B2"/>
    <w:rsid w:val="004B439A"/>
    <w:rsid w:val="004B46E2"/>
    <w:rsid w:val="004B5938"/>
    <w:rsid w:val="004B60D5"/>
    <w:rsid w:val="004B7780"/>
    <w:rsid w:val="004B7BE4"/>
    <w:rsid w:val="004C0484"/>
    <w:rsid w:val="004C0991"/>
    <w:rsid w:val="004C0BC4"/>
    <w:rsid w:val="004C0DD8"/>
    <w:rsid w:val="004C1F4E"/>
    <w:rsid w:val="004C3F08"/>
    <w:rsid w:val="004C46DF"/>
    <w:rsid w:val="004C52EA"/>
    <w:rsid w:val="004C5568"/>
    <w:rsid w:val="004C6C4F"/>
    <w:rsid w:val="004C71F6"/>
    <w:rsid w:val="004C75BD"/>
    <w:rsid w:val="004C7A86"/>
    <w:rsid w:val="004C7BFE"/>
    <w:rsid w:val="004C7D6D"/>
    <w:rsid w:val="004D0780"/>
    <w:rsid w:val="004D0B53"/>
    <w:rsid w:val="004D1322"/>
    <w:rsid w:val="004D243B"/>
    <w:rsid w:val="004D2E27"/>
    <w:rsid w:val="004D32EF"/>
    <w:rsid w:val="004D33C7"/>
    <w:rsid w:val="004D35CB"/>
    <w:rsid w:val="004D4E21"/>
    <w:rsid w:val="004D65C0"/>
    <w:rsid w:val="004D734D"/>
    <w:rsid w:val="004E005B"/>
    <w:rsid w:val="004E0813"/>
    <w:rsid w:val="004E0B0F"/>
    <w:rsid w:val="004E15AF"/>
    <w:rsid w:val="004E1F84"/>
    <w:rsid w:val="004E2B75"/>
    <w:rsid w:val="004E47F6"/>
    <w:rsid w:val="004E488E"/>
    <w:rsid w:val="004E5E85"/>
    <w:rsid w:val="004E69D6"/>
    <w:rsid w:val="004E6B22"/>
    <w:rsid w:val="004E6C8A"/>
    <w:rsid w:val="004E7BAC"/>
    <w:rsid w:val="004E7D3C"/>
    <w:rsid w:val="004F0468"/>
    <w:rsid w:val="004F0609"/>
    <w:rsid w:val="004F0D96"/>
    <w:rsid w:val="004F27B7"/>
    <w:rsid w:val="004F2B59"/>
    <w:rsid w:val="004F49BA"/>
    <w:rsid w:val="004F5628"/>
    <w:rsid w:val="004F624C"/>
    <w:rsid w:val="004F660F"/>
    <w:rsid w:val="004F67C6"/>
    <w:rsid w:val="004F6CDC"/>
    <w:rsid w:val="004F6F2D"/>
    <w:rsid w:val="004F6F8F"/>
    <w:rsid w:val="004F6FA2"/>
    <w:rsid w:val="005005AF"/>
    <w:rsid w:val="00501144"/>
    <w:rsid w:val="00501369"/>
    <w:rsid w:val="00501682"/>
    <w:rsid w:val="005022E5"/>
    <w:rsid w:val="005036D1"/>
    <w:rsid w:val="00503B7B"/>
    <w:rsid w:val="005040BC"/>
    <w:rsid w:val="0050447A"/>
    <w:rsid w:val="00504EF3"/>
    <w:rsid w:val="0050540E"/>
    <w:rsid w:val="005059AA"/>
    <w:rsid w:val="00505AA1"/>
    <w:rsid w:val="00505B66"/>
    <w:rsid w:val="00505DBE"/>
    <w:rsid w:val="005062F8"/>
    <w:rsid w:val="00506993"/>
    <w:rsid w:val="00506AA4"/>
    <w:rsid w:val="005074B7"/>
    <w:rsid w:val="00511022"/>
    <w:rsid w:val="00512576"/>
    <w:rsid w:val="00513607"/>
    <w:rsid w:val="00513AA8"/>
    <w:rsid w:val="00513DE7"/>
    <w:rsid w:val="005141EA"/>
    <w:rsid w:val="00514F41"/>
    <w:rsid w:val="005159B0"/>
    <w:rsid w:val="0051655B"/>
    <w:rsid w:val="00520110"/>
    <w:rsid w:val="005205D2"/>
    <w:rsid w:val="00520DFC"/>
    <w:rsid w:val="005218E1"/>
    <w:rsid w:val="00522241"/>
    <w:rsid w:val="00522681"/>
    <w:rsid w:val="00522727"/>
    <w:rsid w:val="005233F5"/>
    <w:rsid w:val="0052352A"/>
    <w:rsid w:val="00523ADC"/>
    <w:rsid w:val="00524E5E"/>
    <w:rsid w:val="0052508F"/>
    <w:rsid w:val="005254F4"/>
    <w:rsid w:val="00525501"/>
    <w:rsid w:val="0052551F"/>
    <w:rsid w:val="005265DF"/>
    <w:rsid w:val="00526BAE"/>
    <w:rsid w:val="00527370"/>
    <w:rsid w:val="0052745E"/>
    <w:rsid w:val="00527AE5"/>
    <w:rsid w:val="00527C59"/>
    <w:rsid w:val="00527F34"/>
    <w:rsid w:val="00530606"/>
    <w:rsid w:val="005324F4"/>
    <w:rsid w:val="00532F85"/>
    <w:rsid w:val="005331BB"/>
    <w:rsid w:val="0053349D"/>
    <w:rsid w:val="0053359D"/>
    <w:rsid w:val="00534633"/>
    <w:rsid w:val="005350BE"/>
    <w:rsid w:val="0053531C"/>
    <w:rsid w:val="00540216"/>
    <w:rsid w:val="00540AD3"/>
    <w:rsid w:val="00542759"/>
    <w:rsid w:val="0054279E"/>
    <w:rsid w:val="0054368C"/>
    <w:rsid w:val="00543CBB"/>
    <w:rsid w:val="00543EFA"/>
    <w:rsid w:val="00544802"/>
    <w:rsid w:val="00544E18"/>
    <w:rsid w:val="0054562E"/>
    <w:rsid w:val="00547082"/>
    <w:rsid w:val="00547861"/>
    <w:rsid w:val="0055012B"/>
    <w:rsid w:val="00551165"/>
    <w:rsid w:val="00551971"/>
    <w:rsid w:val="00552966"/>
    <w:rsid w:val="00553D8C"/>
    <w:rsid w:val="005546BE"/>
    <w:rsid w:val="005546C8"/>
    <w:rsid w:val="005552FD"/>
    <w:rsid w:val="00555914"/>
    <w:rsid w:val="005561A9"/>
    <w:rsid w:val="005563BD"/>
    <w:rsid w:val="0055664B"/>
    <w:rsid w:val="00556A82"/>
    <w:rsid w:val="00556CDB"/>
    <w:rsid w:val="005572CB"/>
    <w:rsid w:val="00557F6F"/>
    <w:rsid w:val="00560622"/>
    <w:rsid w:val="00560A38"/>
    <w:rsid w:val="00560E12"/>
    <w:rsid w:val="00564399"/>
    <w:rsid w:val="00564736"/>
    <w:rsid w:val="005648A2"/>
    <w:rsid w:val="00564E4F"/>
    <w:rsid w:val="00565271"/>
    <w:rsid w:val="00565A77"/>
    <w:rsid w:val="00565FD5"/>
    <w:rsid w:val="00566192"/>
    <w:rsid w:val="005670A1"/>
    <w:rsid w:val="005675B2"/>
    <w:rsid w:val="005677D7"/>
    <w:rsid w:val="00570279"/>
    <w:rsid w:val="005708DF"/>
    <w:rsid w:val="005719AB"/>
    <w:rsid w:val="005719C0"/>
    <w:rsid w:val="005721F5"/>
    <w:rsid w:val="0057238C"/>
    <w:rsid w:val="00572B75"/>
    <w:rsid w:val="00574683"/>
    <w:rsid w:val="00574822"/>
    <w:rsid w:val="00577E9C"/>
    <w:rsid w:val="005800B9"/>
    <w:rsid w:val="00580790"/>
    <w:rsid w:val="00580D31"/>
    <w:rsid w:val="00581012"/>
    <w:rsid w:val="005813E1"/>
    <w:rsid w:val="00582CB8"/>
    <w:rsid w:val="005834EA"/>
    <w:rsid w:val="00586D38"/>
    <w:rsid w:val="00587130"/>
    <w:rsid w:val="00587890"/>
    <w:rsid w:val="005903EC"/>
    <w:rsid w:val="005905B4"/>
    <w:rsid w:val="00590E94"/>
    <w:rsid w:val="0059156C"/>
    <w:rsid w:val="00591692"/>
    <w:rsid w:val="0059282B"/>
    <w:rsid w:val="00593355"/>
    <w:rsid w:val="005953B8"/>
    <w:rsid w:val="00595AE7"/>
    <w:rsid w:val="00595B75"/>
    <w:rsid w:val="00597829"/>
    <w:rsid w:val="005979B2"/>
    <w:rsid w:val="00597FD4"/>
    <w:rsid w:val="005A1780"/>
    <w:rsid w:val="005A31FC"/>
    <w:rsid w:val="005A3712"/>
    <w:rsid w:val="005A37F4"/>
    <w:rsid w:val="005A4AF7"/>
    <w:rsid w:val="005A4FD5"/>
    <w:rsid w:val="005A5984"/>
    <w:rsid w:val="005A5E80"/>
    <w:rsid w:val="005A712A"/>
    <w:rsid w:val="005B00A2"/>
    <w:rsid w:val="005B03AE"/>
    <w:rsid w:val="005B1189"/>
    <w:rsid w:val="005B1C98"/>
    <w:rsid w:val="005B3317"/>
    <w:rsid w:val="005B3B52"/>
    <w:rsid w:val="005B518C"/>
    <w:rsid w:val="005B5981"/>
    <w:rsid w:val="005B5C7B"/>
    <w:rsid w:val="005B6967"/>
    <w:rsid w:val="005B6A2C"/>
    <w:rsid w:val="005B6EF1"/>
    <w:rsid w:val="005B7633"/>
    <w:rsid w:val="005B76AC"/>
    <w:rsid w:val="005B7BD4"/>
    <w:rsid w:val="005B7BDC"/>
    <w:rsid w:val="005B7EC8"/>
    <w:rsid w:val="005C0B60"/>
    <w:rsid w:val="005C0D82"/>
    <w:rsid w:val="005C28CA"/>
    <w:rsid w:val="005C2A90"/>
    <w:rsid w:val="005C33B3"/>
    <w:rsid w:val="005C362F"/>
    <w:rsid w:val="005C3884"/>
    <w:rsid w:val="005C3D90"/>
    <w:rsid w:val="005C44C1"/>
    <w:rsid w:val="005C4A26"/>
    <w:rsid w:val="005C518A"/>
    <w:rsid w:val="005C5704"/>
    <w:rsid w:val="005C5D8B"/>
    <w:rsid w:val="005C70D6"/>
    <w:rsid w:val="005C73F7"/>
    <w:rsid w:val="005C7658"/>
    <w:rsid w:val="005C796C"/>
    <w:rsid w:val="005D0915"/>
    <w:rsid w:val="005D0A41"/>
    <w:rsid w:val="005D1836"/>
    <w:rsid w:val="005D18BB"/>
    <w:rsid w:val="005D22D6"/>
    <w:rsid w:val="005D2900"/>
    <w:rsid w:val="005D2A05"/>
    <w:rsid w:val="005D346A"/>
    <w:rsid w:val="005D3BD7"/>
    <w:rsid w:val="005D3CDB"/>
    <w:rsid w:val="005D63DF"/>
    <w:rsid w:val="005E04B5"/>
    <w:rsid w:val="005E0B74"/>
    <w:rsid w:val="005E145F"/>
    <w:rsid w:val="005E1797"/>
    <w:rsid w:val="005E24DA"/>
    <w:rsid w:val="005E2E77"/>
    <w:rsid w:val="005E379A"/>
    <w:rsid w:val="005E41D1"/>
    <w:rsid w:val="005E43A4"/>
    <w:rsid w:val="005E5D69"/>
    <w:rsid w:val="005E5FC8"/>
    <w:rsid w:val="005E61B8"/>
    <w:rsid w:val="005E6645"/>
    <w:rsid w:val="005E6ADD"/>
    <w:rsid w:val="005E6AF6"/>
    <w:rsid w:val="005E6B63"/>
    <w:rsid w:val="005E794F"/>
    <w:rsid w:val="005E79F4"/>
    <w:rsid w:val="005F1858"/>
    <w:rsid w:val="005F1B55"/>
    <w:rsid w:val="005F262D"/>
    <w:rsid w:val="005F3A52"/>
    <w:rsid w:val="005F3CF0"/>
    <w:rsid w:val="005F4340"/>
    <w:rsid w:val="005F4796"/>
    <w:rsid w:val="005F5EAC"/>
    <w:rsid w:val="005F706F"/>
    <w:rsid w:val="005F71F8"/>
    <w:rsid w:val="005F7B90"/>
    <w:rsid w:val="005F7CEF"/>
    <w:rsid w:val="00600EFF"/>
    <w:rsid w:val="006016C1"/>
    <w:rsid w:val="00601C9C"/>
    <w:rsid w:val="00601F4B"/>
    <w:rsid w:val="006020F2"/>
    <w:rsid w:val="006022B8"/>
    <w:rsid w:val="00602A8D"/>
    <w:rsid w:val="006033AA"/>
    <w:rsid w:val="0060411C"/>
    <w:rsid w:val="00604C60"/>
    <w:rsid w:val="006054DA"/>
    <w:rsid w:val="00605A67"/>
    <w:rsid w:val="0060624F"/>
    <w:rsid w:val="00606448"/>
    <w:rsid w:val="00606DC4"/>
    <w:rsid w:val="00610454"/>
    <w:rsid w:val="00610912"/>
    <w:rsid w:val="00610A56"/>
    <w:rsid w:val="00611ED9"/>
    <w:rsid w:val="00612C8D"/>
    <w:rsid w:val="00612D0B"/>
    <w:rsid w:val="00612E5D"/>
    <w:rsid w:val="006136B3"/>
    <w:rsid w:val="00613CC4"/>
    <w:rsid w:val="00614412"/>
    <w:rsid w:val="0061446B"/>
    <w:rsid w:val="00614485"/>
    <w:rsid w:val="00614B06"/>
    <w:rsid w:val="0061566B"/>
    <w:rsid w:val="00615A27"/>
    <w:rsid w:val="00616888"/>
    <w:rsid w:val="00621986"/>
    <w:rsid w:val="00622A21"/>
    <w:rsid w:val="00622D6D"/>
    <w:rsid w:val="00624A90"/>
    <w:rsid w:val="006250D9"/>
    <w:rsid w:val="00625700"/>
    <w:rsid w:val="00625EFB"/>
    <w:rsid w:val="00626016"/>
    <w:rsid w:val="00626098"/>
    <w:rsid w:val="0062787F"/>
    <w:rsid w:val="006279CC"/>
    <w:rsid w:val="00631D53"/>
    <w:rsid w:val="00631D85"/>
    <w:rsid w:val="006331F9"/>
    <w:rsid w:val="006336DA"/>
    <w:rsid w:val="0063372A"/>
    <w:rsid w:val="00634147"/>
    <w:rsid w:val="0063474F"/>
    <w:rsid w:val="006349D2"/>
    <w:rsid w:val="00634DC0"/>
    <w:rsid w:val="00634E36"/>
    <w:rsid w:val="00634F61"/>
    <w:rsid w:val="00635A07"/>
    <w:rsid w:val="00637860"/>
    <w:rsid w:val="00637B7C"/>
    <w:rsid w:val="00637F31"/>
    <w:rsid w:val="00640C3A"/>
    <w:rsid w:val="00641111"/>
    <w:rsid w:val="00641362"/>
    <w:rsid w:val="00641448"/>
    <w:rsid w:val="00641737"/>
    <w:rsid w:val="00641C59"/>
    <w:rsid w:val="00642481"/>
    <w:rsid w:val="00642D16"/>
    <w:rsid w:val="00643057"/>
    <w:rsid w:val="00643856"/>
    <w:rsid w:val="006446B6"/>
    <w:rsid w:val="00644E19"/>
    <w:rsid w:val="00645A15"/>
    <w:rsid w:val="0064609D"/>
    <w:rsid w:val="00646B4D"/>
    <w:rsid w:val="0064719A"/>
    <w:rsid w:val="006472BE"/>
    <w:rsid w:val="00647593"/>
    <w:rsid w:val="00647712"/>
    <w:rsid w:val="0065069D"/>
    <w:rsid w:val="006509B9"/>
    <w:rsid w:val="00650BC0"/>
    <w:rsid w:val="00650FD9"/>
    <w:rsid w:val="006516D9"/>
    <w:rsid w:val="006520E6"/>
    <w:rsid w:val="006536F9"/>
    <w:rsid w:val="0065412A"/>
    <w:rsid w:val="00654EE0"/>
    <w:rsid w:val="00656370"/>
    <w:rsid w:val="00657AB2"/>
    <w:rsid w:val="00661F89"/>
    <w:rsid w:val="0066200F"/>
    <w:rsid w:val="006633DA"/>
    <w:rsid w:val="00663A79"/>
    <w:rsid w:val="00663B69"/>
    <w:rsid w:val="00663FBC"/>
    <w:rsid w:val="006707A1"/>
    <w:rsid w:val="006717CC"/>
    <w:rsid w:val="00671AF6"/>
    <w:rsid w:val="00672335"/>
    <w:rsid w:val="00672946"/>
    <w:rsid w:val="0067325B"/>
    <w:rsid w:val="006754F0"/>
    <w:rsid w:val="00675AF1"/>
    <w:rsid w:val="006768B7"/>
    <w:rsid w:val="0067755B"/>
    <w:rsid w:val="006776C1"/>
    <w:rsid w:val="00677818"/>
    <w:rsid w:val="0067782D"/>
    <w:rsid w:val="00677D68"/>
    <w:rsid w:val="00680767"/>
    <w:rsid w:val="00680AC6"/>
    <w:rsid w:val="006811B3"/>
    <w:rsid w:val="0068124F"/>
    <w:rsid w:val="006812A6"/>
    <w:rsid w:val="006816A9"/>
    <w:rsid w:val="00682B73"/>
    <w:rsid w:val="00682F86"/>
    <w:rsid w:val="00683190"/>
    <w:rsid w:val="00683ECC"/>
    <w:rsid w:val="006844A2"/>
    <w:rsid w:val="00685280"/>
    <w:rsid w:val="00686316"/>
    <w:rsid w:val="0068679B"/>
    <w:rsid w:val="00687511"/>
    <w:rsid w:val="00687F71"/>
    <w:rsid w:val="00691620"/>
    <w:rsid w:val="0069239B"/>
    <w:rsid w:val="00692FDC"/>
    <w:rsid w:val="00693095"/>
    <w:rsid w:val="0069320A"/>
    <w:rsid w:val="0069328B"/>
    <w:rsid w:val="006932DA"/>
    <w:rsid w:val="0069333C"/>
    <w:rsid w:val="006957B5"/>
    <w:rsid w:val="00696643"/>
    <w:rsid w:val="00696D64"/>
    <w:rsid w:val="00696E54"/>
    <w:rsid w:val="00696F92"/>
    <w:rsid w:val="006973A9"/>
    <w:rsid w:val="006977E4"/>
    <w:rsid w:val="006A047E"/>
    <w:rsid w:val="006A0BD4"/>
    <w:rsid w:val="006A0D2E"/>
    <w:rsid w:val="006A16C1"/>
    <w:rsid w:val="006A22A0"/>
    <w:rsid w:val="006A3444"/>
    <w:rsid w:val="006A3C3B"/>
    <w:rsid w:val="006A4A0C"/>
    <w:rsid w:val="006A4FB0"/>
    <w:rsid w:val="006A64EE"/>
    <w:rsid w:val="006A7B65"/>
    <w:rsid w:val="006A7BD3"/>
    <w:rsid w:val="006B0528"/>
    <w:rsid w:val="006B0AF8"/>
    <w:rsid w:val="006B0F4F"/>
    <w:rsid w:val="006B1235"/>
    <w:rsid w:val="006B30DB"/>
    <w:rsid w:val="006B3688"/>
    <w:rsid w:val="006B4A59"/>
    <w:rsid w:val="006B4A60"/>
    <w:rsid w:val="006B4EAA"/>
    <w:rsid w:val="006B4F01"/>
    <w:rsid w:val="006B58C0"/>
    <w:rsid w:val="006B610A"/>
    <w:rsid w:val="006B6712"/>
    <w:rsid w:val="006B7841"/>
    <w:rsid w:val="006B7AA4"/>
    <w:rsid w:val="006C00F7"/>
    <w:rsid w:val="006C06F1"/>
    <w:rsid w:val="006C084A"/>
    <w:rsid w:val="006C0A11"/>
    <w:rsid w:val="006C1C39"/>
    <w:rsid w:val="006C2FA2"/>
    <w:rsid w:val="006C3122"/>
    <w:rsid w:val="006C3570"/>
    <w:rsid w:val="006C44EC"/>
    <w:rsid w:val="006C5EAD"/>
    <w:rsid w:val="006C60EB"/>
    <w:rsid w:val="006C6F01"/>
    <w:rsid w:val="006D08FC"/>
    <w:rsid w:val="006D1DBF"/>
    <w:rsid w:val="006D2A39"/>
    <w:rsid w:val="006D2BD5"/>
    <w:rsid w:val="006D388B"/>
    <w:rsid w:val="006D4708"/>
    <w:rsid w:val="006D6175"/>
    <w:rsid w:val="006D63D8"/>
    <w:rsid w:val="006E042D"/>
    <w:rsid w:val="006E17C0"/>
    <w:rsid w:val="006E2A5B"/>
    <w:rsid w:val="006E308D"/>
    <w:rsid w:val="006E3EC7"/>
    <w:rsid w:val="006E4215"/>
    <w:rsid w:val="006E610B"/>
    <w:rsid w:val="006E6BA2"/>
    <w:rsid w:val="006E6DED"/>
    <w:rsid w:val="006E7797"/>
    <w:rsid w:val="006E7B77"/>
    <w:rsid w:val="006F0032"/>
    <w:rsid w:val="006F0A8F"/>
    <w:rsid w:val="006F1592"/>
    <w:rsid w:val="006F2CA8"/>
    <w:rsid w:val="006F31F8"/>
    <w:rsid w:val="006F46C7"/>
    <w:rsid w:val="006F4A96"/>
    <w:rsid w:val="006F4FA9"/>
    <w:rsid w:val="006F531A"/>
    <w:rsid w:val="006F63A7"/>
    <w:rsid w:val="006F6498"/>
    <w:rsid w:val="006F6A9E"/>
    <w:rsid w:val="006F7034"/>
    <w:rsid w:val="00700A98"/>
    <w:rsid w:val="00701322"/>
    <w:rsid w:val="0070141D"/>
    <w:rsid w:val="00703E62"/>
    <w:rsid w:val="00704322"/>
    <w:rsid w:val="007045DE"/>
    <w:rsid w:val="007050E0"/>
    <w:rsid w:val="0070589F"/>
    <w:rsid w:val="00706EAE"/>
    <w:rsid w:val="00707E1B"/>
    <w:rsid w:val="00710EC5"/>
    <w:rsid w:val="007114A1"/>
    <w:rsid w:val="00711C92"/>
    <w:rsid w:val="00712A97"/>
    <w:rsid w:val="00712AD3"/>
    <w:rsid w:val="00712CBF"/>
    <w:rsid w:val="00714623"/>
    <w:rsid w:val="007150EB"/>
    <w:rsid w:val="00715AC9"/>
    <w:rsid w:val="00715EE8"/>
    <w:rsid w:val="00716300"/>
    <w:rsid w:val="00716DAB"/>
    <w:rsid w:val="00717855"/>
    <w:rsid w:val="00717B3E"/>
    <w:rsid w:val="00717D22"/>
    <w:rsid w:val="00721DC6"/>
    <w:rsid w:val="007222D5"/>
    <w:rsid w:val="007226B4"/>
    <w:rsid w:val="00723E14"/>
    <w:rsid w:val="007247D8"/>
    <w:rsid w:val="007253C8"/>
    <w:rsid w:val="00725754"/>
    <w:rsid w:val="00726A97"/>
    <w:rsid w:val="00726BF5"/>
    <w:rsid w:val="00727031"/>
    <w:rsid w:val="0072773D"/>
    <w:rsid w:val="00727C9C"/>
    <w:rsid w:val="00731AE0"/>
    <w:rsid w:val="00732D7D"/>
    <w:rsid w:val="00733535"/>
    <w:rsid w:val="007348ED"/>
    <w:rsid w:val="00734A3F"/>
    <w:rsid w:val="00734B32"/>
    <w:rsid w:val="00735303"/>
    <w:rsid w:val="00735D5E"/>
    <w:rsid w:val="00736027"/>
    <w:rsid w:val="00742467"/>
    <w:rsid w:val="00743AFD"/>
    <w:rsid w:val="00744F68"/>
    <w:rsid w:val="00745456"/>
    <w:rsid w:val="00745937"/>
    <w:rsid w:val="00746B60"/>
    <w:rsid w:val="007472F5"/>
    <w:rsid w:val="00747EB1"/>
    <w:rsid w:val="007503A2"/>
    <w:rsid w:val="0075056E"/>
    <w:rsid w:val="00750968"/>
    <w:rsid w:val="007512C3"/>
    <w:rsid w:val="0075215B"/>
    <w:rsid w:val="0075300A"/>
    <w:rsid w:val="0075365C"/>
    <w:rsid w:val="0075367B"/>
    <w:rsid w:val="0075381D"/>
    <w:rsid w:val="00753F16"/>
    <w:rsid w:val="007545AF"/>
    <w:rsid w:val="00754687"/>
    <w:rsid w:val="0075480D"/>
    <w:rsid w:val="007554CE"/>
    <w:rsid w:val="00755CF3"/>
    <w:rsid w:val="007564C8"/>
    <w:rsid w:val="00756F80"/>
    <w:rsid w:val="00757A3D"/>
    <w:rsid w:val="00757C0E"/>
    <w:rsid w:val="00760D97"/>
    <w:rsid w:val="0076121E"/>
    <w:rsid w:val="007612D5"/>
    <w:rsid w:val="00762108"/>
    <w:rsid w:val="0076239F"/>
    <w:rsid w:val="00764866"/>
    <w:rsid w:val="00765BA2"/>
    <w:rsid w:val="00765FB2"/>
    <w:rsid w:val="007705BB"/>
    <w:rsid w:val="007705E7"/>
    <w:rsid w:val="00770635"/>
    <w:rsid w:val="00770E0D"/>
    <w:rsid w:val="00771473"/>
    <w:rsid w:val="00771551"/>
    <w:rsid w:val="00771606"/>
    <w:rsid w:val="007717AB"/>
    <w:rsid w:val="00771E60"/>
    <w:rsid w:val="00772076"/>
    <w:rsid w:val="00772E43"/>
    <w:rsid w:val="007744CB"/>
    <w:rsid w:val="00774B2F"/>
    <w:rsid w:val="00775390"/>
    <w:rsid w:val="00775A39"/>
    <w:rsid w:val="00775D20"/>
    <w:rsid w:val="00776067"/>
    <w:rsid w:val="007762D2"/>
    <w:rsid w:val="0077649F"/>
    <w:rsid w:val="00776923"/>
    <w:rsid w:val="00776F58"/>
    <w:rsid w:val="007770D2"/>
    <w:rsid w:val="00780477"/>
    <w:rsid w:val="00780645"/>
    <w:rsid w:val="007824B7"/>
    <w:rsid w:val="00782CF1"/>
    <w:rsid w:val="00782F04"/>
    <w:rsid w:val="007835FD"/>
    <w:rsid w:val="00783828"/>
    <w:rsid w:val="00784A03"/>
    <w:rsid w:val="00785AE9"/>
    <w:rsid w:val="00786EAE"/>
    <w:rsid w:val="00790D41"/>
    <w:rsid w:val="007917D3"/>
    <w:rsid w:val="007919EC"/>
    <w:rsid w:val="00792033"/>
    <w:rsid w:val="00792725"/>
    <w:rsid w:val="00793878"/>
    <w:rsid w:val="0079405F"/>
    <w:rsid w:val="007947A9"/>
    <w:rsid w:val="00794BDD"/>
    <w:rsid w:val="007958AE"/>
    <w:rsid w:val="007965AA"/>
    <w:rsid w:val="007965DB"/>
    <w:rsid w:val="007974EF"/>
    <w:rsid w:val="00797D24"/>
    <w:rsid w:val="00797F46"/>
    <w:rsid w:val="007A1685"/>
    <w:rsid w:val="007A17D6"/>
    <w:rsid w:val="007A1943"/>
    <w:rsid w:val="007A2C41"/>
    <w:rsid w:val="007A3734"/>
    <w:rsid w:val="007A4524"/>
    <w:rsid w:val="007A67C4"/>
    <w:rsid w:val="007A77B8"/>
    <w:rsid w:val="007B0669"/>
    <w:rsid w:val="007B0CF3"/>
    <w:rsid w:val="007B1121"/>
    <w:rsid w:val="007B1369"/>
    <w:rsid w:val="007B1609"/>
    <w:rsid w:val="007B235C"/>
    <w:rsid w:val="007B2A00"/>
    <w:rsid w:val="007B2B09"/>
    <w:rsid w:val="007B2BAA"/>
    <w:rsid w:val="007B3662"/>
    <w:rsid w:val="007B3ED8"/>
    <w:rsid w:val="007B53FD"/>
    <w:rsid w:val="007B57CC"/>
    <w:rsid w:val="007B59FE"/>
    <w:rsid w:val="007B6481"/>
    <w:rsid w:val="007B7224"/>
    <w:rsid w:val="007B72C9"/>
    <w:rsid w:val="007C207E"/>
    <w:rsid w:val="007C2139"/>
    <w:rsid w:val="007C2605"/>
    <w:rsid w:val="007C2782"/>
    <w:rsid w:val="007C28B6"/>
    <w:rsid w:val="007C2EF1"/>
    <w:rsid w:val="007C320B"/>
    <w:rsid w:val="007C3371"/>
    <w:rsid w:val="007C3A88"/>
    <w:rsid w:val="007C4C10"/>
    <w:rsid w:val="007C4CAF"/>
    <w:rsid w:val="007C4FEB"/>
    <w:rsid w:val="007C50E9"/>
    <w:rsid w:val="007C5ABE"/>
    <w:rsid w:val="007C7AA2"/>
    <w:rsid w:val="007C7AB8"/>
    <w:rsid w:val="007D0ACD"/>
    <w:rsid w:val="007D1501"/>
    <w:rsid w:val="007D1D9C"/>
    <w:rsid w:val="007D2190"/>
    <w:rsid w:val="007D21BA"/>
    <w:rsid w:val="007D33AC"/>
    <w:rsid w:val="007D3B5C"/>
    <w:rsid w:val="007D3DC3"/>
    <w:rsid w:val="007D4128"/>
    <w:rsid w:val="007D49AC"/>
    <w:rsid w:val="007D6245"/>
    <w:rsid w:val="007D6D9C"/>
    <w:rsid w:val="007D6E64"/>
    <w:rsid w:val="007D6FDA"/>
    <w:rsid w:val="007E05F2"/>
    <w:rsid w:val="007E0767"/>
    <w:rsid w:val="007E1973"/>
    <w:rsid w:val="007E2B69"/>
    <w:rsid w:val="007E3122"/>
    <w:rsid w:val="007E32DA"/>
    <w:rsid w:val="007E3712"/>
    <w:rsid w:val="007E3F4E"/>
    <w:rsid w:val="007E40AF"/>
    <w:rsid w:val="007E40E0"/>
    <w:rsid w:val="007E4272"/>
    <w:rsid w:val="007E4F66"/>
    <w:rsid w:val="007E5589"/>
    <w:rsid w:val="007E57A8"/>
    <w:rsid w:val="007E5A48"/>
    <w:rsid w:val="007E68F0"/>
    <w:rsid w:val="007E714B"/>
    <w:rsid w:val="007F0204"/>
    <w:rsid w:val="007F0573"/>
    <w:rsid w:val="007F07B3"/>
    <w:rsid w:val="007F0E7B"/>
    <w:rsid w:val="007F1617"/>
    <w:rsid w:val="007F303A"/>
    <w:rsid w:val="007F38EF"/>
    <w:rsid w:val="007F3E43"/>
    <w:rsid w:val="007F45F7"/>
    <w:rsid w:val="007F4614"/>
    <w:rsid w:val="007F4FE1"/>
    <w:rsid w:val="007F5B2C"/>
    <w:rsid w:val="007F5DDF"/>
    <w:rsid w:val="007F60ED"/>
    <w:rsid w:val="007F69E7"/>
    <w:rsid w:val="007F6F5B"/>
    <w:rsid w:val="007F7364"/>
    <w:rsid w:val="00801891"/>
    <w:rsid w:val="0080190B"/>
    <w:rsid w:val="00802FC4"/>
    <w:rsid w:val="0080331C"/>
    <w:rsid w:val="00803A3F"/>
    <w:rsid w:val="00805109"/>
    <w:rsid w:val="00806182"/>
    <w:rsid w:val="008067F8"/>
    <w:rsid w:val="00806F58"/>
    <w:rsid w:val="00807D07"/>
    <w:rsid w:val="00810F14"/>
    <w:rsid w:val="00811A0B"/>
    <w:rsid w:val="00811A11"/>
    <w:rsid w:val="00811D0A"/>
    <w:rsid w:val="008127D8"/>
    <w:rsid w:val="008128D5"/>
    <w:rsid w:val="00815162"/>
    <w:rsid w:val="00815325"/>
    <w:rsid w:val="00815F7E"/>
    <w:rsid w:val="0081666B"/>
    <w:rsid w:val="00816B6E"/>
    <w:rsid w:val="00817912"/>
    <w:rsid w:val="00817F8E"/>
    <w:rsid w:val="00817FE0"/>
    <w:rsid w:val="0082070A"/>
    <w:rsid w:val="00821834"/>
    <w:rsid w:val="00821AE4"/>
    <w:rsid w:val="00822A24"/>
    <w:rsid w:val="00824673"/>
    <w:rsid w:val="00824EC4"/>
    <w:rsid w:val="00825524"/>
    <w:rsid w:val="00825B8A"/>
    <w:rsid w:val="00825BFB"/>
    <w:rsid w:val="00826570"/>
    <w:rsid w:val="00827523"/>
    <w:rsid w:val="008276A9"/>
    <w:rsid w:val="00827DA8"/>
    <w:rsid w:val="00830832"/>
    <w:rsid w:val="00830FC1"/>
    <w:rsid w:val="00831F02"/>
    <w:rsid w:val="00832488"/>
    <w:rsid w:val="008346B5"/>
    <w:rsid w:val="00834869"/>
    <w:rsid w:val="00834AD6"/>
    <w:rsid w:val="00834B42"/>
    <w:rsid w:val="00834D9C"/>
    <w:rsid w:val="00835080"/>
    <w:rsid w:val="00835AEB"/>
    <w:rsid w:val="00835E73"/>
    <w:rsid w:val="00835EE5"/>
    <w:rsid w:val="00836A16"/>
    <w:rsid w:val="00840F49"/>
    <w:rsid w:val="00840F9C"/>
    <w:rsid w:val="00841CAE"/>
    <w:rsid w:val="008421D2"/>
    <w:rsid w:val="00842510"/>
    <w:rsid w:val="00842721"/>
    <w:rsid w:val="0084287E"/>
    <w:rsid w:val="00843B5B"/>
    <w:rsid w:val="00843C34"/>
    <w:rsid w:val="008449A7"/>
    <w:rsid w:val="008449C4"/>
    <w:rsid w:val="00846121"/>
    <w:rsid w:val="00852216"/>
    <w:rsid w:val="00852CF8"/>
    <w:rsid w:val="0085463C"/>
    <w:rsid w:val="00855206"/>
    <w:rsid w:val="008554D3"/>
    <w:rsid w:val="0085586D"/>
    <w:rsid w:val="008559D5"/>
    <w:rsid w:val="00856373"/>
    <w:rsid w:val="008566F5"/>
    <w:rsid w:val="00856888"/>
    <w:rsid w:val="008574FC"/>
    <w:rsid w:val="0085765B"/>
    <w:rsid w:val="00857742"/>
    <w:rsid w:val="00860A8B"/>
    <w:rsid w:val="00860AC5"/>
    <w:rsid w:val="008613FB"/>
    <w:rsid w:val="00861D62"/>
    <w:rsid w:val="008626C7"/>
    <w:rsid w:val="00862D34"/>
    <w:rsid w:val="00862EDC"/>
    <w:rsid w:val="008630F1"/>
    <w:rsid w:val="008634EC"/>
    <w:rsid w:val="0086394C"/>
    <w:rsid w:val="0086412D"/>
    <w:rsid w:val="008654E7"/>
    <w:rsid w:val="00865611"/>
    <w:rsid w:val="00865879"/>
    <w:rsid w:val="008663CF"/>
    <w:rsid w:val="00866F2D"/>
    <w:rsid w:val="00867467"/>
    <w:rsid w:val="008678E8"/>
    <w:rsid w:val="00867E53"/>
    <w:rsid w:val="00867FB5"/>
    <w:rsid w:val="0087015C"/>
    <w:rsid w:val="00870452"/>
    <w:rsid w:val="008706B6"/>
    <w:rsid w:val="00871695"/>
    <w:rsid w:val="00871835"/>
    <w:rsid w:val="0087211B"/>
    <w:rsid w:val="00872272"/>
    <w:rsid w:val="0087244F"/>
    <w:rsid w:val="00872786"/>
    <w:rsid w:val="00873478"/>
    <w:rsid w:val="00873A79"/>
    <w:rsid w:val="00875C7C"/>
    <w:rsid w:val="008779FE"/>
    <w:rsid w:val="00877E44"/>
    <w:rsid w:val="008810C3"/>
    <w:rsid w:val="00881776"/>
    <w:rsid w:val="008818A4"/>
    <w:rsid w:val="008824FF"/>
    <w:rsid w:val="008825FB"/>
    <w:rsid w:val="008837EC"/>
    <w:rsid w:val="008838D5"/>
    <w:rsid w:val="00883AE5"/>
    <w:rsid w:val="00884251"/>
    <w:rsid w:val="0088464E"/>
    <w:rsid w:val="00884AEE"/>
    <w:rsid w:val="00885B89"/>
    <w:rsid w:val="00886873"/>
    <w:rsid w:val="00890199"/>
    <w:rsid w:val="00890FFA"/>
    <w:rsid w:val="008913A8"/>
    <w:rsid w:val="008929D7"/>
    <w:rsid w:val="00892FEC"/>
    <w:rsid w:val="00893D08"/>
    <w:rsid w:val="00893F84"/>
    <w:rsid w:val="0089479A"/>
    <w:rsid w:val="00894865"/>
    <w:rsid w:val="00894C30"/>
    <w:rsid w:val="00894D9F"/>
    <w:rsid w:val="00896195"/>
    <w:rsid w:val="008971E0"/>
    <w:rsid w:val="0089751D"/>
    <w:rsid w:val="008A05F2"/>
    <w:rsid w:val="008A087C"/>
    <w:rsid w:val="008A08E9"/>
    <w:rsid w:val="008A0E6F"/>
    <w:rsid w:val="008A34DC"/>
    <w:rsid w:val="008A3DC4"/>
    <w:rsid w:val="008A5181"/>
    <w:rsid w:val="008A5486"/>
    <w:rsid w:val="008A5807"/>
    <w:rsid w:val="008A6E06"/>
    <w:rsid w:val="008A6F5C"/>
    <w:rsid w:val="008A74B8"/>
    <w:rsid w:val="008A7710"/>
    <w:rsid w:val="008A7AEB"/>
    <w:rsid w:val="008B0C8A"/>
    <w:rsid w:val="008B1040"/>
    <w:rsid w:val="008B142C"/>
    <w:rsid w:val="008B182D"/>
    <w:rsid w:val="008B1B36"/>
    <w:rsid w:val="008B1B68"/>
    <w:rsid w:val="008B1BB8"/>
    <w:rsid w:val="008B3017"/>
    <w:rsid w:val="008B3719"/>
    <w:rsid w:val="008B3C20"/>
    <w:rsid w:val="008B40D1"/>
    <w:rsid w:val="008B61D8"/>
    <w:rsid w:val="008C1296"/>
    <w:rsid w:val="008C2026"/>
    <w:rsid w:val="008C226E"/>
    <w:rsid w:val="008C3149"/>
    <w:rsid w:val="008C3BE6"/>
    <w:rsid w:val="008C408F"/>
    <w:rsid w:val="008C4153"/>
    <w:rsid w:val="008C550B"/>
    <w:rsid w:val="008C63DA"/>
    <w:rsid w:val="008C6462"/>
    <w:rsid w:val="008C795D"/>
    <w:rsid w:val="008C7D8D"/>
    <w:rsid w:val="008D04E7"/>
    <w:rsid w:val="008D0DC9"/>
    <w:rsid w:val="008D1458"/>
    <w:rsid w:val="008D15C1"/>
    <w:rsid w:val="008D189B"/>
    <w:rsid w:val="008D265A"/>
    <w:rsid w:val="008D3BCE"/>
    <w:rsid w:val="008D4E0E"/>
    <w:rsid w:val="008D6C84"/>
    <w:rsid w:val="008D7652"/>
    <w:rsid w:val="008D7A36"/>
    <w:rsid w:val="008E04E7"/>
    <w:rsid w:val="008E184C"/>
    <w:rsid w:val="008E28CD"/>
    <w:rsid w:val="008E2B2B"/>
    <w:rsid w:val="008E3611"/>
    <w:rsid w:val="008E3844"/>
    <w:rsid w:val="008E43D3"/>
    <w:rsid w:val="008E4EA7"/>
    <w:rsid w:val="008E56CB"/>
    <w:rsid w:val="008E5AFB"/>
    <w:rsid w:val="008E5DF5"/>
    <w:rsid w:val="008E688C"/>
    <w:rsid w:val="008E77F1"/>
    <w:rsid w:val="008E7ACC"/>
    <w:rsid w:val="008E7FB5"/>
    <w:rsid w:val="008F0160"/>
    <w:rsid w:val="008F14D1"/>
    <w:rsid w:val="008F2104"/>
    <w:rsid w:val="008F2FE7"/>
    <w:rsid w:val="008F454F"/>
    <w:rsid w:val="008F4BB2"/>
    <w:rsid w:val="008F6308"/>
    <w:rsid w:val="008F76B6"/>
    <w:rsid w:val="008F7C5A"/>
    <w:rsid w:val="008F7D2E"/>
    <w:rsid w:val="00900385"/>
    <w:rsid w:val="0090074D"/>
    <w:rsid w:val="009027F2"/>
    <w:rsid w:val="009039F6"/>
    <w:rsid w:val="00903E28"/>
    <w:rsid w:val="0090475E"/>
    <w:rsid w:val="0090632F"/>
    <w:rsid w:val="009063B5"/>
    <w:rsid w:val="009063D9"/>
    <w:rsid w:val="00906D3C"/>
    <w:rsid w:val="00907461"/>
    <w:rsid w:val="00910278"/>
    <w:rsid w:val="0091028A"/>
    <w:rsid w:val="0091038D"/>
    <w:rsid w:val="0091059C"/>
    <w:rsid w:val="00911262"/>
    <w:rsid w:val="009117D1"/>
    <w:rsid w:val="009126B1"/>
    <w:rsid w:val="0091331F"/>
    <w:rsid w:val="009139B7"/>
    <w:rsid w:val="00914A4F"/>
    <w:rsid w:val="00914B49"/>
    <w:rsid w:val="00915044"/>
    <w:rsid w:val="009150A8"/>
    <w:rsid w:val="00915773"/>
    <w:rsid w:val="00915A06"/>
    <w:rsid w:val="00915B86"/>
    <w:rsid w:val="00915C2F"/>
    <w:rsid w:val="009164FA"/>
    <w:rsid w:val="00916A86"/>
    <w:rsid w:val="009201B0"/>
    <w:rsid w:val="009207DD"/>
    <w:rsid w:val="009209CE"/>
    <w:rsid w:val="00920FB6"/>
    <w:rsid w:val="00922468"/>
    <w:rsid w:val="00923040"/>
    <w:rsid w:val="0092358A"/>
    <w:rsid w:val="00925AFC"/>
    <w:rsid w:val="00926462"/>
    <w:rsid w:val="009265A7"/>
    <w:rsid w:val="00926715"/>
    <w:rsid w:val="0092694A"/>
    <w:rsid w:val="00926F16"/>
    <w:rsid w:val="009278C7"/>
    <w:rsid w:val="00930237"/>
    <w:rsid w:val="0093047D"/>
    <w:rsid w:val="009333EB"/>
    <w:rsid w:val="009335CE"/>
    <w:rsid w:val="00935499"/>
    <w:rsid w:val="00937994"/>
    <w:rsid w:val="00943205"/>
    <w:rsid w:val="009433F1"/>
    <w:rsid w:val="00943671"/>
    <w:rsid w:val="00943ED5"/>
    <w:rsid w:val="0094484D"/>
    <w:rsid w:val="00944C15"/>
    <w:rsid w:val="009456F7"/>
    <w:rsid w:val="00945741"/>
    <w:rsid w:val="00945D30"/>
    <w:rsid w:val="00945F4A"/>
    <w:rsid w:val="00947A44"/>
    <w:rsid w:val="00947E92"/>
    <w:rsid w:val="009516BE"/>
    <w:rsid w:val="00951937"/>
    <w:rsid w:val="00952178"/>
    <w:rsid w:val="00952181"/>
    <w:rsid w:val="00952A96"/>
    <w:rsid w:val="009535DC"/>
    <w:rsid w:val="00953AC4"/>
    <w:rsid w:val="00953E3C"/>
    <w:rsid w:val="00954BDE"/>
    <w:rsid w:val="00954DD1"/>
    <w:rsid w:val="00954EB1"/>
    <w:rsid w:val="00955F18"/>
    <w:rsid w:val="009568E1"/>
    <w:rsid w:val="00956B9B"/>
    <w:rsid w:val="00957D71"/>
    <w:rsid w:val="00961A99"/>
    <w:rsid w:val="00962957"/>
    <w:rsid w:val="009630CA"/>
    <w:rsid w:val="009657BC"/>
    <w:rsid w:val="00966A07"/>
    <w:rsid w:val="00966FEA"/>
    <w:rsid w:val="00967B97"/>
    <w:rsid w:val="009708C4"/>
    <w:rsid w:val="00970B24"/>
    <w:rsid w:val="00972464"/>
    <w:rsid w:val="00973EB0"/>
    <w:rsid w:val="009747BE"/>
    <w:rsid w:val="00974C82"/>
    <w:rsid w:val="009750D5"/>
    <w:rsid w:val="00977340"/>
    <w:rsid w:val="00981066"/>
    <w:rsid w:val="0098172D"/>
    <w:rsid w:val="009817D2"/>
    <w:rsid w:val="00983229"/>
    <w:rsid w:val="0098374D"/>
    <w:rsid w:val="009839E0"/>
    <w:rsid w:val="00984502"/>
    <w:rsid w:val="0098592C"/>
    <w:rsid w:val="009860C3"/>
    <w:rsid w:val="009865EB"/>
    <w:rsid w:val="00986835"/>
    <w:rsid w:val="00987B31"/>
    <w:rsid w:val="0099160B"/>
    <w:rsid w:val="00991DB8"/>
    <w:rsid w:val="0099255B"/>
    <w:rsid w:val="00992B69"/>
    <w:rsid w:val="00992E0E"/>
    <w:rsid w:val="00993E48"/>
    <w:rsid w:val="00994B91"/>
    <w:rsid w:val="00995202"/>
    <w:rsid w:val="0099656E"/>
    <w:rsid w:val="009965FA"/>
    <w:rsid w:val="00997C8C"/>
    <w:rsid w:val="009A2C20"/>
    <w:rsid w:val="009A2C4D"/>
    <w:rsid w:val="009A2D83"/>
    <w:rsid w:val="009A2F85"/>
    <w:rsid w:val="009A39E3"/>
    <w:rsid w:val="009A576E"/>
    <w:rsid w:val="009A5F90"/>
    <w:rsid w:val="009A6549"/>
    <w:rsid w:val="009A6752"/>
    <w:rsid w:val="009A6C79"/>
    <w:rsid w:val="009A70A3"/>
    <w:rsid w:val="009A7C33"/>
    <w:rsid w:val="009B065D"/>
    <w:rsid w:val="009B0F37"/>
    <w:rsid w:val="009B1BFD"/>
    <w:rsid w:val="009B2862"/>
    <w:rsid w:val="009B2DA2"/>
    <w:rsid w:val="009B41A3"/>
    <w:rsid w:val="009B459E"/>
    <w:rsid w:val="009B61D6"/>
    <w:rsid w:val="009B639C"/>
    <w:rsid w:val="009B6623"/>
    <w:rsid w:val="009B76EF"/>
    <w:rsid w:val="009C021F"/>
    <w:rsid w:val="009C0C8B"/>
    <w:rsid w:val="009C0EEC"/>
    <w:rsid w:val="009C1801"/>
    <w:rsid w:val="009C1FD0"/>
    <w:rsid w:val="009C43FB"/>
    <w:rsid w:val="009C45BB"/>
    <w:rsid w:val="009C508E"/>
    <w:rsid w:val="009C5669"/>
    <w:rsid w:val="009C5B43"/>
    <w:rsid w:val="009C5B96"/>
    <w:rsid w:val="009C6006"/>
    <w:rsid w:val="009C62BD"/>
    <w:rsid w:val="009C643A"/>
    <w:rsid w:val="009C646A"/>
    <w:rsid w:val="009C69AF"/>
    <w:rsid w:val="009C7273"/>
    <w:rsid w:val="009C72D3"/>
    <w:rsid w:val="009C7DB6"/>
    <w:rsid w:val="009D0499"/>
    <w:rsid w:val="009D11DB"/>
    <w:rsid w:val="009D167D"/>
    <w:rsid w:val="009D2545"/>
    <w:rsid w:val="009D37AB"/>
    <w:rsid w:val="009D3BB4"/>
    <w:rsid w:val="009D402B"/>
    <w:rsid w:val="009D45F6"/>
    <w:rsid w:val="009D48B3"/>
    <w:rsid w:val="009D4FAE"/>
    <w:rsid w:val="009D5CE2"/>
    <w:rsid w:val="009D66D5"/>
    <w:rsid w:val="009D6A96"/>
    <w:rsid w:val="009D749F"/>
    <w:rsid w:val="009E0B32"/>
    <w:rsid w:val="009E2C6A"/>
    <w:rsid w:val="009E367D"/>
    <w:rsid w:val="009E3694"/>
    <w:rsid w:val="009E4166"/>
    <w:rsid w:val="009E57CA"/>
    <w:rsid w:val="009E6BE8"/>
    <w:rsid w:val="009E709F"/>
    <w:rsid w:val="009E7E10"/>
    <w:rsid w:val="009F0339"/>
    <w:rsid w:val="009F1160"/>
    <w:rsid w:val="009F19EF"/>
    <w:rsid w:val="009F1DDD"/>
    <w:rsid w:val="009F234E"/>
    <w:rsid w:val="009F4293"/>
    <w:rsid w:val="009F4C1F"/>
    <w:rsid w:val="009F63B9"/>
    <w:rsid w:val="009F6496"/>
    <w:rsid w:val="00A000AC"/>
    <w:rsid w:val="00A00254"/>
    <w:rsid w:val="00A00A3B"/>
    <w:rsid w:val="00A019DC"/>
    <w:rsid w:val="00A01EAB"/>
    <w:rsid w:val="00A02C7F"/>
    <w:rsid w:val="00A03015"/>
    <w:rsid w:val="00A046C4"/>
    <w:rsid w:val="00A04A16"/>
    <w:rsid w:val="00A06BF7"/>
    <w:rsid w:val="00A10C4C"/>
    <w:rsid w:val="00A1222C"/>
    <w:rsid w:val="00A124B4"/>
    <w:rsid w:val="00A128AC"/>
    <w:rsid w:val="00A139D2"/>
    <w:rsid w:val="00A13B5C"/>
    <w:rsid w:val="00A13C58"/>
    <w:rsid w:val="00A13CCF"/>
    <w:rsid w:val="00A1531E"/>
    <w:rsid w:val="00A15966"/>
    <w:rsid w:val="00A165AF"/>
    <w:rsid w:val="00A16620"/>
    <w:rsid w:val="00A17299"/>
    <w:rsid w:val="00A17827"/>
    <w:rsid w:val="00A17EA9"/>
    <w:rsid w:val="00A17F27"/>
    <w:rsid w:val="00A213DE"/>
    <w:rsid w:val="00A216C3"/>
    <w:rsid w:val="00A21CF6"/>
    <w:rsid w:val="00A22687"/>
    <w:rsid w:val="00A22688"/>
    <w:rsid w:val="00A23AC5"/>
    <w:rsid w:val="00A2449F"/>
    <w:rsid w:val="00A2485B"/>
    <w:rsid w:val="00A24C80"/>
    <w:rsid w:val="00A24E44"/>
    <w:rsid w:val="00A25BE2"/>
    <w:rsid w:val="00A25ED0"/>
    <w:rsid w:val="00A25FC2"/>
    <w:rsid w:val="00A26117"/>
    <w:rsid w:val="00A26DA7"/>
    <w:rsid w:val="00A27069"/>
    <w:rsid w:val="00A2724D"/>
    <w:rsid w:val="00A27967"/>
    <w:rsid w:val="00A30299"/>
    <w:rsid w:val="00A308DA"/>
    <w:rsid w:val="00A322ED"/>
    <w:rsid w:val="00A326B4"/>
    <w:rsid w:val="00A329C0"/>
    <w:rsid w:val="00A33913"/>
    <w:rsid w:val="00A33A67"/>
    <w:rsid w:val="00A34B18"/>
    <w:rsid w:val="00A34E14"/>
    <w:rsid w:val="00A35528"/>
    <w:rsid w:val="00A35659"/>
    <w:rsid w:val="00A35834"/>
    <w:rsid w:val="00A358B6"/>
    <w:rsid w:val="00A3599C"/>
    <w:rsid w:val="00A36AF3"/>
    <w:rsid w:val="00A36D78"/>
    <w:rsid w:val="00A408E4"/>
    <w:rsid w:val="00A40DC2"/>
    <w:rsid w:val="00A4235F"/>
    <w:rsid w:val="00A427C6"/>
    <w:rsid w:val="00A42FA9"/>
    <w:rsid w:val="00A430BC"/>
    <w:rsid w:val="00A43279"/>
    <w:rsid w:val="00A438D5"/>
    <w:rsid w:val="00A44F84"/>
    <w:rsid w:val="00A452D5"/>
    <w:rsid w:val="00A4579B"/>
    <w:rsid w:val="00A45866"/>
    <w:rsid w:val="00A45B1F"/>
    <w:rsid w:val="00A45FED"/>
    <w:rsid w:val="00A46413"/>
    <w:rsid w:val="00A4663F"/>
    <w:rsid w:val="00A46935"/>
    <w:rsid w:val="00A46DEB"/>
    <w:rsid w:val="00A478F4"/>
    <w:rsid w:val="00A479E1"/>
    <w:rsid w:val="00A47F00"/>
    <w:rsid w:val="00A50472"/>
    <w:rsid w:val="00A50A05"/>
    <w:rsid w:val="00A51E32"/>
    <w:rsid w:val="00A527E5"/>
    <w:rsid w:val="00A5294C"/>
    <w:rsid w:val="00A52A1A"/>
    <w:rsid w:val="00A53EC9"/>
    <w:rsid w:val="00A54046"/>
    <w:rsid w:val="00A5414B"/>
    <w:rsid w:val="00A541B9"/>
    <w:rsid w:val="00A553D2"/>
    <w:rsid w:val="00A554B6"/>
    <w:rsid w:val="00A569B4"/>
    <w:rsid w:val="00A57758"/>
    <w:rsid w:val="00A57C43"/>
    <w:rsid w:val="00A6049D"/>
    <w:rsid w:val="00A6091C"/>
    <w:rsid w:val="00A61B81"/>
    <w:rsid w:val="00A626A8"/>
    <w:rsid w:val="00A6286E"/>
    <w:rsid w:val="00A6417C"/>
    <w:rsid w:val="00A665EB"/>
    <w:rsid w:val="00A66DD6"/>
    <w:rsid w:val="00A67A44"/>
    <w:rsid w:val="00A71BFA"/>
    <w:rsid w:val="00A743F9"/>
    <w:rsid w:val="00A7457E"/>
    <w:rsid w:val="00A749CD"/>
    <w:rsid w:val="00A75412"/>
    <w:rsid w:val="00A768CC"/>
    <w:rsid w:val="00A77C7F"/>
    <w:rsid w:val="00A801B8"/>
    <w:rsid w:val="00A826E7"/>
    <w:rsid w:val="00A8273C"/>
    <w:rsid w:val="00A831D0"/>
    <w:rsid w:val="00A83ECE"/>
    <w:rsid w:val="00A858AB"/>
    <w:rsid w:val="00A86E1E"/>
    <w:rsid w:val="00A871DF"/>
    <w:rsid w:val="00A87734"/>
    <w:rsid w:val="00A91BFB"/>
    <w:rsid w:val="00A92D24"/>
    <w:rsid w:val="00A92F29"/>
    <w:rsid w:val="00A93926"/>
    <w:rsid w:val="00A93B59"/>
    <w:rsid w:val="00A93BBB"/>
    <w:rsid w:val="00A9485D"/>
    <w:rsid w:val="00A94EB5"/>
    <w:rsid w:val="00A95F54"/>
    <w:rsid w:val="00A96A09"/>
    <w:rsid w:val="00A97019"/>
    <w:rsid w:val="00A9742F"/>
    <w:rsid w:val="00A975F8"/>
    <w:rsid w:val="00A97877"/>
    <w:rsid w:val="00A97EAF"/>
    <w:rsid w:val="00AA0000"/>
    <w:rsid w:val="00AA045C"/>
    <w:rsid w:val="00AA0681"/>
    <w:rsid w:val="00AA1021"/>
    <w:rsid w:val="00AA13AA"/>
    <w:rsid w:val="00AA18D2"/>
    <w:rsid w:val="00AA30C7"/>
    <w:rsid w:val="00AA3243"/>
    <w:rsid w:val="00AA34E1"/>
    <w:rsid w:val="00AA39C6"/>
    <w:rsid w:val="00AA406A"/>
    <w:rsid w:val="00AA4E47"/>
    <w:rsid w:val="00AA5283"/>
    <w:rsid w:val="00AA58F6"/>
    <w:rsid w:val="00AA59C7"/>
    <w:rsid w:val="00AA68CE"/>
    <w:rsid w:val="00AA699D"/>
    <w:rsid w:val="00AA77F5"/>
    <w:rsid w:val="00AB0EEC"/>
    <w:rsid w:val="00AB17A0"/>
    <w:rsid w:val="00AB1949"/>
    <w:rsid w:val="00AB1BFD"/>
    <w:rsid w:val="00AB2EB4"/>
    <w:rsid w:val="00AB3E28"/>
    <w:rsid w:val="00AB4354"/>
    <w:rsid w:val="00AB449B"/>
    <w:rsid w:val="00AB57EF"/>
    <w:rsid w:val="00AB590F"/>
    <w:rsid w:val="00AB5D63"/>
    <w:rsid w:val="00AB637B"/>
    <w:rsid w:val="00AB74BF"/>
    <w:rsid w:val="00AB7BC9"/>
    <w:rsid w:val="00AB7DBD"/>
    <w:rsid w:val="00AC0042"/>
    <w:rsid w:val="00AC06F9"/>
    <w:rsid w:val="00AC09CC"/>
    <w:rsid w:val="00AC1FC3"/>
    <w:rsid w:val="00AC29D5"/>
    <w:rsid w:val="00AC3A09"/>
    <w:rsid w:val="00AC3BA0"/>
    <w:rsid w:val="00AC4497"/>
    <w:rsid w:val="00AC465D"/>
    <w:rsid w:val="00AC6119"/>
    <w:rsid w:val="00AC65E9"/>
    <w:rsid w:val="00AD0CA1"/>
    <w:rsid w:val="00AD0D16"/>
    <w:rsid w:val="00AD141A"/>
    <w:rsid w:val="00AD18CB"/>
    <w:rsid w:val="00AD197D"/>
    <w:rsid w:val="00AD329D"/>
    <w:rsid w:val="00AD3B4F"/>
    <w:rsid w:val="00AD4036"/>
    <w:rsid w:val="00AD4ACA"/>
    <w:rsid w:val="00AD62ED"/>
    <w:rsid w:val="00AD7A73"/>
    <w:rsid w:val="00AD7B7F"/>
    <w:rsid w:val="00AE0588"/>
    <w:rsid w:val="00AE090D"/>
    <w:rsid w:val="00AE0C37"/>
    <w:rsid w:val="00AE0CF4"/>
    <w:rsid w:val="00AE1632"/>
    <w:rsid w:val="00AE36D9"/>
    <w:rsid w:val="00AE6197"/>
    <w:rsid w:val="00AE6BCB"/>
    <w:rsid w:val="00AE6E30"/>
    <w:rsid w:val="00AE71FF"/>
    <w:rsid w:val="00AE7CEE"/>
    <w:rsid w:val="00AF02CB"/>
    <w:rsid w:val="00AF0407"/>
    <w:rsid w:val="00AF0525"/>
    <w:rsid w:val="00AF1986"/>
    <w:rsid w:val="00AF1A00"/>
    <w:rsid w:val="00AF1B36"/>
    <w:rsid w:val="00AF2076"/>
    <w:rsid w:val="00AF2976"/>
    <w:rsid w:val="00AF3485"/>
    <w:rsid w:val="00AF42E7"/>
    <w:rsid w:val="00AF51D4"/>
    <w:rsid w:val="00AF532C"/>
    <w:rsid w:val="00AF54AF"/>
    <w:rsid w:val="00AF5EE0"/>
    <w:rsid w:val="00AF6005"/>
    <w:rsid w:val="00AF6389"/>
    <w:rsid w:val="00AF6F1C"/>
    <w:rsid w:val="00AF70B1"/>
    <w:rsid w:val="00AF73CB"/>
    <w:rsid w:val="00B01732"/>
    <w:rsid w:val="00B01D4B"/>
    <w:rsid w:val="00B02AEF"/>
    <w:rsid w:val="00B030D0"/>
    <w:rsid w:val="00B03B12"/>
    <w:rsid w:val="00B03C54"/>
    <w:rsid w:val="00B04278"/>
    <w:rsid w:val="00B0479F"/>
    <w:rsid w:val="00B04D4E"/>
    <w:rsid w:val="00B04F6E"/>
    <w:rsid w:val="00B058F9"/>
    <w:rsid w:val="00B05B33"/>
    <w:rsid w:val="00B067B3"/>
    <w:rsid w:val="00B06C07"/>
    <w:rsid w:val="00B07A92"/>
    <w:rsid w:val="00B07E38"/>
    <w:rsid w:val="00B1062E"/>
    <w:rsid w:val="00B1176C"/>
    <w:rsid w:val="00B11C94"/>
    <w:rsid w:val="00B11D86"/>
    <w:rsid w:val="00B122FC"/>
    <w:rsid w:val="00B132C8"/>
    <w:rsid w:val="00B13405"/>
    <w:rsid w:val="00B155BD"/>
    <w:rsid w:val="00B16CCF"/>
    <w:rsid w:val="00B20B81"/>
    <w:rsid w:val="00B224AA"/>
    <w:rsid w:val="00B22D2F"/>
    <w:rsid w:val="00B230D3"/>
    <w:rsid w:val="00B247FC"/>
    <w:rsid w:val="00B24DB5"/>
    <w:rsid w:val="00B25D74"/>
    <w:rsid w:val="00B25FE8"/>
    <w:rsid w:val="00B266C2"/>
    <w:rsid w:val="00B26E2D"/>
    <w:rsid w:val="00B26F50"/>
    <w:rsid w:val="00B27438"/>
    <w:rsid w:val="00B30730"/>
    <w:rsid w:val="00B31787"/>
    <w:rsid w:val="00B3323A"/>
    <w:rsid w:val="00B33901"/>
    <w:rsid w:val="00B33D90"/>
    <w:rsid w:val="00B345E8"/>
    <w:rsid w:val="00B3696D"/>
    <w:rsid w:val="00B36F41"/>
    <w:rsid w:val="00B37CB7"/>
    <w:rsid w:val="00B403A9"/>
    <w:rsid w:val="00B40C0E"/>
    <w:rsid w:val="00B41985"/>
    <w:rsid w:val="00B4198D"/>
    <w:rsid w:val="00B41E10"/>
    <w:rsid w:val="00B42165"/>
    <w:rsid w:val="00B4230A"/>
    <w:rsid w:val="00B43065"/>
    <w:rsid w:val="00B432D8"/>
    <w:rsid w:val="00B43384"/>
    <w:rsid w:val="00B437BF"/>
    <w:rsid w:val="00B450B0"/>
    <w:rsid w:val="00B45F0B"/>
    <w:rsid w:val="00B468AE"/>
    <w:rsid w:val="00B468E6"/>
    <w:rsid w:val="00B47A04"/>
    <w:rsid w:val="00B5002E"/>
    <w:rsid w:val="00B5015D"/>
    <w:rsid w:val="00B5108C"/>
    <w:rsid w:val="00B51598"/>
    <w:rsid w:val="00B51C91"/>
    <w:rsid w:val="00B52157"/>
    <w:rsid w:val="00B5352F"/>
    <w:rsid w:val="00B548B8"/>
    <w:rsid w:val="00B54F94"/>
    <w:rsid w:val="00B56696"/>
    <w:rsid w:val="00B600CE"/>
    <w:rsid w:val="00B6012E"/>
    <w:rsid w:val="00B60E55"/>
    <w:rsid w:val="00B6208A"/>
    <w:rsid w:val="00B62470"/>
    <w:rsid w:val="00B62744"/>
    <w:rsid w:val="00B62A20"/>
    <w:rsid w:val="00B62D76"/>
    <w:rsid w:val="00B62F46"/>
    <w:rsid w:val="00B64538"/>
    <w:rsid w:val="00B65021"/>
    <w:rsid w:val="00B65088"/>
    <w:rsid w:val="00B65153"/>
    <w:rsid w:val="00B65315"/>
    <w:rsid w:val="00B65E53"/>
    <w:rsid w:val="00B66567"/>
    <w:rsid w:val="00B6729E"/>
    <w:rsid w:val="00B6731F"/>
    <w:rsid w:val="00B6732B"/>
    <w:rsid w:val="00B67A57"/>
    <w:rsid w:val="00B67CE5"/>
    <w:rsid w:val="00B72830"/>
    <w:rsid w:val="00B73809"/>
    <w:rsid w:val="00B7404D"/>
    <w:rsid w:val="00B754F8"/>
    <w:rsid w:val="00B764C2"/>
    <w:rsid w:val="00B77893"/>
    <w:rsid w:val="00B77FB0"/>
    <w:rsid w:val="00B800A1"/>
    <w:rsid w:val="00B80A03"/>
    <w:rsid w:val="00B81ED0"/>
    <w:rsid w:val="00B82312"/>
    <w:rsid w:val="00B825A2"/>
    <w:rsid w:val="00B828EF"/>
    <w:rsid w:val="00B82B5A"/>
    <w:rsid w:val="00B841EC"/>
    <w:rsid w:val="00B84BCC"/>
    <w:rsid w:val="00B85462"/>
    <w:rsid w:val="00B85930"/>
    <w:rsid w:val="00B86DB7"/>
    <w:rsid w:val="00B86EE0"/>
    <w:rsid w:val="00B9328C"/>
    <w:rsid w:val="00B949F6"/>
    <w:rsid w:val="00B9562F"/>
    <w:rsid w:val="00B95D4A"/>
    <w:rsid w:val="00BA1F5F"/>
    <w:rsid w:val="00BA321F"/>
    <w:rsid w:val="00BA36AC"/>
    <w:rsid w:val="00BA42E8"/>
    <w:rsid w:val="00BA4F78"/>
    <w:rsid w:val="00BA5208"/>
    <w:rsid w:val="00BA523C"/>
    <w:rsid w:val="00BA6359"/>
    <w:rsid w:val="00BA691D"/>
    <w:rsid w:val="00BA79F9"/>
    <w:rsid w:val="00BB070D"/>
    <w:rsid w:val="00BB0C9A"/>
    <w:rsid w:val="00BB0F02"/>
    <w:rsid w:val="00BB13A9"/>
    <w:rsid w:val="00BB3106"/>
    <w:rsid w:val="00BB3189"/>
    <w:rsid w:val="00BB4125"/>
    <w:rsid w:val="00BB44AF"/>
    <w:rsid w:val="00BB6423"/>
    <w:rsid w:val="00BB7A58"/>
    <w:rsid w:val="00BB7BFF"/>
    <w:rsid w:val="00BB7DFF"/>
    <w:rsid w:val="00BC117B"/>
    <w:rsid w:val="00BC2ECE"/>
    <w:rsid w:val="00BC3287"/>
    <w:rsid w:val="00BC437D"/>
    <w:rsid w:val="00BC54A3"/>
    <w:rsid w:val="00BC5724"/>
    <w:rsid w:val="00BC5D57"/>
    <w:rsid w:val="00BC6DEF"/>
    <w:rsid w:val="00BC73D5"/>
    <w:rsid w:val="00BC78DD"/>
    <w:rsid w:val="00BD0A59"/>
    <w:rsid w:val="00BD29D4"/>
    <w:rsid w:val="00BD3478"/>
    <w:rsid w:val="00BD3DAF"/>
    <w:rsid w:val="00BD46B8"/>
    <w:rsid w:val="00BD4702"/>
    <w:rsid w:val="00BD5B3D"/>
    <w:rsid w:val="00BD6570"/>
    <w:rsid w:val="00BD6C13"/>
    <w:rsid w:val="00BD702D"/>
    <w:rsid w:val="00BE1499"/>
    <w:rsid w:val="00BE1A2E"/>
    <w:rsid w:val="00BE3212"/>
    <w:rsid w:val="00BE380E"/>
    <w:rsid w:val="00BE42E7"/>
    <w:rsid w:val="00BE673D"/>
    <w:rsid w:val="00BE6C86"/>
    <w:rsid w:val="00BE741A"/>
    <w:rsid w:val="00BF0759"/>
    <w:rsid w:val="00BF0B3E"/>
    <w:rsid w:val="00BF6359"/>
    <w:rsid w:val="00BF6E73"/>
    <w:rsid w:val="00C00204"/>
    <w:rsid w:val="00C0253A"/>
    <w:rsid w:val="00C02CF2"/>
    <w:rsid w:val="00C02DFC"/>
    <w:rsid w:val="00C03065"/>
    <w:rsid w:val="00C04547"/>
    <w:rsid w:val="00C049B2"/>
    <w:rsid w:val="00C05023"/>
    <w:rsid w:val="00C053E6"/>
    <w:rsid w:val="00C054C6"/>
    <w:rsid w:val="00C06271"/>
    <w:rsid w:val="00C06385"/>
    <w:rsid w:val="00C06CF7"/>
    <w:rsid w:val="00C07342"/>
    <w:rsid w:val="00C07E1F"/>
    <w:rsid w:val="00C115E5"/>
    <w:rsid w:val="00C11CC2"/>
    <w:rsid w:val="00C11FC2"/>
    <w:rsid w:val="00C12A80"/>
    <w:rsid w:val="00C12ACE"/>
    <w:rsid w:val="00C16C46"/>
    <w:rsid w:val="00C1767D"/>
    <w:rsid w:val="00C20A03"/>
    <w:rsid w:val="00C20A29"/>
    <w:rsid w:val="00C20E5C"/>
    <w:rsid w:val="00C20F17"/>
    <w:rsid w:val="00C215B0"/>
    <w:rsid w:val="00C22961"/>
    <w:rsid w:val="00C232A7"/>
    <w:rsid w:val="00C23870"/>
    <w:rsid w:val="00C238E1"/>
    <w:rsid w:val="00C23A52"/>
    <w:rsid w:val="00C23CE9"/>
    <w:rsid w:val="00C23E18"/>
    <w:rsid w:val="00C24FF5"/>
    <w:rsid w:val="00C267FB"/>
    <w:rsid w:val="00C302E0"/>
    <w:rsid w:val="00C30549"/>
    <w:rsid w:val="00C31609"/>
    <w:rsid w:val="00C324FC"/>
    <w:rsid w:val="00C33078"/>
    <w:rsid w:val="00C330ED"/>
    <w:rsid w:val="00C34592"/>
    <w:rsid w:val="00C35CC0"/>
    <w:rsid w:val="00C36FDE"/>
    <w:rsid w:val="00C37332"/>
    <w:rsid w:val="00C37538"/>
    <w:rsid w:val="00C40B7C"/>
    <w:rsid w:val="00C40C6B"/>
    <w:rsid w:val="00C4214A"/>
    <w:rsid w:val="00C42D44"/>
    <w:rsid w:val="00C438C5"/>
    <w:rsid w:val="00C44319"/>
    <w:rsid w:val="00C45735"/>
    <w:rsid w:val="00C45B0F"/>
    <w:rsid w:val="00C45C05"/>
    <w:rsid w:val="00C46139"/>
    <w:rsid w:val="00C46239"/>
    <w:rsid w:val="00C4657B"/>
    <w:rsid w:val="00C4667D"/>
    <w:rsid w:val="00C475A2"/>
    <w:rsid w:val="00C47780"/>
    <w:rsid w:val="00C47DF4"/>
    <w:rsid w:val="00C51F5F"/>
    <w:rsid w:val="00C525AC"/>
    <w:rsid w:val="00C5298B"/>
    <w:rsid w:val="00C52EDE"/>
    <w:rsid w:val="00C54C49"/>
    <w:rsid w:val="00C55E94"/>
    <w:rsid w:val="00C5607E"/>
    <w:rsid w:val="00C565B0"/>
    <w:rsid w:val="00C57276"/>
    <w:rsid w:val="00C577D6"/>
    <w:rsid w:val="00C618B5"/>
    <w:rsid w:val="00C6197E"/>
    <w:rsid w:val="00C62165"/>
    <w:rsid w:val="00C633CE"/>
    <w:rsid w:val="00C64366"/>
    <w:rsid w:val="00C644C9"/>
    <w:rsid w:val="00C645E4"/>
    <w:rsid w:val="00C645ED"/>
    <w:rsid w:val="00C64870"/>
    <w:rsid w:val="00C64D5A"/>
    <w:rsid w:val="00C66271"/>
    <w:rsid w:val="00C66672"/>
    <w:rsid w:val="00C66C3B"/>
    <w:rsid w:val="00C677B1"/>
    <w:rsid w:val="00C67E9A"/>
    <w:rsid w:val="00C70077"/>
    <w:rsid w:val="00C702AB"/>
    <w:rsid w:val="00C702BF"/>
    <w:rsid w:val="00C71AB8"/>
    <w:rsid w:val="00C71D8B"/>
    <w:rsid w:val="00C720E6"/>
    <w:rsid w:val="00C73035"/>
    <w:rsid w:val="00C74F16"/>
    <w:rsid w:val="00C752DB"/>
    <w:rsid w:val="00C75451"/>
    <w:rsid w:val="00C75EDD"/>
    <w:rsid w:val="00C7630C"/>
    <w:rsid w:val="00C771D8"/>
    <w:rsid w:val="00C77666"/>
    <w:rsid w:val="00C80501"/>
    <w:rsid w:val="00C80A72"/>
    <w:rsid w:val="00C80F43"/>
    <w:rsid w:val="00C81CD3"/>
    <w:rsid w:val="00C825E4"/>
    <w:rsid w:val="00C82C86"/>
    <w:rsid w:val="00C83080"/>
    <w:rsid w:val="00C835CE"/>
    <w:rsid w:val="00C83686"/>
    <w:rsid w:val="00C83AB6"/>
    <w:rsid w:val="00C84434"/>
    <w:rsid w:val="00C8528F"/>
    <w:rsid w:val="00C8551A"/>
    <w:rsid w:val="00C85698"/>
    <w:rsid w:val="00C85845"/>
    <w:rsid w:val="00C85DD6"/>
    <w:rsid w:val="00C864DF"/>
    <w:rsid w:val="00C869AB"/>
    <w:rsid w:val="00C87F24"/>
    <w:rsid w:val="00C904EA"/>
    <w:rsid w:val="00C90613"/>
    <w:rsid w:val="00C930D5"/>
    <w:rsid w:val="00C93304"/>
    <w:rsid w:val="00C94A15"/>
    <w:rsid w:val="00C956BD"/>
    <w:rsid w:val="00C95931"/>
    <w:rsid w:val="00CA0EE6"/>
    <w:rsid w:val="00CA1263"/>
    <w:rsid w:val="00CA153E"/>
    <w:rsid w:val="00CA157E"/>
    <w:rsid w:val="00CA2071"/>
    <w:rsid w:val="00CA22A5"/>
    <w:rsid w:val="00CA2587"/>
    <w:rsid w:val="00CA39AA"/>
    <w:rsid w:val="00CA5675"/>
    <w:rsid w:val="00CA572D"/>
    <w:rsid w:val="00CA67C2"/>
    <w:rsid w:val="00CA692E"/>
    <w:rsid w:val="00CA6C79"/>
    <w:rsid w:val="00CA715C"/>
    <w:rsid w:val="00CB0552"/>
    <w:rsid w:val="00CB1E9C"/>
    <w:rsid w:val="00CB2171"/>
    <w:rsid w:val="00CB2262"/>
    <w:rsid w:val="00CB24E0"/>
    <w:rsid w:val="00CB255B"/>
    <w:rsid w:val="00CB27F8"/>
    <w:rsid w:val="00CB2C07"/>
    <w:rsid w:val="00CB3347"/>
    <w:rsid w:val="00CB485B"/>
    <w:rsid w:val="00CB49CE"/>
    <w:rsid w:val="00CB501C"/>
    <w:rsid w:val="00CB5C9A"/>
    <w:rsid w:val="00CB652B"/>
    <w:rsid w:val="00CB66F0"/>
    <w:rsid w:val="00CB6964"/>
    <w:rsid w:val="00CB7709"/>
    <w:rsid w:val="00CB772F"/>
    <w:rsid w:val="00CB7BFF"/>
    <w:rsid w:val="00CC16BE"/>
    <w:rsid w:val="00CC18A8"/>
    <w:rsid w:val="00CC1EC6"/>
    <w:rsid w:val="00CC2119"/>
    <w:rsid w:val="00CC28B0"/>
    <w:rsid w:val="00CC33A4"/>
    <w:rsid w:val="00CC36A1"/>
    <w:rsid w:val="00CC3923"/>
    <w:rsid w:val="00CC3C91"/>
    <w:rsid w:val="00CC45A1"/>
    <w:rsid w:val="00CC4CEC"/>
    <w:rsid w:val="00CC56A9"/>
    <w:rsid w:val="00CC67C3"/>
    <w:rsid w:val="00CC71C9"/>
    <w:rsid w:val="00CC720C"/>
    <w:rsid w:val="00CD17D8"/>
    <w:rsid w:val="00CD229F"/>
    <w:rsid w:val="00CD3BB6"/>
    <w:rsid w:val="00CD403E"/>
    <w:rsid w:val="00CD40B8"/>
    <w:rsid w:val="00CD467C"/>
    <w:rsid w:val="00CD46B9"/>
    <w:rsid w:val="00CD5E87"/>
    <w:rsid w:val="00CD5FAF"/>
    <w:rsid w:val="00CD6449"/>
    <w:rsid w:val="00CD67F5"/>
    <w:rsid w:val="00CD69EE"/>
    <w:rsid w:val="00CD6BA1"/>
    <w:rsid w:val="00CE02B8"/>
    <w:rsid w:val="00CE19ED"/>
    <w:rsid w:val="00CE2A10"/>
    <w:rsid w:val="00CE2AC5"/>
    <w:rsid w:val="00CE2B2B"/>
    <w:rsid w:val="00CE36A7"/>
    <w:rsid w:val="00CE4F42"/>
    <w:rsid w:val="00CE55BF"/>
    <w:rsid w:val="00CE55CA"/>
    <w:rsid w:val="00CE586D"/>
    <w:rsid w:val="00CE5940"/>
    <w:rsid w:val="00CE5AB2"/>
    <w:rsid w:val="00CE68A3"/>
    <w:rsid w:val="00CE6F7F"/>
    <w:rsid w:val="00CE742B"/>
    <w:rsid w:val="00CF0189"/>
    <w:rsid w:val="00CF194C"/>
    <w:rsid w:val="00CF2FB0"/>
    <w:rsid w:val="00CF341F"/>
    <w:rsid w:val="00CF3BED"/>
    <w:rsid w:val="00CF5737"/>
    <w:rsid w:val="00CF5B87"/>
    <w:rsid w:val="00CF62A7"/>
    <w:rsid w:val="00CF63D6"/>
    <w:rsid w:val="00CF6543"/>
    <w:rsid w:val="00CF6E66"/>
    <w:rsid w:val="00CF718E"/>
    <w:rsid w:val="00D008D9"/>
    <w:rsid w:val="00D00C56"/>
    <w:rsid w:val="00D00C7D"/>
    <w:rsid w:val="00D0139F"/>
    <w:rsid w:val="00D013A3"/>
    <w:rsid w:val="00D021B0"/>
    <w:rsid w:val="00D02688"/>
    <w:rsid w:val="00D0269B"/>
    <w:rsid w:val="00D03A11"/>
    <w:rsid w:val="00D049BC"/>
    <w:rsid w:val="00D05C9C"/>
    <w:rsid w:val="00D05E68"/>
    <w:rsid w:val="00D060BF"/>
    <w:rsid w:val="00D07AC7"/>
    <w:rsid w:val="00D07D4A"/>
    <w:rsid w:val="00D10138"/>
    <w:rsid w:val="00D10E27"/>
    <w:rsid w:val="00D115B9"/>
    <w:rsid w:val="00D12A21"/>
    <w:rsid w:val="00D132F4"/>
    <w:rsid w:val="00D139B2"/>
    <w:rsid w:val="00D148B1"/>
    <w:rsid w:val="00D1498A"/>
    <w:rsid w:val="00D1585F"/>
    <w:rsid w:val="00D159DC"/>
    <w:rsid w:val="00D15FA3"/>
    <w:rsid w:val="00D17BB0"/>
    <w:rsid w:val="00D20069"/>
    <w:rsid w:val="00D20507"/>
    <w:rsid w:val="00D20D34"/>
    <w:rsid w:val="00D213F0"/>
    <w:rsid w:val="00D2183C"/>
    <w:rsid w:val="00D21F2D"/>
    <w:rsid w:val="00D2206E"/>
    <w:rsid w:val="00D23E89"/>
    <w:rsid w:val="00D24630"/>
    <w:rsid w:val="00D24F71"/>
    <w:rsid w:val="00D24FC3"/>
    <w:rsid w:val="00D26295"/>
    <w:rsid w:val="00D26659"/>
    <w:rsid w:val="00D270DF"/>
    <w:rsid w:val="00D27445"/>
    <w:rsid w:val="00D2785B"/>
    <w:rsid w:val="00D27FC6"/>
    <w:rsid w:val="00D3044D"/>
    <w:rsid w:val="00D3148C"/>
    <w:rsid w:val="00D316BF"/>
    <w:rsid w:val="00D35B2B"/>
    <w:rsid w:val="00D35EF7"/>
    <w:rsid w:val="00D3640F"/>
    <w:rsid w:val="00D37A8D"/>
    <w:rsid w:val="00D37A94"/>
    <w:rsid w:val="00D37DB1"/>
    <w:rsid w:val="00D40225"/>
    <w:rsid w:val="00D40987"/>
    <w:rsid w:val="00D4212E"/>
    <w:rsid w:val="00D42FE8"/>
    <w:rsid w:val="00D44390"/>
    <w:rsid w:val="00D4469F"/>
    <w:rsid w:val="00D45119"/>
    <w:rsid w:val="00D458B6"/>
    <w:rsid w:val="00D46284"/>
    <w:rsid w:val="00D466C7"/>
    <w:rsid w:val="00D46F4C"/>
    <w:rsid w:val="00D47661"/>
    <w:rsid w:val="00D47E01"/>
    <w:rsid w:val="00D511F0"/>
    <w:rsid w:val="00D519A8"/>
    <w:rsid w:val="00D524C5"/>
    <w:rsid w:val="00D5256A"/>
    <w:rsid w:val="00D52647"/>
    <w:rsid w:val="00D52A45"/>
    <w:rsid w:val="00D54112"/>
    <w:rsid w:val="00D55126"/>
    <w:rsid w:val="00D552C7"/>
    <w:rsid w:val="00D55B13"/>
    <w:rsid w:val="00D55CA0"/>
    <w:rsid w:val="00D60F01"/>
    <w:rsid w:val="00D611F0"/>
    <w:rsid w:val="00D612FC"/>
    <w:rsid w:val="00D620EA"/>
    <w:rsid w:val="00D6253B"/>
    <w:rsid w:val="00D62E41"/>
    <w:rsid w:val="00D632DA"/>
    <w:rsid w:val="00D6382C"/>
    <w:rsid w:val="00D64D5E"/>
    <w:rsid w:val="00D65443"/>
    <w:rsid w:val="00D65687"/>
    <w:rsid w:val="00D65CD3"/>
    <w:rsid w:val="00D65EF3"/>
    <w:rsid w:val="00D662DD"/>
    <w:rsid w:val="00D6633E"/>
    <w:rsid w:val="00D67A49"/>
    <w:rsid w:val="00D67C86"/>
    <w:rsid w:val="00D70007"/>
    <w:rsid w:val="00D70E11"/>
    <w:rsid w:val="00D71C02"/>
    <w:rsid w:val="00D72605"/>
    <w:rsid w:val="00D727D8"/>
    <w:rsid w:val="00D72B4A"/>
    <w:rsid w:val="00D739D0"/>
    <w:rsid w:val="00D73C40"/>
    <w:rsid w:val="00D73FF1"/>
    <w:rsid w:val="00D7425F"/>
    <w:rsid w:val="00D74A72"/>
    <w:rsid w:val="00D75F31"/>
    <w:rsid w:val="00D76281"/>
    <w:rsid w:val="00D76530"/>
    <w:rsid w:val="00D7683B"/>
    <w:rsid w:val="00D7685E"/>
    <w:rsid w:val="00D7689A"/>
    <w:rsid w:val="00D76D19"/>
    <w:rsid w:val="00D76E82"/>
    <w:rsid w:val="00D77EBE"/>
    <w:rsid w:val="00D81C39"/>
    <w:rsid w:val="00D826AC"/>
    <w:rsid w:val="00D835BB"/>
    <w:rsid w:val="00D836C2"/>
    <w:rsid w:val="00D85225"/>
    <w:rsid w:val="00D86018"/>
    <w:rsid w:val="00D86524"/>
    <w:rsid w:val="00D867EA"/>
    <w:rsid w:val="00D86978"/>
    <w:rsid w:val="00D871F8"/>
    <w:rsid w:val="00D8775B"/>
    <w:rsid w:val="00D87781"/>
    <w:rsid w:val="00D90691"/>
    <w:rsid w:val="00D90A26"/>
    <w:rsid w:val="00D90BC3"/>
    <w:rsid w:val="00D916D4"/>
    <w:rsid w:val="00D925C9"/>
    <w:rsid w:val="00D926C6"/>
    <w:rsid w:val="00D933EB"/>
    <w:rsid w:val="00D93AD0"/>
    <w:rsid w:val="00D95EE6"/>
    <w:rsid w:val="00D963B1"/>
    <w:rsid w:val="00D969DE"/>
    <w:rsid w:val="00D972C0"/>
    <w:rsid w:val="00D97452"/>
    <w:rsid w:val="00DA0AEB"/>
    <w:rsid w:val="00DA137D"/>
    <w:rsid w:val="00DA240E"/>
    <w:rsid w:val="00DA2F60"/>
    <w:rsid w:val="00DA3346"/>
    <w:rsid w:val="00DA3AC7"/>
    <w:rsid w:val="00DA3B77"/>
    <w:rsid w:val="00DA3CAA"/>
    <w:rsid w:val="00DA5AB0"/>
    <w:rsid w:val="00DA6D63"/>
    <w:rsid w:val="00DA6E09"/>
    <w:rsid w:val="00DA7E82"/>
    <w:rsid w:val="00DB008C"/>
    <w:rsid w:val="00DB00E7"/>
    <w:rsid w:val="00DB0CA7"/>
    <w:rsid w:val="00DB11D9"/>
    <w:rsid w:val="00DB17FF"/>
    <w:rsid w:val="00DB1D1B"/>
    <w:rsid w:val="00DB23DD"/>
    <w:rsid w:val="00DB33AB"/>
    <w:rsid w:val="00DB34B9"/>
    <w:rsid w:val="00DB4331"/>
    <w:rsid w:val="00DB46B1"/>
    <w:rsid w:val="00DB47B4"/>
    <w:rsid w:val="00DB58E4"/>
    <w:rsid w:val="00DB5D1A"/>
    <w:rsid w:val="00DB6DFA"/>
    <w:rsid w:val="00DB72F2"/>
    <w:rsid w:val="00DB7494"/>
    <w:rsid w:val="00DB7999"/>
    <w:rsid w:val="00DB7AC2"/>
    <w:rsid w:val="00DB7DCE"/>
    <w:rsid w:val="00DB7E39"/>
    <w:rsid w:val="00DC0850"/>
    <w:rsid w:val="00DC0F6C"/>
    <w:rsid w:val="00DC1247"/>
    <w:rsid w:val="00DC141A"/>
    <w:rsid w:val="00DC1E48"/>
    <w:rsid w:val="00DC1ED3"/>
    <w:rsid w:val="00DC1F35"/>
    <w:rsid w:val="00DC219B"/>
    <w:rsid w:val="00DC2C20"/>
    <w:rsid w:val="00DC3BF9"/>
    <w:rsid w:val="00DC45DE"/>
    <w:rsid w:val="00DC4AE1"/>
    <w:rsid w:val="00DC4EA0"/>
    <w:rsid w:val="00DC5233"/>
    <w:rsid w:val="00DC62B4"/>
    <w:rsid w:val="00DC65CB"/>
    <w:rsid w:val="00DC7101"/>
    <w:rsid w:val="00DC7530"/>
    <w:rsid w:val="00DD0400"/>
    <w:rsid w:val="00DD04A0"/>
    <w:rsid w:val="00DD100D"/>
    <w:rsid w:val="00DD12CE"/>
    <w:rsid w:val="00DD1A6D"/>
    <w:rsid w:val="00DD1CFC"/>
    <w:rsid w:val="00DD1DDF"/>
    <w:rsid w:val="00DD1EE9"/>
    <w:rsid w:val="00DD2741"/>
    <w:rsid w:val="00DD60E0"/>
    <w:rsid w:val="00DD6384"/>
    <w:rsid w:val="00DD6AA4"/>
    <w:rsid w:val="00DD6ACB"/>
    <w:rsid w:val="00DD6E0D"/>
    <w:rsid w:val="00DD7295"/>
    <w:rsid w:val="00DD72EA"/>
    <w:rsid w:val="00DD7DA9"/>
    <w:rsid w:val="00DE0287"/>
    <w:rsid w:val="00DE26C5"/>
    <w:rsid w:val="00DE36CE"/>
    <w:rsid w:val="00DE491A"/>
    <w:rsid w:val="00DE501A"/>
    <w:rsid w:val="00DE5BCC"/>
    <w:rsid w:val="00DE6A69"/>
    <w:rsid w:val="00DE7047"/>
    <w:rsid w:val="00DE786D"/>
    <w:rsid w:val="00DE7B07"/>
    <w:rsid w:val="00DE7CE6"/>
    <w:rsid w:val="00DE7E0C"/>
    <w:rsid w:val="00DF0A32"/>
    <w:rsid w:val="00DF1C71"/>
    <w:rsid w:val="00DF1EA7"/>
    <w:rsid w:val="00DF22C3"/>
    <w:rsid w:val="00DF2974"/>
    <w:rsid w:val="00DF367B"/>
    <w:rsid w:val="00DF4997"/>
    <w:rsid w:val="00DF4E44"/>
    <w:rsid w:val="00DF5547"/>
    <w:rsid w:val="00DF5F49"/>
    <w:rsid w:val="00DF6460"/>
    <w:rsid w:val="00DF782D"/>
    <w:rsid w:val="00DF789E"/>
    <w:rsid w:val="00DF7CD5"/>
    <w:rsid w:val="00E005BA"/>
    <w:rsid w:val="00E00848"/>
    <w:rsid w:val="00E00A2F"/>
    <w:rsid w:val="00E015D9"/>
    <w:rsid w:val="00E0365C"/>
    <w:rsid w:val="00E036BF"/>
    <w:rsid w:val="00E03B7F"/>
    <w:rsid w:val="00E03EA1"/>
    <w:rsid w:val="00E050FE"/>
    <w:rsid w:val="00E101C6"/>
    <w:rsid w:val="00E111E5"/>
    <w:rsid w:val="00E1215B"/>
    <w:rsid w:val="00E125B4"/>
    <w:rsid w:val="00E14390"/>
    <w:rsid w:val="00E14663"/>
    <w:rsid w:val="00E1481C"/>
    <w:rsid w:val="00E14CB8"/>
    <w:rsid w:val="00E151BD"/>
    <w:rsid w:val="00E152BD"/>
    <w:rsid w:val="00E156AE"/>
    <w:rsid w:val="00E15978"/>
    <w:rsid w:val="00E15D30"/>
    <w:rsid w:val="00E16BD2"/>
    <w:rsid w:val="00E17171"/>
    <w:rsid w:val="00E1792A"/>
    <w:rsid w:val="00E20270"/>
    <w:rsid w:val="00E20452"/>
    <w:rsid w:val="00E205F0"/>
    <w:rsid w:val="00E21623"/>
    <w:rsid w:val="00E21D6A"/>
    <w:rsid w:val="00E21E45"/>
    <w:rsid w:val="00E220DC"/>
    <w:rsid w:val="00E2324A"/>
    <w:rsid w:val="00E23A88"/>
    <w:rsid w:val="00E24C7F"/>
    <w:rsid w:val="00E24D40"/>
    <w:rsid w:val="00E26520"/>
    <w:rsid w:val="00E26E3F"/>
    <w:rsid w:val="00E27104"/>
    <w:rsid w:val="00E27531"/>
    <w:rsid w:val="00E275FA"/>
    <w:rsid w:val="00E3060E"/>
    <w:rsid w:val="00E30AD8"/>
    <w:rsid w:val="00E30B31"/>
    <w:rsid w:val="00E329C7"/>
    <w:rsid w:val="00E33BBF"/>
    <w:rsid w:val="00E35008"/>
    <w:rsid w:val="00E3556F"/>
    <w:rsid w:val="00E36DE8"/>
    <w:rsid w:val="00E37490"/>
    <w:rsid w:val="00E41D7E"/>
    <w:rsid w:val="00E424AC"/>
    <w:rsid w:val="00E431F4"/>
    <w:rsid w:val="00E44A76"/>
    <w:rsid w:val="00E4635D"/>
    <w:rsid w:val="00E465E7"/>
    <w:rsid w:val="00E4732E"/>
    <w:rsid w:val="00E47369"/>
    <w:rsid w:val="00E50955"/>
    <w:rsid w:val="00E50DCB"/>
    <w:rsid w:val="00E510E3"/>
    <w:rsid w:val="00E51950"/>
    <w:rsid w:val="00E51EA0"/>
    <w:rsid w:val="00E523D4"/>
    <w:rsid w:val="00E52B79"/>
    <w:rsid w:val="00E53F7F"/>
    <w:rsid w:val="00E54171"/>
    <w:rsid w:val="00E5462E"/>
    <w:rsid w:val="00E55A62"/>
    <w:rsid w:val="00E55C35"/>
    <w:rsid w:val="00E5681C"/>
    <w:rsid w:val="00E56EFE"/>
    <w:rsid w:val="00E57444"/>
    <w:rsid w:val="00E60F22"/>
    <w:rsid w:val="00E610DE"/>
    <w:rsid w:val="00E613B9"/>
    <w:rsid w:val="00E61FDF"/>
    <w:rsid w:val="00E62B5C"/>
    <w:rsid w:val="00E62C8E"/>
    <w:rsid w:val="00E62EA2"/>
    <w:rsid w:val="00E634DB"/>
    <w:rsid w:val="00E63553"/>
    <w:rsid w:val="00E636CD"/>
    <w:rsid w:val="00E63E28"/>
    <w:rsid w:val="00E657CD"/>
    <w:rsid w:val="00E66516"/>
    <w:rsid w:val="00E6749C"/>
    <w:rsid w:val="00E70AF1"/>
    <w:rsid w:val="00E71DF4"/>
    <w:rsid w:val="00E73C72"/>
    <w:rsid w:val="00E7449F"/>
    <w:rsid w:val="00E7464A"/>
    <w:rsid w:val="00E74653"/>
    <w:rsid w:val="00E753A5"/>
    <w:rsid w:val="00E75545"/>
    <w:rsid w:val="00E75E03"/>
    <w:rsid w:val="00E75E37"/>
    <w:rsid w:val="00E76938"/>
    <w:rsid w:val="00E76A8B"/>
    <w:rsid w:val="00E76FA0"/>
    <w:rsid w:val="00E77BA5"/>
    <w:rsid w:val="00E77C16"/>
    <w:rsid w:val="00E77FD2"/>
    <w:rsid w:val="00E80BA2"/>
    <w:rsid w:val="00E80C8A"/>
    <w:rsid w:val="00E815A4"/>
    <w:rsid w:val="00E81B2E"/>
    <w:rsid w:val="00E8253F"/>
    <w:rsid w:val="00E82F4A"/>
    <w:rsid w:val="00E83A1E"/>
    <w:rsid w:val="00E83ABF"/>
    <w:rsid w:val="00E8496C"/>
    <w:rsid w:val="00E853CF"/>
    <w:rsid w:val="00E85623"/>
    <w:rsid w:val="00E8590E"/>
    <w:rsid w:val="00E861FC"/>
    <w:rsid w:val="00E86B54"/>
    <w:rsid w:val="00E879A7"/>
    <w:rsid w:val="00E87CA8"/>
    <w:rsid w:val="00E90445"/>
    <w:rsid w:val="00E9053D"/>
    <w:rsid w:val="00E90EC1"/>
    <w:rsid w:val="00E91015"/>
    <w:rsid w:val="00E927B0"/>
    <w:rsid w:val="00E93470"/>
    <w:rsid w:val="00E93BEF"/>
    <w:rsid w:val="00E93D73"/>
    <w:rsid w:val="00E94B94"/>
    <w:rsid w:val="00E95446"/>
    <w:rsid w:val="00E97368"/>
    <w:rsid w:val="00E976A8"/>
    <w:rsid w:val="00E97E2F"/>
    <w:rsid w:val="00EA0266"/>
    <w:rsid w:val="00EA0B3E"/>
    <w:rsid w:val="00EA1072"/>
    <w:rsid w:val="00EA12E5"/>
    <w:rsid w:val="00EA1775"/>
    <w:rsid w:val="00EA1893"/>
    <w:rsid w:val="00EA1EE7"/>
    <w:rsid w:val="00EA291D"/>
    <w:rsid w:val="00EA2B41"/>
    <w:rsid w:val="00EA3808"/>
    <w:rsid w:val="00EA5E87"/>
    <w:rsid w:val="00EA617F"/>
    <w:rsid w:val="00EA66B5"/>
    <w:rsid w:val="00EA76C8"/>
    <w:rsid w:val="00EB00A7"/>
    <w:rsid w:val="00EB0497"/>
    <w:rsid w:val="00EB139C"/>
    <w:rsid w:val="00EB1F04"/>
    <w:rsid w:val="00EB2F1F"/>
    <w:rsid w:val="00EB38B1"/>
    <w:rsid w:val="00EB39BB"/>
    <w:rsid w:val="00EB4DCA"/>
    <w:rsid w:val="00EB55D9"/>
    <w:rsid w:val="00EB5DD7"/>
    <w:rsid w:val="00EB602A"/>
    <w:rsid w:val="00EB6179"/>
    <w:rsid w:val="00EB7E39"/>
    <w:rsid w:val="00EC011B"/>
    <w:rsid w:val="00EC0488"/>
    <w:rsid w:val="00EC074D"/>
    <w:rsid w:val="00EC1091"/>
    <w:rsid w:val="00EC2180"/>
    <w:rsid w:val="00EC33F6"/>
    <w:rsid w:val="00EC3658"/>
    <w:rsid w:val="00EC48E0"/>
    <w:rsid w:val="00EC529C"/>
    <w:rsid w:val="00EC52BF"/>
    <w:rsid w:val="00EC5B3E"/>
    <w:rsid w:val="00EC5FB7"/>
    <w:rsid w:val="00EC6A76"/>
    <w:rsid w:val="00EC6CDE"/>
    <w:rsid w:val="00EC7BC7"/>
    <w:rsid w:val="00ED007F"/>
    <w:rsid w:val="00ED0E4A"/>
    <w:rsid w:val="00ED15DF"/>
    <w:rsid w:val="00ED16FE"/>
    <w:rsid w:val="00ED2E15"/>
    <w:rsid w:val="00ED3DF3"/>
    <w:rsid w:val="00ED4A22"/>
    <w:rsid w:val="00ED4C31"/>
    <w:rsid w:val="00ED5318"/>
    <w:rsid w:val="00ED5D46"/>
    <w:rsid w:val="00ED5FB0"/>
    <w:rsid w:val="00ED7CE1"/>
    <w:rsid w:val="00EE0245"/>
    <w:rsid w:val="00EE045C"/>
    <w:rsid w:val="00EE0950"/>
    <w:rsid w:val="00EE1118"/>
    <w:rsid w:val="00EE2637"/>
    <w:rsid w:val="00EE26F2"/>
    <w:rsid w:val="00EE3755"/>
    <w:rsid w:val="00EE431E"/>
    <w:rsid w:val="00EE6D5E"/>
    <w:rsid w:val="00EE7964"/>
    <w:rsid w:val="00EF017B"/>
    <w:rsid w:val="00EF083B"/>
    <w:rsid w:val="00EF16A1"/>
    <w:rsid w:val="00EF21D0"/>
    <w:rsid w:val="00EF27DC"/>
    <w:rsid w:val="00EF2F81"/>
    <w:rsid w:val="00EF401C"/>
    <w:rsid w:val="00EF4943"/>
    <w:rsid w:val="00EF4987"/>
    <w:rsid w:val="00EF4B3F"/>
    <w:rsid w:val="00EF4CCF"/>
    <w:rsid w:val="00EF4E2A"/>
    <w:rsid w:val="00EF552C"/>
    <w:rsid w:val="00EF629F"/>
    <w:rsid w:val="00EF663F"/>
    <w:rsid w:val="00EF66B4"/>
    <w:rsid w:val="00EF6901"/>
    <w:rsid w:val="00EF728A"/>
    <w:rsid w:val="00EF72BB"/>
    <w:rsid w:val="00F0158E"/>
    <w:rsid w:val="00F01A60"/>
    <w:rsid w:val="00F02846"/>
    <w:rsid w:val="00F03FE6"/>
    <w:rsid w:val="00F04629"/>
    <w:rsid w:val="00F05074"/>
    <w:rsid w:val="00F055BF"/>
    <w:rsid w:val="00F05ABB"/>
    <w:rsid w:val="00F05B93"/>
    <w:rsid w:val="00F05BD6"/>
    <w:rsid w:val="00F05DC3"/>
    <w:rsid w:val="00F06A43"/>
    <w:rsid w:val="00F07ADA"/>
    <w:rsid w:val="00F07D06"/>
    <w:rsid w:val="00F07EAA"/>
    <w:rsid w:val="00F07FBA"/>
    <w:rsid w:val="00F104B1"/>
    <w:rsid w:val="00F1080F"/>
    <w:rsid w:val="00F114B5"/>
    <w:rsid w:val="00F11F56"/>
    <w:rsid w:val="00F12147"/>
    <w:rsid w:val="00F12378"/>
    <w:rsid w:val="00F126B6"/>
    <w:rsid w:val="00F127A0"/>
    <w:rsid w:val="00F12E1D"/>
    <w:rsid w:val="00F149EB"/>
    <w:rsid w:val="00F154CC"/>
    <w:rsid w:val="00F1643A"/>
    <w:rsid w:val="00F165E0"/>
    <w:rsid w:val="00F17AC3"/>
    <w:rsid w:val="00F205F6"/>
    <w:rsid w:val="00F208B9"/>
    <w:rsid w:val="00F20C6A"/>
    <w:rsid w:val="00F216DF"/>
    <w:rsid w:val="00F21D96"/>
    <w:rsid w:val="00F21EDC"/>
    <w:rsid w:val="00F2374C"/>
    <w:rsid w:val="00F23E08"/>
    <w:rsid w:val="00F24450"/>
    <w:rsid w:val="00F249CE"/>
    <w:rsid w:val="00F24F8E"/>
    <w:rsid w:val="00F26ABE"/>
    <w:rsid w:val="00F27BBD"/>
    <w:rsid w:val="00F3026A"/>
    <w:rsid w:val="00F31390"/>
    <w:rsid w:val="00F31645"/>
    <w:rsid w:val="00F31BC5"/>
    <w:rsid w:val="00F32E16"/>
    <w:rsid w:val="00F3341D"/>
    <w:rsid w:val="00F334CF"/>
    <w:rsid w:val="00F34FFE"/>
    <w:rsid w:val="00F35247"/>
    <w:rsid w:val="00F35E02"/>
    <w:rsid w:val="00F35F6E"/>
    <w:rsid w:val="00F36D22"/>
    <w:rsid w:val="00F37DD1"/>
    <w:rsid w:val="00F406F1"/>
    <w:rsid w:val="00F4091B"/>
    <w:rsid w:val="00F412D5"/>
    <w:rsid w:val="00F427B9"/>
    <w:rsid w:val="00F4393C"/>
    <w:rsid w:val="00F44413"/>
    <w:rsid w:val="00F4495B"/>
    <w:rsid w:val="00F44CA7"/>
    <w:rsid w:val="00F44EB3"/>
    <w:rsid w:val="00F459A6"/>
    <w:rsid w:val="00F461BF"/>
    <w:rsid w:val="00F4635E"/>
    <w:rsid w:val="00F46657"/>
    <w:rsid w:val="00F47D30"/>
    <w:rsid w:val="00F506C0"/>
    <w:rsid w:val="00F50E73"/>
    <w:rsid w:val="00F52105"/>
    <w:rsid w:val="00F52785"/>
    <w:rsid w:val="00F536D4"/>
    <w:rsid w:val="00F53ABD"/>
    <w:rsid w:val="00F54A28"/>
    <w:rsid w:val="00F54E14"/>
    <w:rsid w:val="00F55365"/>
    <w:rsid w:val="00F55A6D"/>
    <w:rsid w:val="00F55DDE"/>
    <w:rsid w:val="00F56107"/>
    <w:rsid w:val="00F563F0"/>
    <w:rsid w:val="00F571E5"/>
    <w:rsid w:val="00F57C25"/>
    <w:rsid w:val="00F6011E"/>
    <w:rsid w:val="00F6035C"/>
    <w:rsid w:val="00F603E4"/>
    <w:rsid w:val="00F61932"/>
    <w:rsid w:val="00F61D7E"/>
    <w:rsid w:val="00F620DC"/>
    <w:rsid w:val="00F624BB"/>
    <w:rsid w:val="00F62844"/>
    <w:rsid w:val="00F633DC"/>
    <w:rsid w:val="00F6374D"/>
    <w:rsid w:val="00F63AD0"/>
    <w:rsid w:val="00F63CE0"/>
    <w:rsid w:val="00F640BB"/>
    <w:rsid w:val="00F64687"/>
    <w:rsid w:val="00F647D6"/>
    <w:rsid w:val="00F64823"/>
    <w:rsid w:val="00F648DD"/>
    <w:rsid w:val="00F64DCB"/>
    <w:rsid w:val="00F64EE6"/>
    <w:rsid w:val="00F65329"/>
    <w:rsid w:val="00F66261"/>
    <w:rsid w:val="00F67646"/>
    <w:rsid w:val="00F710AF"/>
    <w:rsid w:val="00F71330"/>
    <w:rsid w:val="00F71B31"/>
    <w:rsid w:val="00F72562"/>
    <w:rsid w:val="00F72C80"/>
    <w:rsid w:val="00F73CE4"/>
    <w:rsid w:val="00F744DF"/>
    <w:rsid w:val="00F74CE1"/>
    <w:rsid w:val="00F757FD"/>
    <w:rsid w:val="00F75BEB"/>
    <w:rsid w:val="00F76305"/>
    <w:rsid w:val="00F7720D"/>
    <w:rsid w:val="00F77FF8"/>
    <w:rsid w:val="00F80EEB"/>
    <w:rsid w:val="00F823BB"/>
    <w:rsid w:val="00F823BE"/>
    <w:rsid w:val="00F83047"/>
    <w:rsid w:val="00F83626"/>
    <w:rsid w:val="00F84E8C"/>
    <w:rsid w:val="00F855E4"/>
    <w:rsid w:val="00F859CF"/>
    <w:rsid w:val="00F85F56"/>
    <w:rsid w:val="00F86939"/>
    <w:rsid w:val="00F87936"/>
    <w:rsid w:val="00F87D37"/>
    <w:rsid w:val="00F900DC"/>
    <w:rsid w:val="00F90919"/>
    <w:rsid w:val="00F90D51"/>
    <w:rsid w:val="00F91B12"/>
    <w:rsid w:val="00F92183"/>
    <w:rsid w:val="00F92202"/>
    <w:rsid w:val="00F93AF1"/>
    <w:rsid w:val="00F9412F"/>
    <w:rsid w:val="00F94595"/>
    <w:rsid w:val="00F94A43"/>
    <w:rsid w:val="00F95535"/>
    <w:rsid w:val="00F96E6F"/>
    <w:rsid w:val="00F9731F"/>
    <w:rsid w:val="00FA0559"/>
    <w:rsid w:val="00FA1229"/>
    <w:rsid w:val="00FA2595"/>
    <w:rsid w:val="00FA2CED"/>
    <w:rsid w:val="00FA4484"/>
    <w:rsid w:val="00FA573A"/>
    <w:rsid w:val="00FA5740"/>
    <w:rsid w:val="00FA5AD7"/>
    <w:rsid w:val="00FA5D0F"/>
    <w:rsid w:val="00FA6764"/>
    <w:rsid w:val="00FA7567"/>
    <w:rsid w:val="00FB0911"/>
    <w:rsid w:val="00FB12F5"/>
    <w:rsid w:val="00FB1C1C"/>
    <w:rsid w:val="00FB1F7C"/>
    <w:rsid w:val="00FB39FE"/>
    <w:rsid w:val="00FB5541"/>
    <w:rsid w:val="00FB5E45"/>
    <w:rsid w:val="00FB629C"/>
    <w:rsid w:val="00FB69CC"/>
    <w:rsid w:val="00FB7185"/>
    <w:rsid w:val="00FC3DE5"/>
    <w:rsid w:val="00FC49E6"/>
    <w:rsid w:val="00FC4B6B"/>
    <w:rsid w:val="00FC52FD"/>
    <w:rsid w:val="00FC5B80"/>
    <w:rsid w:val="00FC64F0"/>
    <w:rsid w:val="00FC6891"/>
    <w:rsid w:val="00FC7A24"/>
    <w:rsid w:val="00FC7E0E"/>
    <w:rsid w:val="00FD0CC6"/>
    <w:rsid w:val="00FD1717"/>
    <w:rsid w:val="00FD1B26"/>
    <w:rsid w:val="00FD2B46"/>
    <w:rsid w:val="00FD37A8"/>
    <w:rsid w:val="00FD39A4"/>
    <w:rsid w:val="00FD3A91"/>
    <w:rsid w:val="00FD3ECF"/>
    <w:rsid w:val="00FD4320"/>
    <w:rsid w:val="00FD4703"/>
    <w:rsid w:val="00FD4819"/>
    <w:rsid w:val="00FD521D"/>
    <w:rsid w:val="00FD5AD1"/>
    <w:rsid w:val="00FD5B56"/>
    <w:rsid w:val="00FD67C1"/>
    <w:rsid w:val="00FD753B"/>
    <w:rsid w:val="00FD7607"/>
    <w:rsid w:val="00FD792E"/>
    <w:rsid w:val="00FD7BA6"/>
    <w:rsid w:val="00FE1776"/>
    <w:rsid w:val="00FE180E"/>
    <w:rsid w:val="00FE2811"/>
    <w:rsid w:val="00FE3873"/>
    <w:rsid w:val="00FE3B4B"/>
    <w:rsid w:val="00FE3FF7"/>
    <w:rsid w:val="00FE4546"/>
    <w:rsid w:val="00FE4777"/>
    <w:rsid w:val="00FE4A2E"/>
    <w:rsid w:val="00FE4A6B"/>
    <w:rsid w:val="00FE4C9D"/>
    <w:rsid w:val="00FE4FB7"/>
    <w:rsid w:val="00FE5808"/>
    <w:rsid w:val="00FE61A6"/>
    <w:rsid w:val="00FE6753"/>
    <w:rsid w:val="00FE7421"/>
    <w:rsid w:val="00FE7A18"/>
    <w:rsid w:val="00FF0758"/>
    <w:rsid w:val="00FF0CB9"/>
    <w:rsid w:val="00FF31B8"/>
    <w:rsid w:val="00FF34C0"/>
    <w:rsid w:val="00FF3B84"/>
    <w:rsid w:val="00FF45EC"/>
    <w:rsid w:val="00FF5182"/>
    <w:rsid w:val="00FF5BE4"/>
    <w:rsid w:val="00FF62C8"/>
    <w:rsid w:val="00FF6592"/>
    <w:rsid w:val="00FF6596"/>
    <w:rsid w:val="00FF6C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5B8848-E001-47EE-8A09-A3760592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E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69AB"/>
    <w:rPr>
      <w:sz w:val="24"/>
      <w:szCs w:val="24"/>
      <w:lang w:eastAsia="en-US" w:bidi="en-US"/>
    </w:rPr>
  </w:style>
  <w:style w:type="paragraph" w:styleId="a6">
    <w:name w:val="footer"/>
    <w:basedOn w:val="a"/>
    <w:link w:val="a7"/>
    <w:rsid w:val="00C86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69AB"/>
    <w:rPr>
      <w:sz w:val="24"/>
      <w:szCs w:val="24"/>
      <w:lang w:eastAsia="en-US" w:bidi="en-US"/>
    </w:rPr>
  </w:style>
  <w:style w:type="character" w:styleId="a8">
    <w:name w:val="Hyperlink"/>
    <w:rsid w:val="00CB77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0400"/>
    <w:pPr>
      <w:ind w:leftChars="400" w:left="840"/>
    </w:pPr>
  </w:style>
  <w:style w:type="table" w:styleId="aa">
    <w:name w:val="Table Grid"/>
    <w:basedOn w:val="a1"/>
    <w:rsid w:val="006F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B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F5B2-FF9A-4DF9-86AB-20AF58F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野</dc:creator>
  <cp:lastModifiedBy>Administrator</cp:lastModifiedBy>
  <cp:revision>2</cp:revision>
  <cp:lastPrinted>2019-06-10T06:46:00Z</cp:lastPrinted>
  <dcterms:created xsi:type="dcterms:W3CDTF">2019-06-25T23:48:00Z</dcterms:created>
  <dcterms:modified xsi:type="dcterms:W3CDTF">2019-06-25T23:48:00Z</dcterms:modified>
</cp:coreProperties>
</file>